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5500" w14:textId="3FC4D003" w:rsidR="006457F2" w:rsidRPr="00BB5CFA" w:rsidRDefault="006457F2" w:rsidP="009E6BB2">
      <w:pPr>
        <w:tabs>
          <w:tab w:val="left" w:pos="6804"/>
        </w:tabs>
        <w:rPr>
          <w:sz w:val="28"/>
          <w:szCs w:val="28"/>
        </w:rPr>
      </w:pPr>
      <w:r w:rsidRPr="00BB5CFA">
        <w:rPr>
          <w:sz w:val="28"/>
          <w:szCs w:val="28"/>
        </w:rPr>
        <w:t>201</w:t>
      </w:r>
      <w:r w:rsidR="00EB43F7" w:rsidRPr="00BB5CFA">
        <w:rPr>
          <w:sz w:val="28"/>
          <w:szCs w:val="28"/>
        </w:rPr>
        <w:t>7</w:t>
      </w:r>
      <w:r w:rsidRPr="00BB5CFA">
        <w:rPr>
          <w:sz w:val="28"/>
          <w:szCs w:val="28"/>
        </w:rPr>
        <w:t>. gada</w:t>
      </w:r>
      <w:proofErr w:type="gramStart"/>
      <w:r w:rsidRPr="00BB5CFA">
        <w:rPr>
          <w:sz w:val="28"/>
          <w:szCs w:val="28"/>
        </w:rPr>
        <w:t xml:space="preserve"> </w:t>
      </w:r>
      <w:r w:rsidR="003B6775" w:rsidRPr="00BB5CFA">
        <w:rPr>
          <w:sz w:val="28"/>
          <w:szCs w:val="28"/>
        </w:rPr>
        <w:t xml:space="preserve">    </w:t>
      </w:r>
      <w:proofErr w:type="gramEnd"/>
      <w:r w:rsidRPr="00BB5CFA">
        <w:rPr>
          <w:sz w:val="28"/>
          <w:szCs w:val="28"/>
        </w:rPr>
        <w:tab/>
        <w:t>Noteikumi Nr.</w:t>
      </w:r>
      <w:r w:rsidR="00CA7A60" w:rsidRPr="00BB5CFA">
        <w:rPr>
          <w:sz w:val="28"/>
          <w:szCs w:val="28"/>
        </w:rPr>
        <w:t> </w:t>
      </w:r>
      <w:r w:rsidR="003B6775" w:rsidRPr="00BB5CFA">
        <w:rPr>
          <w:sz w:val="28"/>
          <w:szCs w:val="28"/>
        </w:rPr>
        <w:t xml:space="preserve">   </w:t>
      </w:r>
    </w:p>
    <w:p w14:paraId="401F9A05" w14:textId="465F48FA" w:rsidR="006457F2" w:rsidRPr="00BB5CFA" w:rsidRDefault="006457F2" w:rsidP="009E6BB2">
      <w:pPr>
        <w:tabs>
          <w:tab w:val="left" w:pos="6804"/>
        </w:tabs>
        <w:rPr>
          <w:sz w:val="28"/>
          <w:szCs w:val="28"/>
        </w:rPr>
      </w:pPr>
      <w:r w:rsidRPr="00BB5CFA">
        <w:rPr>
          <w:sz w:val="28"/>
          <w:szCs w:val="28"/>
        </w:rPr>
        <w:t>Rīgā</w:t>
      </w:r>
      <w:r w:rsidRPr="00BB5CFA">
        <w:rPr>
          <w:sz w:val="28"/>
          <w:szCs w:val="28"/>
        </w:rPr>
        <w:tab/>
        <w:t>(prot. Nr.</w:t>
      </w:r>
      <w:proofErr w:type="gramStart"/>
      <w:r w:rsidRPr="00BB5CFA">
        <w:rPr>
          <w:sz w:val="28"/>
          <w:szCs w:val="28"/>
        </w:rPr>
        <w:t> </w:t>
      </w:r>
      <w:r w:rsidR="009F3EFB" w:rsidRPr="00BB5CFA">
        <w:rPr>
          <w:sz w:val="28"/>
          <w:szCs w:val="28"/>
        </w:rPr>
        <w:t xml:space="preserve">          </w:t>
      </w:r>
      <w:r w:rsidRPr="00BB5CFA">
        <w:rPr>
          <w:sz w:val="28"/>
          <w:szCs w:val="28"/>
        </w:rPr>
        <w:t>.</w:t>
      </w:r>
      <w:proofErr w:type="gramEnd"/>
      <w:r w:rsidRPr="00BB5CFA">
        <w:rPr>
          <w:sz w:val="28"/>
          <w:szCs w:val="28"/>
        </w:rPr>
        <w:t>§)</w:t>
      </w:r>
    </w:p>
    <w:p w14:paraId="01330DB4" w14:textId="6C32EFB8" w:rsidR="00C00A8E" w:rsidRPr="00BB5CFA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6E30DF3" w14:textId="493AFE8E" w:rsidR="00EB43F7" w:rsidRPr="00BB5CFA" w:rsidRDefault="00FA048B" w:rsidP="00EB43F7">
      <w:pPr>
        <w:jc w:val="center"/>
        <w:rPr>
          <w:b/>
          <w:sz w:val="28"/>
          <w:szCs w:val="28"/>
        </w:rPr>
      </w:pPr>
      <w:r w:rsidRPr="00BB5CFA">
        <w:rPr>
          <w:b/>
          <w:sz w:val="28"/>
          <w:szCs w:val="28"/>
        </w:rPr>
        <w:t>Noteikumi par</w:t>
      </w:r>
      <w:r w:rsidR="00EB43F7" w:rsidRPr="00BB5CFA">
        <w:rPr>
          <w:b/>
          <w:sz w:val="28"/>
          <w:szCs w:val="28"/>
        </w:rPr>
        <w:t xml:space="preserve"> sociālo pakalpojumu sniedzēj</w:t>
      </w:r>
      <w:r w:rsidRPr="00BB5CFA">
        <w:rPr>
          <w:b/>
          <w:sz w:val="28"/>
          <w:szCs w:val="28"/>
        </w:rPr>
        <w:t>u</w:t>
      </w:r>
      <w:r w:rsidR="00EB43F7" w:rsidRPr="00BB5CFA">
        <w:rPr>
          <w:b/>
          <w:sz w:val="28"/>
          <w:szCs w:val="28"/>
        </w:rPr>
        <w:t xml:space="preserve"> reģistrē</w:t>
      </w:r>
      <w:r w:rsidRPr="00BB5CFA">
        <w:rPr>
          <w:b/>
          <w:sz w:val="28"/>
          <w:szCs w:val="28"/>
        </w:rPr>
        <w:t>šanu</w:t>
      </w:r>
    </w:p>
    <w:p w14:paraId="1C2D58E7" w14:textId="77777777" w:rsidR="009C5A63" w:rsidRPr="00BB5CFA" w:rsidRDefault="009C5A63" w:rsidP="00143392">
      <w:pPr>
        <w:jc w:val="right"/>
        <w:rPr>
          <w:sz w:val="28"/>
          <w:szCs w:val="28"/>
        </w:rPr>
      </w:pPr>
    </w:p>
    <w:p w14:paraId="44D14402" w14:textId="77777777" w:rsidR="0072720D" w:rsidRPr="00BB5CFA" w:rsidRDefault="00EB43F7" w:rsidP="0072720D">
      <w:pPr>
        <w:jc w:val="right"/>
        <w:rPr>
          <w:sz w:val="28"/>
          <w:szCs w:val="28"/>
        </w:rPr>
      </w:pPr>
      <w:r w:rsidRPr="00BB5CFA">
        <w:rPr>
          <w:sz w:val="28"/>
          <w:szCs w:val="28"/>
        </w:rPr>
        <w:t xml:space="preserve">Izdoti saskaņā ar </w:t>
      </w:r>
    </w:p>
    <w:p w14:paraId="1C8E63B4" w14:textId="2B2AE44F" w:rsidR="0072720D" w:rsidRPr="00BB5CFA" w:rsidRDefault="00B108B6" w:rsidP="0072720D">
      <w:pPr>
        <w:jc w:val="right"/>
        <w:rPr>
          <w:sz w:val="28"/>
          <w:szCs w:val="28"/>
        </w:rPr>
      </w:pPr>
      <w:hyperlink r:id="rId9" w:tgtFrame="_blank" w:history="1">
        <w:r w:rsidR="00EB43F7" w:rsidRPr="00BB5CFA">
          <w:rPr>
            <w:sz w:val="28"/>
            <w:szCs w:val="28"/>
          </w:rPr>
          <w:t>Sociālo pakalpojumu</w:t>
        </w:r>
        <w:bookmarkStart w:id="0" w:name="_GoBack"/>
        <w:bookmarkEnd w:id="0"/>
        <w:r w:rsidR="00EB43F7" w:rsidRPr="00BB5CFA">
          <w:rPr>
            <w:sz w:val="28"/>
            <w:szCs w:val="28"/>
          </w:rPr>
          <w:t xml:space="preserve"> un sociālās palīdzības likuma</w:t>
        </w:r>
      </w:hyperlink>
      <w:r w:rsidR="00EB43F7" w:rsidRPr="00BB5CFA">
        <w:rPr>
          <w:sz w:val="28"/>
          <w:szCs w:val="28"/>
        </w:rPr>
        <w:t xml:space="preserve"> </w:t>
      </w:r>
    </w:p>
    <w:p w14:paraId="11C8C85A" w14:textId="17D8BFE8" w:rsidR="00EB43F7" w:rsidRPr="00BB5CFA" w:rsidRDefault="00B108B6" w:rsidP="0072720D">
      <w:pPr>
        <w:jc w:val="right"/>
        <w:rPr>
          <w:sz w:val="28"/>
          <w:szCs w:val="28"/>
        </w:rPr>
      </w:pPr>
      <w:hyperlink r:id="rId10" w:anchor="p17" w:tgtFrame="_blank" w:history="1">
        <w:proofErr w:type="gramStart"/>
        <w:r w:rsidR="00EB43F7" w:rsidRPr="00BB5CFA">
          <w:rPr>
            <w:sz w:val="28"/>
            <w:szCs w:val="28"/>
          </w:rPr>
          <w:t>17.panta</w:t>
        </w:r>
        <w:proofErr w:type="gramEnd"/>
      </w:hyperlink>
      <w:r w:rsidR="00EB43F7" w:rsidRPr="00BB5CFA">
        <w:rPr>
          <w:sz w:val="28"/>
          <w:szCs w:val="28"/>
        </w:rPr>
        <w:t xml:space="preserve"> otro daļu</w:t>
      </w:r>
    </w:p>
    <w:p w14:paraId="6F722EE7" w14:textId="77777777" w:rsidR="00143392" w:rsidRPr="00BB5CFA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70E8BE" w14:textId="28900D8C" w:rsidR="006461DE" w:rsidRPr="00BB5CFA" w:rsidRDefault="006461DE" w:rsidP="006461D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5CFA">
        <w:rPr>
          <w:b/>
          <w:sz w:val="28"/>
          <w:szCs w:val="28"/>
        </w:rPr>
        <w:t>I. Vispārīgie jautājumi</w:t>
      </w:r>
    </w:p>
    <w:p w14:paraId="72A2DB04" w14:textId="77777777" w:rsidR="00FA048B" w:rsidRPr="00BB5CFA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Noteikumi nosaka</w:t>
      </w:r>
      <w:r w:rsidR="00FA048B" w:rsidRPr="00BB5CFA">
        <w:rPr>
          <w:sz w:val="28"/>
          <w:szCs w:val="28"/>
        </w:rPr>
        <w:t>:</w:t>
      </w:r>
    </w:p>
    <w:p w14:paraId="7F249EFE" w14:textId="77777777" w:rsidR="00093971" w:rsidRPr="00BB5CFA" w:rsidRDefault="00093971" w:rsidP="00093971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0E424B42" w14:textId="101656AD" w:rsidR="0029589F" w:rsidRPr="00BB5CFA" w:rsidRDefault="00093971" w:rsidP="0009397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647591" w:rsidRPr="00BB5CFA">
        <w:rPr>
          <w:sz w:val="28"/>
          <w:szCs w:val="28"/>
        </w:rPr>
        <w:t xml:space="preserve">kritērijus </w:t>
      </w:r>
      <w:r w:rsidR="00EB43F7" w:rsidRPr="00BB5CFA">
        <w:rPr>
          <w:sz w:val="28"/>
          <w:szCs w:val="28"/>
        </w:rPr>
        <w:t>sociālo pakalpojumu sniedzēju reģistrē</w:t>
      </w:r>
      <w:r w:rsidR="00FA048B" w:rsidRPr="00BB5CFA">
        <w:rPr>
          <w:sz w:val="28"/>
          <w:szCs w:val="28"/>
        </w:rPr>
        <w:t xml:space="preserve">šanai </w:t>
      </w:r>
      <w:r w:rsidR="00EB43F7" w:rsidRPr="00BB5CFA">
        <w:rPr>
          <w:sz w:val="28"/>
          <w:szCs w:val="28"/>
        </w:rPr>
        <w:t>Sociālo pakalpojumu sniedzēju reģistr</w:t>
      </w:r>
      <w:r w:rsidR="00FA048B" w:rsidRPr="00BB5CFA">
        <w:rPr>
          <w:sz w:val="28"/>
          <w:szCs w:val="28"/>
        </w:rPr>
        <w:t>ā</w:t>
      </w:r>
      <w:r w:rsidR="00EB43F7" w:rsidRPr="00BB5CFA">
        <w:rPr>
          <w:sz w:val="28"/>
          <w:szCs w:val="28"/>
        </w:rPr>
        <w:t xml:space="preserve"> (turpmāk – reģistrs)</w:t>
      </w:r>
      <w:r w:rsidR="00FA048B" w:rsidRPr="00BB5CFA">
        <w:rPr>
          <w:sz w:val="28"/>
          <w:szCs w:val="28"/>
        </w:rPr>
        <w:t>;</w:t>
      </w:r>
      <w:bookmarkStart w:id="1" w:name="p2"/>
      <w:bookmarkStart w:id="2" w:name="p-325949"/>
      <w:bookmarkEnd w:id="1"/>
      <w:bookmarkEnd w:id="2"/>
    </w:p>
    <w:p w14:paraId="3AF47A99" w14:textId="77777777" w:rsidR="00093971" w:rsidRPr="00BB5CFA" w:rsidRDefault="00093971" w:rsidP="00093971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77E84B12" w14:textId="4407E5E4" w:rsidR="00FA048B" w:rsidRPr="00BB5CFA" w:rsidRDefault="00093971" w:rsidP="0009397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FA048B" w:rsidRPr="00BB5CFA">
        <w:rPr>
          <w:sz w:val="28"/>
          <w:szCs w:val="28"/>
        </w:rPr>
        <w:t>reģistrā iekļaujamo informāciju un reģistrēšanas kārtību;</w:t>
      </w:r>
    </w:p>
    <w:p w14:paraId="7E15327D" w14:textId="77777777" w:rsidR="00093971" w:rsidRPr="00BB5CFA" w:rsidRDefault="00093971" w:rsidP="00093971">
      <w:pPr>
        <w:pStyle w:val="ListParagraph"/>
        <w:rPr>
          <w:sz w:val="28"/>
          <w:szCs w:val="28"/>
        </w:rPr>
      </w:pPr>
    </w:p>
    <w:p w14:paraId="159B1E2D" w14:textId="1980996D" w:rsidR="00FA048B" w:rsidRPr="00BB5CFA" w:rsidRDefault="00FA048B" w:rsidP="001B3AF8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1.3. nosacījumus izslēgšanai no reģistra.</w:t>
      </w:r>
    </w:p>
    <w:p w14:paraId="16F99061" w14:textId="77777777" w:rsidR="00093971" w:rsidRPr="00BB5CFA" w:rsidRDefault="00093971" w:rsidP="001B3AF8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48AAB33E" w14:textId="697F6E9D" w:rsidR="0029589F" w:rsidRPr="00BB5CFA" w:rsidRDefault="00EB43F7" w:rsidP="00B55B55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Reģistr</w:t>
      </w:r>
      <w:r w:rsidR="00FA048B" w:rsidRPr="00BB5CFA">
        <w:rPr>
          <w:sz w:val="28"/>
          <w:szCs w:val="28"/>
        </w:rPr>
        <w:t>s ir</w:t>
      </w:r>
      <w:r w:rsidRPr="00BB5CFA">
        <w:rPr>
          <w:sz w:val="28"/>
          <w:szCs w:val="28"/>
        </w:rPr>
        <w:t xml:space="preserve"> </w:t>
      </w:r>
      <w:r w:rsidR="00FA048B" w:rsidRPr="00BB5CFA">
        <w:rPr>
          <w:sz w:val="28"/>
          <w:szCs w:val="28"/>
        </w:rPr>
        <w:t>valsts informācijas sistēmas</w:t>
      </w:r>
      <w:r w:rsidR="00B55B55" w:rsidRPr="00BB5CFA">
        <w:rPr>
          <w:sz w:val="28"/>
          <w:szCs w:val="28"/>
        </w:rPr>
        <w:t xml:space="preserve"> „Valsts sociālās politikas monitoringa informācijas sistēma” </w:t>
      </w:r>
      <w:r w:rsidR="00682E8F" w:rsidRPr="00BB5CFA">
        <w:rPr>
          <w:sz w:val="28"/>
          <w:szCs w:val="28"/>
        </w:rPr>
        <w:t xml:space="preserve">sastāvdaļa, </w:t>
      </w:r>
      <w:r w:rsidR="00B55B55" w:rsidRPr="00BB5CFA">
        <w:rPr>
          <w:sz w:val="28"/>
          <w:szCs w:val="28"/>
        </w:rPr>
        <w:t>kuras</w:t>
      </w:r>
      <w:r w:rsidR="00FA048B" w:rsidRPr="00BB5CFA">
        <w:rPr>
          <w:sz w:val="28"/>
          <w:szCs w:val="28"/>
        </w:rPr>
        <w:t xml:space="preserve"> </w:t>
      </w:r>
      <w:r w:rsidRPr="00BB5CFA">
        <w:rPr>
          <w:sz w:val="28"/>
          <w:szCs w:val="28"/>
        </w:rPr>
        <w:t>pārzinis ir Labklājības ministrija (turpmāk – ministrija</w:t>
      </w:r>
      <w:r w:rsidR="00921511" w:rsidRPr="00BB5CFA">
        <w:rPr>
          <w:sz w:val="28"/>
          <w:szCs w:val="28"/>
        </w:rPr>
        <w:t>)</w:t>
      </w:r>
      <w:bookmarkStart w:id="3" w:name="p3"/>
      <w:bookmarkStart w:id="4" w:name="p-252654"/>
      <w:bookmarkEnd w:id="3"/>
      <w:bookmarkEnd w:id="4"/>
      <w:r w:rsidR="00AD53A7" w:rsidRPr="00BB5CFA">
        <w:rPr>
          <w:sz w:val="28"/>
          <w:szCs w:val="28"/>
        </w:rPr>
        <w:t>.</w:t>
      </w:r>
    </w:p>
    <w:p w14:paraId="57AB2AB0" w14:textId="77777777" w:rsidR="0029589F" w:rsidRPr="00BB5CFA" w:rsidRDefault="0029589F" w:rsidP="0029589F">
      <w:pPr>
        <w:pStyle w:val="ListParagraph"/>
        <w:rPr>
          <w:sz w:val="28"/>
          <w:szCs w:val="28"/>
        </w:rPr>
      </w:pPr>
    </w:p>
    <w:p w14:paraId="1A5D58DD" w14:textId="32A1107C" w:rsidR="0029589F" w:rsidRPr="00BB5CFA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Reģistrā reģistrē </w:t>
      </w:r>
      <w:r w:rsidR="00B55B55" w:rsidRPr="00BB5CFA">
        <w:rPr>
          <w:sz w:val="28"/>
          <w:szCs w:val="28"/>
        </w:rPr>
        <w:t xml:space="preserve">valsts un pašvaldību iestādes, </w:t>
      </w:r>
      <w:r w:rsidR="00331F0F" w:rsidRPr="00BB5CFA">
        <w:rPr>
          <w:sz w:val="28"/>
          <w:szCs w:val="28"/>
        </w:rPr>
        <w:t>fiziskas un juridiskas personas</w:t>
      </w:r>
      <w:r w:rsidR="00A9403F" w:rsidRPr="00BB5CFA">
        <w:rPr>
          <w:sz w:val="28"/>
          <w:szCs w:val="28"/>
        </w:rPr>
        <w:t xml:space="preserve"> </w:t>
      </w:r>
      <w:r w:rsidRPr="00BB5CFA">
        <w:rPr>
          <w:sz w:val="28"/>
          <w:szCs w:val="28"/>
        </w:rPr>
        <w:t>to filiāles un struktūrvienības</w:t>
      </w:r>
      <w:r w:rsidR="00991DEA" w:rsidRPr="00BB5CFA">
        <w:rPr>
          <w:sz w:val="28"/>
          <w:szCs w:val="28"/>
        </w:rPr>
        <w:t xml:space="preserve"> (turpmāk – pakalpojumu sniedzējs)</w:t>
      </w:r>
      <w:r w:rsidRPr="00BB5CFA">
        <w:rPr>
          <w:sz w:val="28"/>
          <w:szCs w:val="28"/>
        </w:rPr>
        <w:t>,</w:t>
      </w:r>
      <w:r w:rsidR="00EE0595" w:rsidRPr="00BB5CFA">
        <w:rPr>
          <w:sz w:val="28"/>
          <w:szCs w:val="28"/>
        </w:rPr>
        <w:t xml:space="preserve"> </w:t>
      </w:r>
      <w:r w:rsidRPr="00BB5CFA">
        <w:rPr>
          <w:sz w:val="28"/>
          <w:szCs w:val="28"/>
        </w:rPr>
        <w:t xml:space="preserve">kuras sniedz </w:t>
      </w:r>
      <w:hyperlink r:id="rId11" w:tgtFrame="_blank" w:history="1">
        <w:r w:rsidRPr="00BB5CFA">
          <w:rPr>
            <w:sz w:val="28"/>
            <w:szCs w:val="28"/>
          </w:rPr>
          <w:t>Sociālo pakalpojumu un sociālās palīdzības likumā</w:t>
        </w:r>
      </w:hyperlink>
      <w:r w:rsidRPr="00BB5CFA">
        <w:rPr>
          <w:sz w:val="28"/>
          <w:szCs w:val="28"/>
        </w:rPr>
        <w:t xml:space="preserve"> noteiktos sociālos pakalpojumus. </w:t>
      </w:r>
    </w:p>
    <w:p w14:paraId="0A26C93D" w14:textId="77777777" w:rsidR="0029589F" w:rsidRPr="00BB5CFA" w:rsidRDefault="0029589F" w:rsidP="0029589F">
      <w:pPr>
        <w:pStyle w:val="ListParagraph"/>
        <w:rPr>
          <w:sz w:val="28"/>
          <w:szCs w:val="28"/>
        </w:rPr>
      </w:pPr>
    </w:p>
    <w:p w14:paraId="5FDA63FA" w14:textId="52102138" w:rsidR="0029589F" w:rsidRPr="00BB5CFA" w:rsidRDefault="00EB43F7" w:rsidP="0029589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</w:t>
      </w:r>
      <w:r w:rsidR="00B55B55" w:rsidRPr="00BB5CFA">
        <w:rPr>
          <w:sz w:val="28"/>
          <w:szCs w:val="28"/>
        </w:rPr>
        <w:t>u</w:t>
      </w:r>
      <w:r w:rsidRPr="00BB5CFA">
        <w:rPr>
          <w:sz w:val="28"/>
          <w:szCs w:val="28"/>
        </w:rPr>
        <w:t xml:space="preserve"> reģistrē reģistrā</w:t>
      </w:r>
      <w:r w:rsidRPr="00BB5CFA">
        <w:rPr>
          <w:rFonts w:eastAsia="Calibri"/>
          <w:sz w:val="28"/>
          <w:szCs w:val="28"/>
          <w:lang w:eastAsia="en-US"/>
        </w:rPr>
        <w:t xml:space="preserve"> uz </w:t>
      </w:r>
      <w:r w:rsidR="00B55B55" w:rsidRPr="00BB5CFA">
        <w:rPr>
          <w:rFonts w:eastAsia="Calibri"/>
          <w:sz w:val="28"/>
          <w:szCs w:val="28"/>
          <w:lang w:eastAsia="en-US"/>
        </w:rPr>
        <w:t>pieciem</w:t>
      </w:r>
      <w:r w:rsidR="00B436B0" w:rsidRPr="00BB5CFA">
        <w:rPr>
          <w:sz w:val="28"/>
          <w:szCs w:val="28"/>
        </w:rPr>
        <w:t xml:space="preserve"> </w:t>
      </w:r>
      <w:r w:rsidRPr="00BB5CFA">
        <w:rPr>
          <w:rFonts w:eastAsia="Calibri"/>
          <w:sz w:val="28"/>
          <w:szCs w:val="28"/>
          <w:lang w:eastAsia="en-US"/>
        </w:rPr>
        <w:t>gadiem</w:t>
      </w:r>
      <w:bookmarkStart w:id="5" w:name="p4"/>
      <w:bookmarkStart w:id="6" w:name="p-325970"/>
      <w:bookmarkEnd w:id="5"/>
      <w:bookmarkEnd w:id="6"/>
      <w:r w:rsidR="0021793F" w:rsidRPr="00BB5CFA">
        <w:rPr>
          <w:rFonts w:eastAsia="Calibri"/>
          <w:sz w:val="28"/>
          <w:szCs w:val="28"/>
          <w:lang w:eastAsia="en-US"/>
        </w:rPr>
        <w:t xml:space="preserve">. </w:t>
      </w:r>
      <w:bookmarkStart w:id="7" w:name="p5"/>
      <w:bookmarkStart w:id="8" w:name="p-252656"/>
      <w:bookmarkEnd w:id="7"/>
      <w:bookmarkEnd w:id="8"/>
    </w:p>
    <w:p w14:paraId="3C74D44D" w14:textId="7C328953" w:rsidR="0029589F" w:rsidRPr="00BB5CFA" w:rsidRDefault="0029589F" w:rsidP="0029589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9CB3475" w14:textId="0D6E1E1D" w:rsidR="0029589F" w:rsidRPr="00BB5CFA" w:rsidRDefault="0029589F" w:rsidP="0029589F">
      <w:pPr>
        <w:shd w:val="clear" w:color="auto" w:fill="FFFFFF" w:themeFill="background1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BB5CFA">
        <w:rPr>
          <w:rFonts w:eastAsia="Calibri"/>
          <w:b/>
          <w:sz w:val="28"/>
          <w:szCs w:val="28"/>
          <w:lang w:eastAsia="en-US"/>
        </w:rPr>
        <w:t xml:space="preserve">II. </w:t>
      </w:r>
      <w:r w:rsidR="00B55B55" w:rsidRPr="00BB5CFA">
        <w:rPr>
          <w:rFonts w:eastAsia="Calibri"/>
          <w:b/>
          <w:sz w:val="28"/>
          <w:szCs w:val="28"/>
          <w:lang w:eastAsia="en-US"/>
        </w:rPr>
        <w:t>Kritēriji p</w:t>
      </w:r>
      <w:r w:rsidRPr="00BB5CFA">
        <w:rPr>
          <w:rFonts w:eastAsia="Calibri"/>
          <w:b/>
          <w:sz w:val="28"/>
          <w:szCs w:val="28"/>
          <w:lang w:eastAsia="en-US"/>
        </w:rPr>
        <w:t>akalpojumu sniedzēja reģistr</w:t>
      </w:r>
      <w:r w:rsidR="00B55B55" w:rsidRPr="00BB5CFA">
        <w:rPr>
          <w:rFonts w:eastAsia="Calibri"/>
          <w:b/>
          <w:sz w:val="28"/>
          <w:szCs w:val="28"/>
          <w:lang w:eastAsia="en-US"/>
        </w:rPr>
        <w:t>ēšanai</w:t>
      </w:r>
      <w:r w:rsidR="00B76DC3" w:rsidRPr="00BB5CFA">
        <w:rPr>
          <w:rFonts w:eastAsia="Calibri"/>
          <w:b/>
          <w:sz w:val="28"/>
          <w:szCs w:val="28"/>
          <w:lang w:eastAsia="en-US"/>
        </w:rPr>
        <w:t xml:space="preserve"> reģistrā un reģistrēšanas kārtība</w:t>
      </w:r>
    </w:p>
    <w:p w14:paraId="64EFEA38" w14:textId="200412AC" w:rsidR="0029589F" w:rsidRPr="00BB5CFA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 xml:space="preserve">Ja pakalpojumu sniedzējs vai tā struktūrvienība sniedz dažādu veidu </w:t>
      </w:r>
      <w:r w:rsidR="00921511" w:rsidRPr="00BB5CFA">
        <w:rPr>
          <w:rFonts w:eastAsia="Calibri"/>
          <w:sz w:val="28"/>
          <w:szCs w:val="28"/>
          <w:lang w:eastAsia="en-US"/>
        </w:rPr>
        <w:t xml:space="preserve">sociālos </w:t>
      </w:r>
      <w:r w:rsidRPr="00BB5CFA">
        <w:rPr>
          <w:rFonts w:eastAsia="Calibri"/>
          <w:sz w:val="28"/>
          <w:szCs w:val="28"/>
          <w:lang w:eastAsia="en-US"/>
        </w:rPr>
        <w:t xml:space="preserve">pakalpojumus, </w:t>
      </w:r>
      <w:r w:rsidR="00921511" w:rsidRPr="00BB5CFA">
        <w:rPr>
          <w:rFonts w:eastAsia="Calibri"/>
          <w:sz w:val="28"/>
          <w:szCs w:val="28"/>
          <w:lang w:eastAsia="en-US"/>
        </w:rPr>
        <w:t>katru pakalpojumu</w:t>
      </w:r>
      <w:r w:rsidRPr="00BB5CFA">
        <w:rPr>
          <w:rFonts w:eastAsia="Calibri"/>
          <w:sz w:val="28"/>
          <w:szCs w:val="28"/>
          <w:lang w:eastAsia="en-US"/>
        </w:rPr>
        <w:t xml:space="preserve"> reģistrē kā atsevišķu pakalpojumu sniedzēju.</w:t>
      </w:r>
      <w:bookmarkStart w:id="9" w:name="p6"/>
      <w:bookmarkStart w:id="10" w:name="p-252657"/>
      <w:bookmarkEnd w:id="9"/>
      <w:bookmarkEnd w:id="10"/>
    </w:p>
    <w:p w14:paraId="68AA0418" w14:textId="77777777" w:rsidR="0029589F" w:rsidRPr="00BB5CFA" w:rsidRDefault="0029589F" w:rsidP="0029589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2A3B96BC" w14:textId="574D26CD" w:rsidR="0029589F" w:rsidRPr="00BB5CFA" w:rsidRDefault="00EB43F7" w:rsidP="0021793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>Ja pakalpojum</w:t>
      </w:r>
      <w:r w:rsidR="00FE1635" w:rsidRPr="00BB5CFA">
        <w:rPr>
          <w:rFonts w:eastAsia="Calibri"/>
          <w:sz w:val="28"/>
          <w:szCs w:val="28"/>
          <w:lang w:eastAsia="en-US"/>
        </w:rPr>
        <w:t>u</w:t>
      </w:r>
      <w:r w:rsidRPr="00BB5CFA">
        <w:rPr>
          <w:rFonts w:eastAsia="Calibri"/>
          <w:sz w:val="28"/>
          <w:szCs w:val="28"/>
          <w:lang w:eastAsia="en-US"/>
        </w:rPr>
        <w:t xml:space="preserve"> sniedzējam ir vairākas faktiskās pakalpojumu sniegšanas adreses (pakalpojumu sniedzēja struktūrvienības vai filiāles atrodas dažādās </w:t>
      </w:r>
      <w:r w:rsidRPr="00BB5CFA">
        <w:rPr>
          <w:rFonts w:eastAsia="Calibri"/>
          <w:sz w:val="28"/>
          <w:szCs w:val="28"/>
          <w:lang w:eastAsia="en-US"/>
        </w:rPr>
        <w:lastRenderedPageBreak/>
        <w:t>vietās), katru pakalpojumu sniegšanas vietu reģistrē kā atsevišķu pakalpojumu sniedzēju.</w:t>
      </w:r>
    </w:p>
    <w:p w14:paraId="79D66122" w14:textId="77777777" w:rsidR="0029589F" w:rsidRPr="00BB5CFA" w:rsidRDefault="0029589F" w:rsidP="0029589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4F5A22A0" w14:textId="634AA39E" w:rsidR="0029589F" w:rsidRPr="00BB5CFA" w:rsidRDefault="00645A70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>Ja sociālā darba pakalpojuma sniedzējiem (pašvaldīb</w:t>
      </w:r>
      <w:r w:rsidR="00B55B55" w:rsidRPr="00BB5CFA">
        <w:rPr>
          <w:rFonts w:eastAsia="Calibri"/>
          <w:sz w:val="28"/>
          <w:szCs w:val="28"/>
          <w:lang w:eastAsia="en-US"/>
        </w:rPr>
        <w:t>u</w:t>
      </w:r>
      <w:r w:rsidRPr="00BB5CFA">
        <w:rPr>
          <w:rFonts w:eastAsia="Calibri"/>
          <w:sz w:val="28"/>
          <w:szCs w:val="28"/>
          <w:lang w:eastAsia="en-US"/>
        </w:rPr>
        <w:t xml:space="preserve"> sociālie dienesti) ir attālinātie klientu </w:t>
      </w:r>
      <w:r w:rsidR="00D317D0" w:rsidRPr="00BB5CFA">
        <w:rPr>
          <w:rFonts w:eastAsia="Calibri"/>
          <w:sz w:val="28"/>
          <w:szCs w:val="28"/>
          <w:lang w:eastAsia="en-US"/>
        </w:rPr>
        <w:t xml:space="preserve">apkalpošanas </w:t>
      </w:r>
      <w:r w:rsidRPr="00BB5CFA">
        <w:rPr>
          <w:rFonts w:eastAsia="Calibri"/>
          <w:sz w:val="28"/>
          <w:szCs w:val="28"/>
          <w:lang w:eastAsia="en-US"/>
        </w:rPr>
        <w:t xml:space="preserve">punkti, kuros tiek nodrošināta klientu pieņemšana, </w:t>
      </w:r>
      <w:r w:rsidR="00921511" w:rsidRPr="00BB5CFA">
        <w:rPr>
          <w:rFonts w:eastAsia="Calibri"/>
          <w:sz w:val="28"/>
          <w:szCs w:val="28"/>
          <w:lang w:eastAsia="en-US"/>
        </w:rPr>
        <w:t xml:space="preserve">kā pakalpojumu sniedzēju </w:t>
      </w:r>
      <w:r w:rsidRPr="00BB5CFA">
        <w:rPr>
          <w:rFonts w:eastAsia="Calibri"/>
          <w:sz w:val="28"/>
          <w:szCs w:val="28"/>
          <w:lang w:eastAsia="en-US"/>
        </w:rPr>
        <w:t>reģistrē sociālā darba pakalpojuma snie</w:t>
      </w:r>
      <w:r w:rsidR="00DB2B37" w:rsidRPr="00BB5CFA">
        <w:rPr>
          <w:rFonts w:eastAsia="Calibri"/>
          <w:sz w:val="28"/>
          <w:szCs w:val="28"/>
          <w:lang w:eastAsia="en-US"/>
        </w:rPr>
        <w:t>gšanas</w:t>
      </w:r>
      <w:r w:rsidR="00DA2781" w:rsidRPr="00BB5CFA">
        <w:rPr>
          <w:rFonts w:eastAsia="Calibri"/>
          <w:sz w:val="28"/>
          <w:szCs w:val="28"/>
          <w:lang w:eastAsia="en-US"/>
        </w:rPr>
        <w:t xml:space="preserve"> pamat vietu</w:t>
      </w:r>
      <w:r w:rsidR="00921511" w:rsidRPr="00BB5CFA">
        <w:rPr>
          <w:rFonts w:eastAsia="Calibri"/>
          <w:sz w:val="28"/>
          <w:szCs w:val="28"/>
          <w:lang w:eastAsia="en-US"/>
        </w:rPr>
        <w:t>, reģistrā</w:t>
      </w:r>
      <w:r w:rsidRPr="00BB5CFA">
        <w:rPr>
          <w:rFonts w:eastAsia="Calibri"/>
          <w:sz w:val="28"/>
          <w:szCs w:val="28"/>
          <w:lang w:eastAsia="en-US"/>
        </w:rPr>
        <w:t xml:space="preserve"> norādot</w:t>
      </w:r>
      <w:r w:rsidR="00921511" w:rsidRPr="00BB5CFA">
        <w:rPr>
          <w:rFonts w:eastAsia="Calibri"/>
          <w:sz w:val="28"/>
          <w:szCs w:val="28"/>
          <w:lang w:eastAsia="en-US"/>
        </w:rPr>
        <w:t xml:space="preserve"> arī</w:t>
      </w:r>
      <w:r w:rsidRPr="00BB5CFA">
        <w:rPr>
          <w:rFonts w:eastAsia="Calibri"/>
          <w:sz w:val="28"/>
          <w:szCs w:val="28"/>
          <w:lang w:eastAsia="en-US"/>
        </w:rPr>
        <w:t xml:space="preserve"> katra attālinātā klientu </w:t>
      </w:r>
      <w:r w:rsidR="00D317D0" w:rsidRPr="00BB5CFA">
        <w:rPr>
          <w:rFonts w:eastAsia="Calibri"/>
          <w:sz w:val="28"/>
          <w:szCs w:val="28"/>
          <w:lang w:eastAsia="en-US"/>
        </w:rPr>
        <w:t xml:space="preserve">apkalpošanas </w:t>
      </w:r>
      <w:r w:rsidRPr="00BB5CFA">
        <w:rPr>
          <w:rFonts w:eastAsia="Calibri"/>
          <w:sz w:val="28"/>
          <w:szCs w:val="28"/>
          <w:lang w:eastAsia="en-US"/>
        </w:rPr>
        <w:t>punkta adres</w:t>
      </w:r>
      <w:r w:rsidR="00D317D0" w:rsidRPr="00BB5CFA">
        <w:rPr>
          <w:rFonts w:eastAsia="Calibri"/>
          <w:sz w:val="28"/>
          <w:szCs w:val="28"/>
          <w:lang w:eastAsia="en-US"/>
        </w:rPr>
        <w:t>i</w:t>
      </w:r>
      <w:r w:rsidRPr="00BB5CFA">
        <w:rPr>
          <w:rFonts w:eastAsia="Calibri"/>
          <w:sz w:val="28"/>
          <w:szCs w:val="28"/>
          <w:lang w:eastAsia="en-US"/>
        </w:rPr>
        <w:t>.</w:t>
      </w:r>
      <w:bookmarkStart w:id="11" w:name="p7"/>
      <w:bookmarkStart w:id="12" w:name="p-325972"/>
      <w:bookmarkEnd w:id="11"/>
      <w:bookmarkEnd w:id="12"/>
    </w:p>
    <w:p w14:paraId="0DC4D371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4E5C2A69" w14:textId="75ABB542" w:rsidR="00592E35" w:rsidRPr="00FA5774" w:rsidRDefault="00EB43F7" w:rsidP="00D521E0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>Lai r</w:t>
      </w:r>
      <w:r w:rsidR="00991DEA" w:rsidRPr="00BB5CFA">
        <w:rPr>
          <w:rFonts w:eastAsia="Calibri"/>
          <w:sz w:val="28"/>
          <w:szCs w:val="28"/>
          <w:lang w:eastAsia="en-US"/>
        </w:rPr>
        <w:t>eģistrētu pakalpojumu sniedzēju</w:t>
      </w:r>
      <w:r w:rsidR="0002247E" w:rsidRPr="00BB5CFA">
        <w:rPr>
          <w:rFonts w:eastAsia="Calibri"/>
          <w:sz w:val="28"/>
          <w:szCs w:val="28"/>
          <w:lang w:eastAsia="en-US"/>
        </w:rPr>
        <w:t>, tā</w:t>
      </w:r>
      <w:r w:rsidRPr="00BB5CFA">
        <w:rPr>
          <w:rFonts w:eastAsia="Calibri"/>
          <w:sz w:val="28"/>
          <w:szCs w:val="28"/>
          <w:lang w:eastAsia="en-US"/>
        </w:rPr>
        <w:t xml:space="preserve"> vadītājs vai viņa pilnvarota persona </w:t>
      </w:r>
      <w:r w:rsidR="00991DEA" w:rsidRPr="00BB5CFA">
        <w:rPr>
          <w:rFonts w:eastAsia="Calibri"/>
          <w:sz w:val="28"/>
          <w:szCs w:val="28"/>
          <w:lang w:eastAsia="en-US"/>
        </w:rPr>
        <w:t xml:space="preserve">ministrijā </w:t>
      </w:r>
      <w:r w:rsidRPr="00BB5CFA">
        <w:rPr>
          <w:rFonts w:eastAsia="Calibri"/>
          <w:sz w:val="28"/>
          <w:szCs w:val="28"/>
          <w:lang w:eastAsia="en-US"/>
        </w:rPr>
        <w:t>iesniedz</w:t>
      </w:r>
      <w:r w:rsidR="002D6230" w:rsidRPr="00BB5CFA">
        <w:rPr>
          <w:rFonts w:eastAsia="Calibri"/>
          <w:sz w:val="28"/>
          <w:szCs w:val="28"/>
          <w:lang w:eastAsia="en-US"/>
        </w:rPr>
        <w:t xml:space="preserve"> </w:t>
      </w:r>
      <w:r w:rsidR="00B32CF9" w:rsidRPr="00BB5CFA">
        <w:rPr>
          <w:rFonts w:eastAsia="Calibri"/>
          <w:sz w:val="28"/>
          <w:szCs w:val="28"/>
          <w:lang w:eastAsia="en-US"/>
        </w:rPr>
        <w:t>iesniegumu paka</w:t>
      </w:r>
      <w:r w:rsidR="00E24C76" w:rsidRPr="00BB5CFA">
        <w:rPr>
          <w:rFonts w:eastAsia="Calibri"/>
          <w:sz w:val="28"/>
          <w:szCs w:val="28"/>
          <w:lang w:eastAsia="en-US"/>
        </w:rPr>
        <w:t>lpojumu sniedzēja reģistrēšanai (turpmāk</w:t>
      </w:r>
      <w:r w:rsidR="004B5979" w:rsidRPr="00BB5CFA">
        <w:rPr>
          <w:rFonts w:eastAsia="Calibri"/>
          <w:sz w:val="28"/>
          <w:szCs w:val="28"/>
          <w:lang w:eastAsia="en-US"/>
        </w:rPr>
        <w:t xml:space="preserve"> </w:t>
      </w:r>
      <w:r w:rsidR="00E24C76" w:rsidRPr="00BB5CFA">
        <w:rPr>
          <w:rFonts w:eastAsia="Calibri"/>
          <w:sz w:val="28"/>
          <w:szCs w:val="28"/>
          <w:lang w:eastAsia="en-US"/>
        </w:rPr>
        <w:t>-</w:t>
      </w:r>
      <w:r w:rsidR="004B5979" w:rsidRPr="00BB5CFA">
        <w:rPr>
          <w:rFonts w:eastAsia="Calibri"/>
          <w:sz w:val="28"/>
          <w:szCs w:val="28"/>
          <w:lang w:eastAsia="en-US"/>
        </w:rPr>
        <w:t xml:space="preserve"> </w:t>
      </w:r>
      <w:r w:rsidR="00E24C76" w:rsidRPr="00BB5CFA">
        <w:rPr>
          <w:rFonts w:eastAsia="Calibri"/>
          <w:sz w:val="28"/>
          <w:szCs w:val="28"/>
          <w:lang w:eastAsia="en-US"/>
        </w:rPr>
        <w:t>iesniegums)</w:t>
      </w:r>
      <w:r w:rsidR="0021793F" w:rsidRPr="00BB5CFA">
        <w:rPr>
          <w:rFonts w:eastAsia="Calibri"/>
          <w:sz w:val="28"/>
          <w:szCs w:val="28"/>
          <w:lang w:eastAsia="en-US"/>
        </w:rPr>
        <w:t xml:space="preserve"> </w:t>
      </w:r>
      <w:r w:rsidR="0002247E" w:rsidRPr="00BB5CFA">
        <w:rPr>
          <w:rFonts w:eastAsia="Calibri"/>
          <w:sz w:val="28"/>
          <w:szCs w:val="28"/>
          <w:lang w:eastAsia="en-US"/>
        </w:rPr>
        <w:t>(</w:t>
      </w:r>
      <w:hyperlink r:id="rId12" w:anchor="piel2" w:tgtFrame="_blank" w:history="1">
        <w:r w:rsidR="0002247E" w:rsidRPr="00BB5CFA">
          <w:rPr>
            <w:rFonts w:eastAsia="Calibri"/>
            <w:sz w:val="28"/>
            <w:szCs w:val="28"/>
            <w:lang w:eastAsia="en-US"/>
          </w:rPr>
          <w:t>1.pielikums</w:t>
        </w:r>
      </w:hyperlink>
      <w:r w:rsidR="0002247E" w:rsidRPr="00BB5CFA">
        <w:rPr>
          <w:rFonts w:eastAsia="Calibri"/>
          <w:sz w:val="28"/>
          <w:szCs w:val="28"/>
          <w:lang w:eastAsia="en-US"/>
        </w:rPr>
        <w:t>)</w:t>
      </w:r>
      <w:r w:rsidR="00D17AF9" w:rsidRPr="00BB5CFA">
        <w:rPr>
          <w:rFonts w:eastAsia="Calibri"/>
          <w:sz w:val="28"/>
          <w:szCs w:val="28"/>
          <w:lang w:eastAsia="en-US"/>
        </w:rPr>
        <w:t xml:space="preserve">, </w:t>
      </w:r>
      <w:r w:rsidR="00B76DC3" w:rsidRPr="00BB5CFA">
        <w:rPr>
          <w:rFonts w:eastAsia="Calibri"/>
          <w:sz w:val="28"/>
          <w:szCs w:val="28"/>
          <w:lang w:eastAsia="en-US"/>
        </w:rPr>
        <w:t>pievieno</w:t>
      </w:r>
      <w:r w:rsidR="00D17AF9" w:rsidRPr="00BB5CFA">
        <w:rPr>
          <w:rFonts w:eastAsia="Calibri"/>
          <w:sz w:val="28"/>
          <w:szCs w:val="28"/>
          <w:lang w:eastAsia="en-US"/>
        </w:rPr>
        <w:t>jot</w:t>
      </w:r>
      <w:r w:rsidR="00B76DC3" w:rsidRPr="00BB5CFA">
        <w:rPr>
          <w:rFonts w:eastAsia="Calibri"/>
          <w:sz w:val="28"/>
          <w:szCs w:val="28"/>
          <w:lang w:eastAsia="en-US"/>
        </w:rPr>
        <w:t xml:space="preserve"> iesniegumam šo noteikumu 1.pielikumā minēt</w:t>
      </w:r>
      <w:r w:rsidR="009E6BB2" w:rsidRPr="00BB5CFA">
        <w:rPr>
          <w:rFonts w:eastAsia="Calibri"/>
          <w:sz w:val="28"/>
          <w:szCs w:val="28"/>
          <w:lang w:eastAsia="en-US"/>
        </w:rPr>
        <w:t xml:space="preserve">ajā veidlapā noteiktos </w:t>
      </w:r>
      <w:r w:rsidR="00594F3E" w:rsidRPr="00FA5774">
        <w:rPr>
          <w:rFonts w:eastAsia="Calibri"/>
          <w:sz w:val="28"/>
          <w:szCs w:val="28"/>
          <w:lang w:eastAsia="en-US"/>
        </w:rPr>
        <w:t>dokumentu</w:t>
      </w:r>
      <w:r w:rsidR="00E24C76" w:rsidRPr="00FA5774">
        <w:rPr>
          <w:rFonts w:eastAsia="Calibri"/>
          <w:sz w:val="28"/>
          <w:szCs w:val="28"/>
          <w:lang w:eastAsia="en-US"/>
        </w:rPr>
        <w:t>s</w:t>
      </w:r>
      <w:r w:rsidR="0021793F" w:rsidRPr="00FA5774">
        <w:rPr>
          <w:rFonts w:eastAsia="Calibri"/>
          <w:sz w:val="28"/>
          <w:szCs w:val="28"/>
          <w:lang w:eastAsia="en-US"/>
        </w:rPr>
        <w:t>.</w:t>
      </w:r>
      <w:r w:rsidR="00005CB6" w:rsidRPr="00FA5774">
        <w:rPr>
          <w:rFonts w:eastAsia="Calibri"/>
          <w:sz w:val="28"/>
          <w:szCs w:val="28"/>
          <w:lang w:eastAsia="en-US"/>
        </w:rPr>
        <w:t xml:space="preserve"> </w:t>
      </w:r>
      <w:bookmarkStart w:id="13" w:name="p12.1"/>
      <w:bookmarkStart w:id="14" w:name="p-546645"/>
      <w:bookmarkStart w:id="15" w:name="p8.1"/>
      <w:bookmarkStart w:id="16" w:name="p-354150"/>
      <w:bookmarkStart w:id="17" w:name="p8.2"/>
      <w:bookmarkStart w:id="18" w:name="p-354156"/>
      <w:bookmarkEnd w:id="13"/>
      <w:bookmarkEnd w:id="14"/>
      <w:bookmarkEnd w:id="15"/>
      <w:bookmarkEnd w:id="16"/>
      <w:bookmarkEnd w:id="17"/>
      <w:bookmarkEnd w:id="18"/>
      <w:r w:rsidR="00592E35" w:rsidRPr="00FA5774">
        <w:rPr>
          <w:sz w:val="28"/>
          <w:szCs w:val="28"/>
        </w:rPr>
        <w:t>Aizpildot iesnieguma veidlapu, ievēro šādus nosacījumus:</w:t>
      </w:r>
    </w:p>
    <w:p w14:paraId="3F410391" w14:textId="77777777" w:rsidR="00902CEB" w:rsidRPr="00FA5774" w:rsidRDefault="00902CEB" w:rsidP="000074CC">
      <w:pPr>
        <w:pStyle w:val="ListParagraph"/>
        <w:rPr>
          <w:sz w:val="28"/>
          <w:szCs w:val="28"/>
        </w:rPr>
      </w:pPr>
    </w:p>
    <w:p w14:paraId="590DEC87" w14:textId="1599738E" w:rsidR="00D521E0" w:rsidRPr="00FA5774" w:rsidRDefault="00205431" w:rsidP="00FA5774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veidlapas 7.1.apakš</w:t>
      </w:r>
      <w:r w:rsidRPr="00FA5774">
        <w:rPr>
          <w:sz w:val="28"/>
          <w:szCs w:val="28"/>
        </w:rPr>
        <w:t xml:space="preserve">punktu </w:t>
      </w:r>
      <w:r w:rsidR="00D521E0" w:rsidRPr="00FA5774">
        <w:rPr>
          <w:sz w:val="28"/>
          <w:szCs w:val="28"/>
        </w:rPr>
        <w:t>un 12.punktu drīkst neaizpildīt;</w:t>
      </w:r>
    </w:p>
    <w:p w14:paraId="3761F7BD" w14:textId="77777777" w:rsidR="00902CEB" w:rsidRPr="00FA5774" w:rsidRDefault="00902CEB" w:rsidP="00FA5774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0637E3EB" w14:textId="59EC9338" w:rsidR="00D521E0" w:rsidRPr="00FA5774" w:rsidRDefault="00D521E0" w:rsidP="00FA5774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A5774">
        <w:rPr>
          <w:sz w:val="28"/>
          <w:szCs w:val="28"/>
        </w:rPr>
        <w:t>veidlapas 7.2.apakšpunktā norāda pakalpojumu sniegšanai paredzēto speciālistu sarakstu un skaitu;</w:t>
      </w:r>
    </w:p>
    <w:p w14:paraId="63D8BD75" w14:textId="77777777" w:rsidR="00902CEB" w:rsidRPr="00FA5774" w:rsidRDefault="00902CEB" w:rsidP="00FA5774">
      <w:pPr>
        <w:pStyle w:val="ListParagraph"/>
        <w:jc w:val="both"/>
        <w:rPr>
          <w:sz w:val="28"/>
          <w:szCs w:val="28"/>
        </w:rPr>
      </w:pPr>
    </w:p>
    <w:p w14:paraId="292F5EED" w14:textId="77777777" w:rsidR="00D521E0" w:rsidRPr="00FA5774" w:rsidRDefault="00D521E0" w:rsidP="00FA5774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FA5774">
        <w:rPr>
          <w:sz w:val="28"/>
          <w:szCs w:val="28"/>
        </w:rPr>
        <w:t>8.3. veidlapas 7.3.apakšpunktā drīkst iesniegt tikai pakalpojumu sniedzēja paredzēto organizatorisko struktūru.</w:t>
      </w:r>
    </w:p>
    <w:p w14:paraId="1DF66F4A" w14:textId="77777777" w:rsidR="00D521E0" w:rsidRPr="00FA5774" w:rsidRDefault="00D521E0" w:rsidP="000074CC">
      <w:pPr>
        <w:pStyle w:val="ListParagraph"/>
        <w:rPr>
          <w:sz w:val="28"/>
          <w:szCs w:val="28"/>
        </w:rPr>
      </w:pPr>
    </w:p>
    <w:p w14:paraId="4DC9E28B" w14:textId="22524AC3" w:rsidR="00592E35" w:rsidRPr="00FA5774" w:rsidRDefault="00592E35" w:rsidP="000074C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A5774">
        <w:rPr>
          <w:sz w:val="28"/>
          <w:szCs w:val="28"/>
        </w:rPr>
        <w:t xml:space="preserve">Ja pakalpojumu sniedzējs saskaņā ar šo noteikumu </w:t>
      </w:r>
      <w:hyperlink r:id="rId13" w:anchor="p8" w:tgtFrame="_blank" w:history="1">
        <w:r w:rsidRPr="00FA5774">
          <w:rPr>
            <w:sz w:val="28"/>
            <w:szCs w:val="28"/>
            <w:u w:val="single"/>
          </w:rPr>
          <w:t>8.punktu</w:t>
        </w:r>
      </w:hyperlink>
      <w:r w:rsidRPr="00FA5774">
        <w:rPr>
          <w:sz w:val="28"/>
          <w:szCs w:val="28"/>
        </w:rPr>
        <w:t xml:space="preserve"> ir iesniedzis daļēji aizpildītu iesniegumu, pakalpojumu sniedzējam ir pienākums </w:t>
      </w:r>
      <w:r w:rsidR="00205431">
        <w:rPr>
          <w:sz w:val="28"/>
          <w:szCs w:val="28"/>
        </w:rPr>
        <w:t>sešu</w:t>
      </w:r>
      <w:r w:rsidRPr="00FA5774">
        <w:rPr>
          <w:sz w:val="28"/>
          <w:szCs w:val="28"/>
        </w:rPr>
        <w:t xml:space="preserve"> mēnešu laikā pēc lēmuma pieņemšanas par pakalpojumu sniedzēja reģistrēšanu uzsākt pakalpojumu sniegšanu un mēnesi pirms uzsākšanas informēt par to ministriju, un iesniegt pilnībā aizpildītu iesniegumu (</w:t>
      </w:r>
      <w:hyperlink r:id="rId14" w:anchor="piel2" w:tgtFrame="_blank" w:history="1">
        <w:r w:rsidR="00D521E0" w:rsidRPr="00FA5774">
          <w:rPr>
            <w:sz w:val="28"/>
            <w:szCs w:val="28"/>
            <w:u w:val="single"/>
          </w:rPr>
          <w:t>1</w:t>
        </w:r>
        <w:r w:rsidRPr="00FA5774">
          <w:rPr>
            <w:sz w:val="28"/>
            <w:szCs w:val="28"/>
            <w:u w:val="single"/>
          </w:rPr>
          <w:t>.pielikums</w:t>
        </w:r>
      </w:hyperlink>
      <w:r w:rsidRPr="00FA5774">
        <w:rPr>
          <w:sz w:val="28"/>
          <w:szCs w:val="28"/>
        </w:rPr>
        <w:t>).</w:t>
      </w:r>
    </w:p>
    <w:p w14:paraId="212DF6AA" w14:textId="77777777" w:rsidR="00592E35" w:rsidRPr="00FA5774" w:rsidRDefault="00592E35" w:rsidP="000074CC">
      <w:pPr>
        <w:pStyle w:val="ListParagraph"/>
        <w:rPr>
          <w:sz w:val="28"/>
          <w:szCs w:val="28"/>
        </w:rPr>
      </w:pPr>
    </w:p>
    <w:p w14:paraId="2075278C" w14:textId="196D0115" w:rsidR="00FE1635" w:rsidRPr="00BB5CFA" w:rsidRDefault="000074CC" w:rsidP="00BB7DA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635" w:rsidRPr="00BB5CFA">
        <w:rPr>
          <w:sz w:val="28"/>
          <w:szCs w:val="28"/>
        </w:rPr>
        <w:t>Citas p</w:t>
      </w:r>
      <w:r w:rsidR="00B76DC3" w:rsidRPr="00BB5CFA">
        <w:rPr>
          <w:sz w:val="28"/>
          <w:szCs w:val="28"/>
        </w:rPr>
        <w:t>akalpojum</w:t>
      </w:r>
      <w:r w:rsidR="00FE1635" w:rsidRPr="00BB5CFA">
        <w:rPr>
          <w:sz w:val="28"/>
          <w:szCs w:val="28"/>
        </w:rPr>
        <w:t>u</w:t>
      </w:r>
      <w:r w:rsidR="00B76DC3" w:rsidRPr="00BB5CFA">
        <w:rPr>
          <w:sz w:val="28"/>
          <w:szCs w:val="28"/>
        </w:rPr>
        <w:t xml:space="preserve"> sniedzēja r</w:t>
      </w:r>
      <w:r w:rsidR="00EB43F7" w:rsidRPr="00BB5CFA">
        <w:rPr>
          <w:sz w:val="28"/>
          <w:szCs w:val="28"/>
        </w:rPr>
        <w:t>eģistr</w:t>
      </w:r>
      <w:r w:rsidR="00B76DC3" w:rsidRPr="00BB5CFA">
        <w:rPr>
          <w:sz w:val="28"/>
          <w:szCs w:val="28"/>
        </w:rPr>
        <w:t>ēšan</w:t>
      </w:r>
      <w:r w:rsidR="00EB43F7" w:rsidRPr="00BB5CFA">
        <w:rPr>
          <w:sz w:val="28"/>
          <w:szCs w:val="28"/>
        </w:rPr>
        <w:t>ai nepieciešamās</w:t>
      </w:r>
      <w:r w:rsidR="00612E1B" w:rsidRPr="00BB5CFA">
        <w:rPr>
          <w:sz w:val="28"/>
          <w:szCs w:val="28"/>
        </w:rPr>
        <w:t xml:space="preserve"> </w:t>
      </w:r>
      <w:r w:rsidR="00EB43F7" w:rsidRPr="00BB5CFA">
        <w:rPr>
          <w:sz w:val="28"/>
          <w:szCs w:val="28"/>
        </w:rPr>
        <w:t>ziņas</w:t>
      </w:r>
      <w:r w:rsidR="00AE4AE3" w:rsidRPr="00BB5CFA">
        <w:rPr>
          <w:sz w:val="28"/>
          <w:szCs w:val="28"/>
        </w:rPr>
        <w:t xml:space="preserve">, kas ir valsts institūciju </w:t>
      </w:r>
      <w:r w:rsidR="00BB7DA1" w:rsidRPr="00BB5CFA">
        <w:rPr>
          <w:sz w:val="28"/>
          <w:szCs w:val="28"/>
        </w:rPr>
        <w:t>rīcībā,</w:t>
      </w:r>
      <w:r w:rsidR="00EB43F7" w:rsidRPr="00BB5CFA">
        <w:rPr>
          <w:sz w:val="28"/>
          <w:szCs w:val="28"/>
        </w:rPr>
        <w:t xml:space="preserve"> ministrija iegūst un pārbauda patstāvīgi.</w:t>
      </w:r>
    </w:p>
    <w:p w14:paraId="653FADC0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08C6F15C" w14:textId="4389ACD2" w:rsidR="0029589F" w:rsidRPr="00BB5CFA" w:rsidRDefault="0001420B" w:rsidP="0001420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19" w:name="p9"/>
      <w:bookmarkStart w:id="20" w:name="p-354158"/>
      <w:bookmarkEnd w:id="19"/>
      <w:bookmarkEnd w:id="20"/>
      <w:r w:rsidRPr="00BB5CFA">
        <w:rPr>
          <w:sz w:val="28"/>
          <w:szCs w:val="28"/>
        </w:rPr>
        <w:t xml:space="preserve"> </w:t>
      </w:r>
      <w:r w:rsidR="00BB7DA1" w:rsidRPr="00BB5CFA">
        <w:rPr>
          <w:sz w:val="28"/>
          <w:szCs w:val="28"/>
        </w:rPr>
        <w:t>Ja pakalpojuma sniedzējs nav iesniedzis visas reģistrēšanai nepieciešamās ziņas vai tās ir nepilnīgas, ministrija rakstiski pieprasa pakalpojumu sniedzējam papildu informāciju vai dokumentus un nosaka termiņu to iesniegšanai.</w:t>
      </w:r>
    </w:p>
    <w:p w14:paraId="1BEF5EBA" w14:textId="77777777" w:rsidR="00BB7DA1" w:rsidRPr="00BB5CFA" w:rsidRDefault="00BB7DA1" w:rsidP="0029589F">
      <w:pPr>
        <w:pStyle w:val="ListParagraph"/>
        <w:rPr>
          <w:sz w:val="28"/>
          <w:szCs w:val="28"/>
        </w:rPr>
      </w:pPr>
    </w:p>
    <w:p w14:paraId="65462906" w14:textId="6D724525" w:rsidR="0029589F" w:rsidRPr="00BB5CFA" w:rsidRDefault="00AD53A7" w:rsidP="00006D2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EB43F7" w:rsidRPr="00BB5CFA">
        <w:rPr>
          <w:sz w:val="28"/>
          <w:szCs w:val="28"/>
        </w:rPr>
        <w:t xml:space="preserve">Ja pakalpojumu sniedzējs sniedz </w:t>
      </w:r>
      <w:r w:rsidR="00F85F91" w:rsidRPr="00BB5CFA">
        <w:rPr>
          <w:sz w:val="28"/>
          <w:szCs w:val="28"/>
        </w:rPr>
        <w:t xml:space="preserve">vairākus reģistrējamus sociālos </w:t>
      </w:r>
      <w:r w:rsidR="00EB43F7" w:rsidRPr="00BB5CFA">
        <w:rPr>
          <w:sz w:val="28"/>
          <w:szCs w:val="28"/>
        </w:rPr>
        <w:t xml:space="preserve">pakalpojumus, ministrija izvērtē atsevišķi katru pakalpojumu. Ja attiecīgajam sociālā pakalpojuma veidam sociālo pakalpojumu sniegšanas jomu regulējošajos normatīvajos aktos nav noteiktas īpašas prasības, ministrija izvērtē tikai </w:t>
      </w:r>
      <w:r w:rsidR="00F85F91" w:rsidRPr="00BB5CFA">
        <w:rPr>
          <w:sz w:val="28"/>
          <w:szCs w:val="28"/>
        </w:rPr>
        <w:t>pakalpojum</w:t>
      </w:r>
      <w:r w:rsidR="0040378D" w:rsidRPr="00BB5CFA">
        <w:rPr>
          <w:sz w:val="28"/>
          <w:szCs w:val="28"/>
        </w:rPr>
        <w:t>u</w:t>
      </w:r>
      <w:r w:rsidR="00F85F91" w:rsidRPr="00BB5CFA">
        <w:rPr>
          <w:sz w:val="28"/>
          <w:szCs w:val="28"/>
        </w:rPr>
        <w:t xml:space="preserve"> sniedzēja darbības atbilstību </w:t>
      </w:r>
      <w:r w:rsidR="00EB43F7" w:rsidRPr="00BB5CFA">
        <w:rPr>
          <w:sz w:val="28"/>
          <w:szCs w:val="28"/>
        </w:rPr>
        <w:t>vispārīgā</w:t>
      </w:r>
      <w:r w:rsidR="00F85F91" w:rsidRPr="00BB5CFA">
        <w:rPr>
          <w:sz w:val="28"/>
          <w:szCs w:val="28"/>
        </w:rPr>
        <w:t>m</w:t>
      </w:r>
      <w:r w:rsidR="00EB43F7" w:rsidRPr="00BB5CFA">
        <w:rPr>
          <w:sz w:val="28"/>
          <w:szCs w:val="28"/>
        </w:rPr>
        <w:t xml:space="preserve"> prasīb</w:t>
      </w:r>
      <w:r w:rsidR="00F85F91" w:rsidRPr="00BB5CFA">
        <w:rPr>
          <w:sz w:val="28"/>
          <w:szCs w:val="28"/>
        </w:rPr>
        <w:t>ām</w:t>
      </w:r>
      <w:r w:rsidR="00EB43F7" w:rsidRPr="00BB5CFA">
        <w:rPr>
          <w:sz w:val="28"/>
          <w:szCs w:val="28"/>
        </w:rPr>
        <w:t>.</w:t>
      </w:r>
      <w:bookmarkStart w:id="21" w:name="p10"/>
      <w:bookmarkStart w:id="22" w:name="p-325975"/>
      <w:bookmarkEnd w:id="21"/>
      <w:bookmarkEnd w:id="22"/>
    </w:p>
    <w:p w14:paraId="08962E28" w14:textId="77777777" w:rsidR="0029589F" w:rsidRPr="00BB5CFA" w:rsidRDefault="0029589F" w:rsidP="0029589F">
      <w:pPr>
        <w:pStyle w:val="ListParagraph"/>
        <w:rPr>
          <w:sz w:val="28"/>
          <w:szCs w:val="28"/>
        </w:rPr>
      </w:pPr>
    </w:p>
    <w:p w14:paraId="104E596D" w14:textId="796B9BB1" w:rsidR="0029589F" w:rsidRPr="00BB5CFA" w:rsidRDefault="00AD53A7" w:rsidP="00EF2F9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EB43F7" w:rsidRPr="00BB5CFA">
        <w:rPr>
          <w:sz w:val="28"/>
          <w:szCs w:val="28"/>
        </w:rPr>
        <w:t xml:space="preserve">Mēneša laikā pēc </w:t>
      </w:r>
      <w:r w:rsidR="00EF2F97" w:rsidRPr="00BB5CFA">
        <w:rPr>
          <w:sz w:val="28"/>
          <w:szCs w:val="28"/>
        </w:rPr>
        <w:t xml:space="preserve">visu </w:t>
      </w:r>
      <w:r w:rsidR="00EB43F7" w:rsidRPr="00BB5CFA">
        <w:rPr>
          <w:sz w:val="28"/>
          <w:szCs w:val="28"/>
        </w:rPr>
        <w:t xml:space="preserve">šo noteikumu </w:t>
      </w:r>
      <w:hyperlink r:id="rId15" w:anchor="p8" w:tgtFrame="_blank" w:history="1">
        <w:r w:rsidR="006558C4">
          <w:rPr>
            <w:sz w:val="28"/>
            <w:szCs w:val="28"/>
          </w:rPr>
          <w:t>8</w:t>
        </w:r>
        <w:r w:rsidR="00EB43F7" w:rsidRPr="00BB5CFA">
          <w:rPr>
            <w:sz w:val="28"/>
            <w:szCs w:val="28"/>
          </w:rPr>
          <w:t>.punktā</w:t>
        </w:r>
      </w:hyperlink>
      <w:r w:rsidR="007646FF" w:rsidRPr="00BB5CFA">
        <w:rPr>
          <w:sz w:val="28"/>
          <w:szCs w:val="28"/>
        </w:rPr>
        <w:t xml:space="preserve"> minēto dokumentu </w:t>
      </w:r>
      <w:r w:rsidR="00276157" w:rsidRPr="00BB5CFA">
        <w:rPr>
          <w:sz w:val="28"/>
          <w:szCs w:val="28"/>
        </w:rPr>
        <w:t>saņemšanas</w:t>
      </w:r>
      <w:r w:rsidR="00EB43F7" w:rsidRPr="00BB5CFA">
        <w:rPr>
          <w:sz w:val="28"/>
          <w:szCs w:val="28"/>
        </w:rPr>
        <w:t xml:space="preserve"> ministrija</w:t>
      </w:r>
      <w:r w:rsidR="00EF2F97" w:rsidRPr="00BB5CFA">
        <w:rPr>
          <w:sz w:val="28"/>
          <w:szCs w:val="28"/>
        </w:rPr>
        <w:t xml:space="preserve"> izvērtē pakalpojuma sniedzēja atbilstību Sociālo pakalpojumu un sociālās palīdzības likumā un normatīvajos aktos par prasībām sociālo pakalpojumu sniedzējiem noteiktajām prasībām</w:t>
      </w:r>
      <w:r w:rsidR="00FE1635" w:rsidRPr="00BB5CFA">
        <w:rPr>
          <w:sz w:val="28"/>
          <w:szCs w:val="28"/>
        </w:rPr>
        <w:t xml:space="preserve"> un pieņem vienu no šādiem lēmumiem</w:t>
      </w:r>
      <w:r w:rsidR="001D296A" w:rsidRPr="00BB5CFA">
        <w:rPr>
          <w:sz w:val="28"/>
          <w:szCs w:val="28"/>
        </w:rPr>
        <w:t xml:space="preserve">: </w:t>
      </w:r>
    </w:p>
    <w:p w14:paraId="2F5D8F39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29349291" w14:textId="1422CAF9" w:rsidR="001B3AF8" w:rsidRPr="00BB5CFA" w:rsidRDefault="001B3AF8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lēmumu par pakalpojuma sniedzēja reģistrāciju, izdarot attiecīgu ierakstu reģistrā;</w:t>
      </w:r>
    </w:p>
    <w:p w14:paraId="42033654" w14:textId="77777777" w:rsidR="0001420B" w:rsidRPr="00BB5CFA" w:rsidRDefault="0001420B" w:rsidP="0001420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052F3D5E" w14:textId="6C220071" w:rsidR="001B3AF8" w:rsidRPr="00BB5CFA" w:rsidRDefault="00FE1635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617671" w:rsidRPr="00BB5CFA">
        <w:rPr>
          <w:sz w:val="28"/>
          <w:szCs w:val="28"/>
        </w:rPr>
        <w:t>lēmumu par atteikumu reģistrēt pakalpojumu sniedzēju</w:t>
      </w:r>
      <w:r w:rsidR="00E15D3F" w:rsidRPr="00BB5CFA">
        <w:rPr>
          <w:sz w:val="28"/>
          <w:szCs w:val="28"/>
        </w:rPr>
        <w:t xml:space="preserve"> šo noteikumu </w:t>
      </w:r>
      <w:r w:rsidR="00D521E0" w:rsidRPr="002F0F09">
        <w:rPr>
          <w:sz w:val="28"/>
          <w:szCs w:val="28"/>
        </w:rPr>
        <w:t>16</w:t>
      </w:r>
      <w:r w:rsidR="00E15D3F" w:rsidRPr="002F0F09">
        <w:rPr>
          <w:sz w:val="28"/>
          <w:szCs w:val="28"/>
        </w:rPr>
        <w:t>.punktā</w:t>
      </w:r>
      <w:r w:rsidR="00E15D3F" w:rsidRPr="00BB5CFA">
        <w:rPr>
          <w:sz w:val="28"/>
          <w:szCs w:val="28"/>
        </w:rPr>
        <w:t xml:space="preserve"> noteiktajos gadījumos</w:t>
      </w:r>
      <w:r w:rsidR="0040378D" w:rsidRPr="00BB5CFA">
        <w:rPr>
          <w:sz w:val="28"/>
          <w:szCs w:val="28"/>
        </w:rPr>
        <w:t xml:space="preserve"> un nosūta lēmumu</w:t>
      </w:r>
      <w:r w:rsidR="00E15D3F" w:rsidRPr="00BB5CFA">
        <w:rPr>
          <w:sz w:val="28"/>
          <w:szCs w:val="28"/>
        </w:rPr>
        <w:t xml:space="preserve"> </w:t>
      </w:r>
      <w:r w:rsidRPr="00BB5CFA">
        <w:rPr>
          <w:sz w:val="28"/>
          <w:szCs w:val="28"/>
        </w:rPr>
        <w:t xml:space="preserve">pakalpojumu </w:t>
      </w:r>
      <w:r w:rsidR="00E15D3F" w:rsidRPr="00BB5CFA">
        <w:rPr>
          <w:sz w:val="28"/>
          <w:szCs w:val="28"/>
        </w:rPr>
        <w:t>sniedzējam</w:t>
      </w:r>
      <w:r w:rsidRPr="00BB5CFA">
        <w:rPr>
          <w:sz w:val="28"/>
          <w:szCs w:val="28"/>
        </w:rPr>
        <w:t>.</w:t>
      </w:r>
    </w:p>
    <w:p w14:paraId="31BFA810" w14:textId="77777777" w:rsidR="0029589F" w:rsidRPr="00BB5CFA" w:rsidRDefault="0029589F" w:rsidP="0029589F">
      <w:pPr>
        <w:pStyle w:val="ListParagraph"/>
        <w:rPr>
          <w:sz w:val="28"/>
          <w:szCs w:val="28"/>
        </w:rPr>
      </w:pPr>
    </w:p>
    <w:p w14:paraId="7DE2F4D2" w14:textId="5329E859" w:rsidR="00FE1635" w:rsidRPr="00BB5CFA" w:rsidRDefault="00FE1635" w:rsidP="001B3AF8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45C93102" w14:textId="01427BF4" w:rsidR="0075545C" w:rsidRPr="00BB5CFA" w:rsidRDefault="004F17CB" w:rsidP="0075545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001CC6" w:rsidRPr="00BB5CFA">
        <w:rPr>
          <w:sz w:val="28"/>
          <w:szCs w:val="28"/>
        </w:rPr>
        <w:t xml:space="preserve">Ministrija </w:t>
      </w:r>
      <w:r w:rsidR="00BB7DA1" w:rsidRPr="00BB5CFA">
        <w:rPr>
          <w:sz w:val="28"/>
          <w:szCs w:val="28"/>
        </w:rPr>
        <w:t xml:space="preserve">pieņem </w:t>
      </w:r>
      <w:r w:rsidR="00001CC6" w:rsidRPr="00BB5CFA">
        <w:rPr>
          <w:sz w:val="28"/>
          <w:szCs w:val="28"/>
        </w:rPr>
        <w:t>lēmumu par reģistrācijas atlikšanu</w:t>
      </w:r>
      <w:r w:rsidR="00BB7DA1" w:rsidRPr="00BB5CFA">
        <w:rPr>
          <w:sz w:val="28"/>
          <w:szCs w:val="28"/>
        </w:rPr>
        <w:t xml:space="preserve"> uz laiku līdz četriem mēnešiem, norādot termiņu, kādā </w:t>
      </w:r>
      <w:r w:rsidR="0040378D" w:rsidRPr="00BB5CFA">
        <w:rPr>
          <w:sz w:val="28"/>
          <w:szCs w:val="28"/>
        </w:rPr>
        <w:t xml:space="preserve">precizējami iesniegtie </w:t>
      </w:r>
      <w:r w:rsidR="00BB7DA1" w:rsidRPr="00BB5CFA">
        <w:rPr>
          <w:sz w:val="28"/>
          <w:szCs w:val="28"/>
        </w:rPr>
        <w:t xml:space="preserve">dokumenti vai </w:t>
      </w:r>
      <w:r w:rsidR="0040378D" w:rsidRPr="00BB5CFA">
        <w:rPr>
          <w:sz w:val="28"/>
          <w:szCs w:val="28"/>
        </w:rPr>
        <w:t>sniegtās z</w:t>
      </w:r>
      <w:r w:rsidR="00BB7DA1" w:rsidRPr="00BB5CFA">
        <w:rPr>
          <w:sz w:val="28"/>
          <w:szCs w:val="28"/>
        </w:rPr>
        <w:t xml:space="preserve">iņas, </w:t>
      </w:r>
      <w:r w:rsidR="00001CC6" w:rsidRPr="00BB5CFA">
        <w:rPr>
          <w:sz w:val="28"/>
          <w:szCs w:val="28"/>
        </w:rPr>
        <w:t>ja:</w:t>
      </w:r>
      <w:r w:rsidR="0075545C" w:rsidRPr="00BB5CFA">
        <w:rPr>
          <w:sz w:val="28"/>
          <w:szCs w:val="28"/>
        </w:rPr>
        <w:t xml:space="preserve"> </w:t>
      </w:r>
    </w:p>
    <w:p w14:paraId="10480D9C" w14:textId="77777777" w:rsidR="0001420B" w:rsidRPr="00BB5CFA" w:rsidRDefault="0001420B" w:rsidP="0001420B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526A0207" w14:textId="0F1E2AA0" w:rsidR="0075545C" w:rsidRPr="00BB5CFA" w:rsidRDefault="0075545C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nav iesniegts iesniegums </w:t>
      </w:r>
      <w:r w:rsidR="00116CF5" w:rsidRPr="00BB5CFA">
        <w:rPr>
          <w:sz w:val="28"/>
          <w:szCs w:val="28"/>
        </w:rPr>
        <w:t>vai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116CF5" w:rsidRPr="00BB5CFA">
        <w:rPr>
          <w:rFonts w:eastAsia="Calibri"/>
          <w:sz w:val="28"/>
          <w:szCs w:val="28"/>
          <w:lang w:eastAsia="en-US"/>
        </w:rPr>
        <w:t xml:space="preserve">visi </w:t>
      </w:r>
      <w:r w:rsidRPr="00BB5CFA">
        <w:rPr>
          <w:rFonts w:eastAsia="Calibri"/>
          <w:sz w:val="28"/>
          <w:szCs w:val="28"/>
          <w:lang w:eastAsia="en-US"/>
        </w:rPr>
        <w:t>dokument</w:t>
      </w:r>
      <w:r w:rsidR="00116CF5" w:rsidRPr="00BB5CFA">
        <w:rPr>
          <w:rFonts w:eastAsia="Calibri"/>
          <w:sz w:val="28"/>
          <w:szCs w:val="28"/>
          <w:lang w:eastAsia="en-US"/>
        </w:rPr>
        <w:t>i</w:t>
      </w:r>
      <w:r w:rsidRPr="00BB5CFA">
        <w:rPr>
          <w:rFonts w:eastAsia="Calibri"/>
          <w:sz w:val="28"/>
          <w:szCs w:val="28"/>
          <w:lang w:eastAsia="en-US"/>
        </w:rPr>
        <w:t>, kas norādīti iesniegumā</w:t>
      </w:r>
      <w:r w:rsidRPr="00BB5CFA">
        <w:rPr>
          <w:sz w:val="28"/>
          <w:szCs w:val="28"/>
        </w:rPr>
        <w:t>;</w:t>
      </w:r>
    </w:p>
    <w:p w14:paraId="0F491EB8" w14:textId="77777777" w:rsidR="0001420B" w:rsidRPr="00BB5CFA" w:rsidRDefault="0001420B" w:rsidP="0001420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47DC9A63" w14:textId="4C2E283B" w:rsidR="0075545C" w:rsidRPr="00BB5CFA" w:rsidRDefault="0075545C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iesniegtie dokumenti nav aizpildīti atbilstoši šo noteikumu prasībām vai </w:t>
      </w:r>
      <w:r w:rsidR="00BB7DA1" w:rsidRPr="00BB5CFA">
        <w:rPr>
          <w:sz w:val="28"/>
          <w:szCs w:val="28"/>
        </w:rPr>
        <w:t>pakalpojum</w:t>
      </w:r>
      <w:r w:rsidR="0040378D" w:rsidRPr="00BB5CFA">
        <w:rPr>
          <w:sz w:val="28"/>
          <w:szCs w:val="28"/>
        </w:rPr>
        <w:t>u</w:t>
      </w:r>
      <w:r w:rsidR="00BB7DA1" w:rsidRPr="00BB5CFA">
        <w:rPr>
          <w:sz w:val="28"/>
          <w:szCs w:val="28"/>
        </w:rPr>
        <w:t xml:space="preserve"> sniedzēja </w:t>
      </w:r>
      <w:r w:rsidRPr="00BB5CFA">
        <w:rPr>
          <w:sz w:val="28"/>
          <w:szCs w:val="28"/>
        </w:rPr>
        <w:t>statūtos</w:t>
      </w:r>
      <w:r w:rsidR="00BB7DA1" w:rsidRPr="00BB5CFA">
        <w:rPr>
          <w:sz w:val="28"/>
          <w:szCs w:val="28"/>
        </w:rPr>
        <w:t xml:space="preserve"> vai</w:t>
      </w:r>
      <w:r w:rsidRPr="00BB5CFA">
        <w:rPr>
          <w:sz w:val="28"/>
          <w:szCs w:val="28"/>
        </w:rPr>
        <w:t xml:space="preserve"> nolikumā nav norādīts, ka </w:t>
      </w:r>
      <w:r w:rsidR="00BB7DA1" w:rsidRPr="00BB5CFA">
        <w:rPr>
          <w:sz w:val="28"/>
          <w:szCs w:val="28"/>
        </w:rPr>
        <w:t>pakalpojum</w:t>
      </w:r>
      <w:r w:rsidR="0040378D" w:rsidRPr="00BB5CFA">
        <w:rPr>
          <w:sz w:val="28"/>
          <w:szCs w:val="28"/>
        </w:rPr>
        <w:t>u</w:t>
      </w:r>
      <w:r w:rsidR="00BB7DA1" w:rsidRPr="00BB5CFA">
        <w:rPr>
          <w:sz w:val="28"/>
          <w:szCs w:val="28"/>
        </w:rPr>
        <w:t xml:space="preserve"> </w:t>
      </w:r>
      <w:r w:rsidRPr="00BB5CFA">
        <w:rPr>
          <w:sz w:val="28"/>
          <w:szCs w:val="28"/>
        </w:rPr>
        <w:t>sniedzējs sniedz iesniegumā minētos pakalpojumus;</w:t>
      </w:r>
    </w:p>
    <w:p w14:paraId="52ACC071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751BAB9E" w14:textId="2D088099" w:rsidR="0075545C" w:rsidRPr="00BB5CFA" w:rsidRDefault="0075545C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ministrijai rodas pamatotas šaubas par sniegtās informācijas patiesumu.</w:t>
      </w:r>
    </w:p>
    <w:p w14:paraId="5788EF1D" w14:textId="77777777" w:rsidR="00B93E4A" w:rsidRPr="00BB5CFA" w:rsidRDefault="00B93E4A" w:rsidP="00B93E4A">
      <w:pPr>
        <w:pStyle w:val="ListParagraph"/>
        <w:rPr>
          <w:sz w:val="28"/>
          <w:szCs w:val="28"/>
        </w:rPr>
      </w:pPr>
    </w:p>
    <w:p w14:paraId="60C252EA" w14:textId="5F72356A" w:rsidR="0075545C" w:rsidRPr="00BB5CFA" w:rsidRDefault="0075545C" w:rsidP="00001CC6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. Pakalpojumu sniedzēja vadītājs vai viņa pilnvarota persona </w:t>
      </w:r>
      <w:r w:rsidR="00BB7DA1" w:rsidRPr="00BB5CFA">
        <w:rPr>
          <w:sz w:val="28"/>
          <w:szCs w:val="28"/>
        </w:rPr>
        <w:t xml:space="preserve">var </w:t>
      </w:r>
      <w:r w:rsidRPr="00BB5CFA">
        <w:rPr>
          <w:sz w:val="28"/>
          <w:szCs w:val="28"/>
        </w:rPr>
        <w:t>iesnie</w:t>
      </w:r>
      <w:r w:rsidR="00BB7DA1" w:rsidRPr="00BB5CFA">
        <w:rPr>
          <w:sz w:val="28"/>
          <w:szCs w:val="28"/>
        </w:rPr>
        <w:t>gt</w:t>
      </w:r>
      <w:r w:rsidRPr="00BB5CFA">
        <w:rPr>
          <w:sz w:val="28"/>
          <w:szCs w:val="28"/>
        </w:rPr>
        <w:t xml:space="preserve"> pamatotu lūgumu pagarināt </w:t>
      </w:r>
      <w:r w:rsidR="0040378D" w:rsidRPr="00BB5CFA">
        <w:rPr>
          <w:sz w:val="28"/>
          <w:szCs w:val="28"/>
        </w:rPr>
        <w:t xml:space="preserve">ministrijas noteikto </w:t>
      </w:r>
      <w:r w:rsidRPr="00BB5CFA">
        <w:rPr>
          <w:sz w:val="28"/>
          <w:szCs w:val="28"/>
        </w:rPr>
        <w:t xml:space="preserve">dokumentu </w:t>
      </w:r>
      <w:r w:rsidR="0040378D" w:rsidRPr="00BB5CFA">
        <w:rPr>
          <w:sz w:val="28"/>
          <w:szCs w:val="28"/>
        </w:rPr>
        <w:t xml:space="preserve">vai ziņu </w:t>
      </w:r>
      <w:r w:rsidRPr="00BB5CFA">
        <w:rPr>
          <w:sz w:val="28"/>
          <w:szCs w:val="28"/>
        </w:rPr>
        <w:t>iesniegšanas termiņu.</w:t>
      </w:r>
    </w:p>
    <w:p w14:paraId="366AC621" w14:textId="77777777" w:rsidR="0075545C" w:rsidRPr="00BB5CFA" w:rsidRDefault="0075545C" w:rsidP="0075545C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7F1F8A1E" w14:textId="4B8EA103" w:rsidR="00001CC6" w:rsidRPr="00BB5CFA" w:rsidRDefault="00AD53A7" w:rsidP="00001CC6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001CC6" w:rsidRPr="00BB5CFA">
        <w:rPr>
          <w:sz w:val="28"/>
          <w:szCs w:val="28"/>
        </w:rPr>
        <w:t>Ministrija lēmumu par atteikumu reģistrēt pakalpojumu sniedzēju pieņem, ja:</w:t>
      </w:r>
    </w:p>
    <w:p w14:paraId="7F25DE6A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78029748" w14:textId="1708989F" w:rsidR="00001CC6" w:rsidRPr="00BB5CFA" w:rsidRDefault="00001CC6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pakalpojums </w:t>
      </w:r>
      <w:r w:rsidR="004915FE" w:rsidRPr="00BB5CFA">
        <w:rPr>
          <w:sz w:val="28"/>
          <w:szCs w:val="28"/>
        </w:rPr>
        <w:t>nav sociālais pakalpojums</w:t>
      </w:r>
      <w:r w:rsidRPr="00BB5CFA">
        <w:rPr>
          <w:sz w:val="28"/>
          <w:szCs w:val="28"/>
        </w:rPr>
        <w:t xml:space="preserve"> </w:t>
      </w:r>
      <w:hyperlink r:id="rId16" w:tgtFrame="_blank" w:history="1">
        <w:r w:rsidRPr="00BB5CFA">
          <w:rPr>
            <w:sz w:val="28"/>
            <w:szCs w:val="28"/>
          </w:rPr>
          <w:t>Sociālo pakalpojumu un sociālās palīdzības likum</w:t>
        </w:r>
        <w:r w:rsidR="004915FE" w:rsidRPr="00BB5CFA">
          <w:rPr>
            <w:sz w:val="28"/>
            <w:szCs w:val="28"/>
          </w:rPr>
          <w:t>a izpratnē</w:t>
        </w:r>
      </w:hyperlink>
      <w:r w:rsidRPr="00BB5CFA">
        <w:rPr>
          <w:sz w:val="28"/>
          <w:szCs w:val="28"/>
        </w:rPr>
        <w:t>;</w:t>
      </w:r>
    </w:p>
    <w:p w14:paraId="3873166F" w14:textId="77777777" w:rsidR="0001420B" w:rsidRPr="00BB5CFA" w:rsidRDefault="0001420B" w:rsidP="0001420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672A510" w14:textId="55E645D2" w:rsidR="00001CC6" w:rsidRPr="00BB5CFA" w:rsidRDefault="00116CF5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noteiktajā termiņā </w:t>
      </w:r>
      <w:r w:rsidR="00001CC6" w:rsidRPr="00BB5CFA">
        <w:rPr>
          <w:sz w:val="28"/>
          <w:szCs w:val="28"/>
        </w:rPr>
        <w:t xml:space="preserve">nav iesniegti </w:t>
      </w:r>
      <w:r w:rsidRPr="00BB5CFA">
        <w:rPr>
          <w:sz w:val="28"/>
          <w:szCs w:val="28"/>
        </w:rPr>
        <w:t xml:space="preserve">papildu informācijas pieprasījumā vai </w:t>
      </w:r>
      <w:r w:rsidR="00001CC6" w:rsidRPr="00BB5CFA">
        <w:rPr>
          <w:sz w:val="28"/>
          <w:szCs w:val="28"/>
        </w:rPr>
        <w:t xml:space="preserve">lēmumā </w:t>
      </w:r>
      <w:r w:rsidRPr="00BB5CFA">
        <w:rPr>
          <w:sz w:val="28"/>
          <w:szCs w:val="28"/>
        </w:rPr>
        <w:t xml:space="preserve">par reģistrācijas atlikšanu </w:t>
      </w:r>
      <w:r w:rsidR="00001CC6" w:rsidRPr="00BB5CFA">
        <w:rPr>
          <w:sz w:val="28"/>
          <w:szCs w:val="28"/>
        </w:rPr>
        <w:t xml:space="preserve">norādītie dokumenti un ziņas vai </w:t>
      </w:r>
      <w:r w:rsidR="004915FE" w:rsidRPr="00BB5CFA">
        <w:rPr>
          <w:sz w:val="28"/>
          <w:szCs w:val="28"/>
        </w:rPr>
        <w:t xml:space="preserve">pakalpojumu sniedzēja </w:t>
      </w:r>
      <w:r w:rsidR="00001CC6" w:rsidRPr="00BB5CFA">
        <w:rPr>
          <w:sz w:val="28"/>
          <w:szCs w:val="28"/>
        </w:rPr>
        <w:t>pamatots lūgums pagarināt dokumentu iesniegšanas termiņu;</w:t>
      </w:r>
    </w:p>
    <w:p w14:paraId="1B3D99F3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47330CB0" w14:textId="3F9D8CD6" w:rsidR="00001CC6" w:rsidRPr="00BB5CFA" w:rsidRDefault="00001CC6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sniegtas nepatiesas ziņas;</w:t>
      </w:r>
    </w:p>
    <w:p w14:paraId="214502F4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4DFC0FC6" w14:textId="0C4E5E85" w:rsidR="0045424E" w:rsidRPr="00BB5CFA" w:rsidRDefault="00001CC6" w:rsidP="00E9564B">
      <w:pPr>
        <w:pStyle w:val="ListParagraph"/>
        <w:numPr>
          <w:ilvl w:val="1"/>
          <w:numId w:val="12"/>
        </w:num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s neatbilst prasībām, kas noteiktas normatīvajos aktos</w:t>
      </w:r>
      <w:r w:rsidR="0045424E" w:rsidRPr="00BB5CFA">
        <w:rPr>
          <w:sz w:val="28"/>
          <w:szCs w:val="28"/>
        </w:rPr>
        <w:t>,</w:t>
      </w:r>
      <w:r w:rsidRPr="00BB5CFA">
        <w:rPr>
          <w:sz w:val="28"/>
          <w:szCs w:val="28"/>
        </w:rPr>
        <w:t xml:space="preserve"> </w:t>
      </w:r>
      <w:r w:rsidR="0045424E" w:rsidRPr="00BB5CFA">
        <w:rPr>
          <w:sz w:val="28"/>
          <w:szCs w:val="28"/>
          <w:shd w:val="clear" w:color="auto" w:fill="FFFFFF" w:themeFill="background1"/>
        </w:rPr>
        <w:t>nenodrošinot prasību sociālo pakalpojumu sniedzējiem, ugunsdrošības, darba aizsardzības un higiēnas prasību ievērošanu.</w:t>
      </w:r>
    </w:p>
    <w:p w14:paraId="56C25E9C" w14:textId="77777777" w:rsidR="0001420B" w:rsidRPr="00BB5CFA" w:rsidRDefault="0001420B" w:rsidP="0001420B">
      <w:pPr>
        <w:pStyle w:val="ListParagraph"/>
        <w:rPr>
          <w:sz w:val="28"/>
          <w:szCs w:val="28"/>
        </w:rPr>
      </w:pPr>
    </w:p>
    <w:p w14:paraId="386C161D" w14:textId="393917F7" w:rsidR="001B2FD0" w:rsidRPr="00BB5CFA" w:rsidRDefault="0075545C" w:rsidP="0075545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6F0124" w:rsidRPr="00BB5CFA">
        <w:rPr>
          <w:sz w:val="28"/>
          <w:szCs w:val="28"/>
        </w:rPr>
        <w:t>Pirms</w:t>
      </w:r>
      <w:r w:rsidR="00EB43F7" w:rsidRPr="00BB5CFA">
        <w:rPr>
          <w:sz w:val="28"/>
          <w:szCs w:val="28"/>
        </w:rPr>
        <w:t xml:space="preserve"> </w:t>
      </w:r>
      <w:r w:rsidR="006F0124" w:rsidRPr="00BB5CFA">
        <w:rPr>
          <w:sz w:val="28"/>
          <w:szCs w:val="28"/>
        </w:rPr>
        <w:t>lēmuma</w:t>
      </w:r>
      <w:r w:rsidR="00EB43F7" w:rsidRPr="00BB5CFA">
        <w:rPr>
          <w:sz w:val="28"/>
          <w:szCs w:val="28"/>
        </w:rPr>
        <w:t xml:space="preserve"> </w:t>
      </w:r>
      <w:r w:rsidR="006F0124" w:rsidRPr="00BB5CFA">
        <w:rPr>
          <w:sz w:val="28"/>
          <w:szCs w:val="28"/>
        </w:rPr>
        <w:t xml:space="preserve">pieņemšanas </w:t>
      </w:r>
      <w:r w:rsidR="00EB43F7" w:rsidRPr="00BB5CFA">
        <w:rPr>
          <w:sz w:val="28"/>
          <w:szCs w:val="28"/>
        </w:rPr>
        <w:t>par pakalpojum</w:t>
      </w:r>
      <w:r w:rsidR="004915FE" w:rsidRPr="00BB5CFA">
        <w:rPr>
          <w:sz w:val="28"/>
          <w:szCs w:val="28"/>
        </w:rPr>
        <w:t>u</w:t>
      </w:r>
      <w:r w:rsidR="006F0124" w:rsidRPr="00BB5CFA">
        <w:rPr>
          <w:sz w:val="28"/>
          <w:szCs w:val="28"/>
        </w:rPr>
        <w:t xml:space="preserve"> sniedzēja reģistrēšanu</w:t>
      </w:r>
      <w:r w:rsidR="00EB43F7" w:rsidRPr="00BB5CFA">
        <w:rPr>
          <w:sz w:val="28"/>
          <w:szCs w:val="28"/>
        </w:rPr>
        <w:t xml:space="preserve"> </w:t>
      </w:r>
      <w:r w:rsidR="000D5F4D" w:rsidRPr="00BB5CFA">
        <w:rPr>
          <w:sz w:val="28"/>
          <w:szCs w:val="28"/>
        </w:rPr>
        <w:t>m</w:t>
      </w:r>
      <w:r w:rsidR="006F0124" w:rsidRPr="00BB5CFA">
        <w:rPr>
          <w:sz w:val="28"/>
          <w:szCs w:val="28"/>
        </w:rPr>
        <w:t>inistrija</w:t>
      </w:r>
      <w:r w:rsidR="00671BE7" w:rsidRPr="00BB5CFA">
        <w:rPr>
          <w:sz w:val="28"/>
          <w:szCs w:val="28"/>
        </w:rPr>
        <w:t>i</w:t>
      </w:r>
      <w:r w:rsidR="006F0124" w:rsidRPr="00BB5CFA">
        <w:rPr>
          <w:sz w:val="28"/>
          <w:szCs w:val="28"/>
        </w:rPr>
        <w:t xml:space="preserve"> </w:t>
      </w:r>
      <w:r w:rsidR="00671BE7" w:rsidRPr="00BB5CFA">
        <w:rPr>
          <w:sz w:val="28"/>
          <w:szCs w:val="28"/>
        </w:rPr>
        <w:t xml:space="preserve">ir tiesības </w:t>
      </w:r>
      <w:r w:rsidR="00EB43F7" w:rsidRPr="00BB5CFA">
        <w:rPr>
          <w:sz w:val="28"/>
          <w:szCs w:val="28"/>
        </w:rPr>
        <w:t>vei</w:t>
      </w:r>
      <w:r w:rsidR="00A21071" w:rsidRPr="00BB5CFA">
        <w:rPr>
          <w:sz w:val="28"/>
          <w:szCs w:val="28"/>
        </w:rPr>
        <w:t>kt</w:t>
      </w:r>
      <w:r w:rsidR="00EB43F7" w:rsidRPr="00BB5CFA">
        <w:rPr>
          <w:sz w:val="28"/>
          <w:szCs w:val="28"/>
        </w:rPr>
        <w:t xml:space="preserve"> pārbaudi </w:t>
      </w:r>
      <w:r w:rsidR="00671BE7" w:rsidRPr="00BB5CFA">
        <w:rPr>
          <w:sz w:val="28"/>
          <w:szCs w:val="28"/>
        </w:rPr>
        <w:t>pie pakalpojum</w:t>
      </w:r>
      <w:r w:rsidR="004915FE" w:rsidRPr="00BB5CFA">
        <w:rPr>
          <w:sz w:val="28"/>
          <w:szCs w:val="28"/>
        </w:rPr>
        <w:t>u</w:t>
      </w:r>
      <w:r w:rsidR="00671BE7" w:rsidRPr="00BB5CFA">
        <w:rPr>
          <w:sz w:val="28"/>
          <w:szCs w:val="28"/>
        </w:rPr>
        <w:t xml:space="preserve"> sniedzēja </w:t>
      </w:r>
      <w:r w:rsidR="00EB43F7" w:rsidRPr="00BB5CFA">
        <w:rPr>
          <w:sz w:val="28"/>
          <w:szCs w:val="28"/>
        </w:rPr>
        <w:t>par</w:t>
      </w:r>
      <w:r w:rsidR="00671BE7" w:rsidRPr="00BB5CFA">
        <w:rPr>
          <w:sz w:val="28"/>
          <w:szCs w:val="28"/>
        </w:rPr>
        <w:t xml:space="preserve"> </w:t>
      </w:r>
      <w:r w:rsidR="001B2FD0" w:rsidRPr="00BB5CFA">
        <w:rPr>
          <w:sz w:val="28"/>
          <w:szCs w:val="28"/>
        </w:rPr>
        <w:t>attiecināmo prasību nodrošināšanu.</w:t>
      </w:r>
    </w:p>
    <w:p w14:paraId="3FBAF62D" w14:textId="77777777" w:rsidR="0075545C" w:rsidRPr="00BB5CFA" w:rsidRDefault="0075545C" w:rsidP="0075545C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623718A2" w14:textId="6BF95A81" w:rsidR="00B46EBC" w:rsidRPr="00BB5CFA" w:rsidRDefault="0075545C" w:rsidP="00B46EB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116CF5" w:rsidRPr="00BB5CFA">
        <w:rPr>
          <w:sz w:val="28"/>
          <w:szCs w:val="28"/>
        </w:rPr>
        <w:t xml:space="preserve">Pēc pakalpojumu sniedzēja pieprasījuma (ja tas norādīts </w:t>
      </w:r>
      <w:r w:rsidR="00116CF5" w:rsidRPr="00BB5CFA">
        <w:rPr>
          <w:rFonts w:eastAsia="Calibri"/>
          <w:sz w:val="28"/>
          <w:szCs w:val="28"/>
          <w:lang w:eastAsia="en-US"/>
        </w:rPr>
        <w:t xml:space="preserve">iesniegumā) </w:t>
      </w:r>
      <w:r w:rsidR="00116CF5" w:rsidRPr="00BB5CFA">
        <w:rPr>
          <w:sz w:val="28"/>
          <w:szCs w:val="28"/>
        </w:rPr>
        <w:t xml:space="preserve">ministrija nosūta </w:t>
      </w:r>
      <w:r w:rsidR="00EB43F7" w:rsidRPr="00BB5CFA">
        <w:rPr>
          <w:sz w:val="28"/>
          <w:szCs w:val="28"/>
        </w:rPr>
        <w:t>pakalpojumu sniedzēj</w:t>
      </w:r>
      <w:r w:rsidR="00116CF5" w:rsidRPr="00BB5CFA">
        <w:rPr>
          <w:sz w:val="28"/>
          <w:szCs w:val="28"/>
        </w:rPr>
        <w:t>am</w:t>
      </w:r>
      <w:r w:rsidR="00EB43F7" w:rsidRPr="00BB5CFA">
        <w:rPr>
          <w:sz w:val="28"/>
          <w:szCs w:val="28"/>
        </w:rPr>
        <w:t xml:space="preserve"> lēmumu </w:t>
      </w:r>
      <w:r w:rsidR="00E24C76" w:rsidRPr="00BB5CFA">
        <w:rPr>
          <w:sz w:val="28"/>
          <w:szCs w:val="28"/>
        </w:rPr>
        <w:t>un</w:t>
      </w:r>
      <w:r w:rsidR="006F0124" w:rsidRPr="00BB5CFA">
        <w:rPr>
          <w:sz w:val="28"/>
          <w:szCs w:val="28"/>
        </w:rPr>
        <w:t xml:space="preserve"> reģistrācijas apliecību</w:t>
      </w:r>
      <w:r w:rsidR="00116CF5" w:rsidRPr="00BB5CFA">
        <w:rPr>
          <w:sz w:val="28"/>
          <w:szCs w:val="28"/>
        </w:rPr>
        <w:t>.</w:t>
      </w:r>
      <w:r w:rsidR="00B46EBC" w:rsidRPr="00BB5CFA">
        <w:rPr>
          <w:sz w:val="28"/>
          <w:szCs w:val="28"/>
        </w:rPr>
        <w:t xml:space="preserve"> Apliecība derīga, kamēr pakalpojumu sniedzējs iekļauts sociālo pakalpojumu sniedzēju reģistrā.</w:t>
      </w:r>
    </w:p>
    <w:p w14:paraId="64EB632B" w14:textId="77777777" w:rsidR="00B46EBC" w:rsidRPr="00BB5CFA" w:rsidRDefault="00B46EBC" w:rsidP="00B46EBC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7CFD4F75" w14:textId="7CE2FF79" w:rsidR="00682E8F" w:rsidRPr="00BB5CFA" w:rsidRDefault="0075545C" w:rsidP="00682E8F">
      <w:pPr>
        <w:pStyle w:val="ListParagraph"/>
        <w:jc w:val="center"/>
        <w:rPr>
          <w:b/>
          <w:bCs/>
          <w:sz w:val="28"/>
          <w:szCs w:val="28"/>
          <w:lang w:eastAsia="en-US"/>
        </w:rPr>
      </w:pPr>
      <w:r w:rsidRPr="00BB5CFA">
        <w:rPr>
          <w:b/>
          <w:bCs/>
          <w:sz w:val="28"/>
          <w:szCs w:val="28"/>
        </w:rPr>
        <w:t>III</w:t>
      </w:r>
      <w:r w:rsidR="00682E8F" w:rsidRPr="00BB5CFA">
        <w:rPr>
          <w:b/>
          <w:bCs/>
          <w:sz w:val="28"/>
          <w:szCs w:val="28"/>
        </w:rPr>
        <w:t>. R</w:t>
      </w:r>
      <w:r w:rsidR="00682E8F" w:rsidRPr="00BB5CFA">
        <w:rPr>
          <w:b/>
          <w:bCs/>
          <w:sz w:val="28"/>
          <w:szCs w:val="28"/>
          <w:lang w:eastAsia="en-US"/>
        </w:rPr>
        <w:t>eģistrā iekļaujamā informācija</w:t>
      </w:r>
    </w:p>
    <w:p w14:paraId="1CDE3EC8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151B3B20" w14:textId="77777777" w:rsidR="00682E8F" w:rsidRPr="00BB5CFA" w:rsidRDefault="00682E8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Par pakalpojumu sniedzēju, reģistrā ieraksta šādas ziņas:</w:t>
      </w:r>
    </w:p>
    <w:p w14:paraId="50B80481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3E91A673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reģistrācijas numurs un datums;</w:t>
      </w:r>
    </w:p>
    <w:p w14:paraId="74AB5E98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6D58DEBC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nosaukums;</w:t>
      </w:r>
    </w:p>
    <w:p w14:paraId="0565B355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299D800C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juridiskā adrese un faktiskā adrese;</w:t>
      </w:r>
    </w:p>
    <w:p w14:paraId="1A4620BB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0F626DA5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juridiskais statuss;</w:t>
      </w:r>
    </w:p>
    <w:p w14:paraId="4E14FFE6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16A9F3CC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tālruņa numurs, elektroniskā pasta adrese, mājaslapas adrese internetā (ja tāda ir);</w:t>
      </w:r>
    </w:p>
    <w:p w14:paraId="10FA9967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78DBB20C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vienotais reģistrācijas numurs, bet, ja pakalpojumu sniedzējs ir struktūrvienība vai filiāle, – tās privātpersonas, valsts iestādes, pašvaldības vai citas institūcijas, kura izveidojusi struktūrvienību vai filiāli, vienotais reģistrācijas numurs;</w:t>
      </w:r>
    </w:p>
    <w:p w14:paraId="1F4A67F4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0482BD35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sociālā pakalpojuma sniegšanas forma;</w:t>
      </w:r>
    </w:p>
    <w:p w14:paraId="26A14B42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14D0F4E0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sniedzamais sociālais pakalpojums;</w:t>
      </w:r>
    </w:p>
    <w:p w14:paraId="2F4EFD4F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04588191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klientu grupa pēc vecuma un dzimuma;</w:t>
      </w:r>
    </w:p>
    <w:p w14:paraId="526F3E30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10B19F37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klientu grupa, kurai tiek sniegts sociālais pakalpojums;</w:t>
      </w:r>
    </w:p>
    <w:p w14:paraId="0935CA6A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6FA2F848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vispārīga informācija par pakalpojumu sniedzēju (norāda klientu skaitu, kam tiks nodrošināts pakalpojums; informācija par telpām);</w:t>
      </w:r>
    </w:p>
    <w:p w14:paraId="5A1BCFB3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77FBF571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vadītāja vārds, uzvārds un amats;</w:t>
      </w:r>
    </w:p>
    <w:p w14:paraId="1803F414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6AB758D6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ja pakalpojumu sniedzējs ir struktūrvienība vai filiāle, – tās privātpersonas, valsts iestādes, pašvaldības vai citas institūcijas, kura to izveidojusi, vadītāja vārds, uzvārds un amats.</w:t>
      </w:r>
    </w:p>
    <w:p w14:paraId="16D80514" w14:textId="77777777" w:rsidR="00682E8F" w:rsidRPr="00BB5CFA" w:rsidRDefault="00682E8F" w:rsidP="00682E8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0DBEFF58" w14:textId="1E55A65C" w:rsidR="00682E8F" w:rsidRPr="00BB5CFA" w:rsidRDefault="007646F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682E8F" w:rsidRPr="00BB5CFA">
        <w:rPr>
          <w:rFonts w:eastAsia="Calibri"/>
          <w:sz w:val="28"/>
          <w:szCs w:val="28"/>
          <w:lang w:eastAsia="en-US"/>
        </w:rPr>
        <w:t>Papildus ministrija reģistrā ieraksta pakalpojumu sniedzējam piešķirto vienu vai vairākus reģistrācijas kodus, kurus</w:t>
      </w:r>
      <w:r w:rsidR="00682E8F" w:rsidRPr="00BB5CFA">
        <w:rPr>
          <w:sz w:val="28"/>
          <w:szCs w:val="28"/>
        </w:rPr>
        <w:t xml:space="preserve"> veido atbilstoši šādām prasībām:</w:t>
      </w:r>
    </w:p>
    <w:p w14:paraId="5C0A9DD4" w14:textId="77777777" w:rsidR="007646FF" w:rsidRPr="00BB5CFA" w:rsidRDefault="007646FF" w:rsidP="007646F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24E27030" w14:textId="245F2621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koda pirmā daļa ir saskaņā ar Latvijas Republikas Administratīvo teritoriju un teritoriālo vienību klasifikatoru (ATVK) administratīvajai teritorijai un teritoriālajai vienībai piešķirtais kods (septiņas zīmes);</w:t>
      </w:r>
    </w:p>
    <w:p w14:paraId="115065DE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7D2FE51F" w14:textId="7146939B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koda otrā daļa ir saskaņā ar Preču statistisko klasifikāciju pa saimniecības nozarēm (CPA) piešķirtais kods;</w:t>
      </w:r>
    </w:p>
    <w:p w14:paraId="1C813413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10C2A434" w14:textId="1ADC5594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koda trešā daļa ir pakalpojumu sniedzēja kods atbilstoši šo noteikumu </w:t>
      </w:r>
      <w:hyperlink r:id="rId17" w:anchor="piel3" w:tgtFrame="_blank" w:history="1">
        <w:r w:rsidRPr="00BB5CFA">
          <w:rPr>
            <w:sz w:val="28"/>
            <w:szCs w:val="28"/>
          </w:rPr>
          <w:t>3.pielikumam</w:t>
        </w:r>
      </w:hyperlink>
      <w:r w:rsidRPr="00BB5CFA">
        <w:rPr>
          <w:sz w:val="28"/>
          <w:szCs w:val="28"/>
        </w:rPr>
        <w:t xml:space="preserve">. </w:t>
      </w:r>
    </w:p>
    <w:p w14:paraId="16222686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372CAF08" w14:textId="738B7254" w:rsidR="00682E8F" w:rsidRPr="00BB5CFA" w:rsidRDefault="00682E8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Ministrija reģistrēto pakalpojumu sniedzēju sarakstu publicē ministrijas tīmekļa vietnē internetā (</w:t>
      </w:r>
      <w:hyperlink r:id="rId18" w:history="1">
        <w:r w:rsidRPr="00BB5CFA">
          <w:rPr>
            <w:rStyle w:val="Hyperlink"/>
            <w:color w:val="auto"/>
            <w:sz w:val="28"/>
            <w:szCs w:val="28"/>
          </w:rPr>
          <w:t>http://www.lm.gov.lv</w:t>
        </w:r>
      </w:hyperlink>
      <w:r w:rsidRPr="00BB5CFA">
        <w:rPr>
          <w:sz w:val="28"/>
          <w:szCs w:val="28"/>
        </w:rPr>
        <w:t xml:space="preserve">).  Sarakstā norāda šo noteikumu </w:t>
      </w:r>
      <w:r w:rsidR="00D521E0" w:rsidRPr="002F0F09">
        <w:rPr>
          <w:sz w:val="28"/>
          <w:szCs w:val="28"/>
        </w:rPr>
        <w:t>19</w:t>
      </w:r>
      <w:r w:rsidRPr="002F0F09">
        <w:rPr>
          <w:sz w:val="28"/>
          <w:szCs w:val="28"/>
        </w:rPr>
        <w:t>.punktā</w:t>
      </w:r>
      <w:r w:rsidRPr="00BB5CFA">
        <w:rPr>
          <w:sz w:val="28"/>
          <w:szCs w:val="28"/>
        </w:rPr>
        <w:t xml:space="preserve"> minēto informāciju, izņemot </w:t>
      </w:r>
      <w:r w:rsidR="00D521E0">
        <w:rPr>
          <w:sz w:val="28"/>
          <w:szCs w:val="28"/>
        </w:rPr>
        <w:t>19</w:t>
      </w:r>
      <w:r w:rsidRPr="00F02B16">
        <w:rPr>
          <w:sz w:val="28"/>
          <w:szCs w:val="28"/>
        </w:rPr>
        <w:t xml:space="preserve">.11., </w:t>
      </w:r>
      <w:r w:rsidR="00D521E0">
        <w:rPr>
          <w:sz w:val="28"/>
          <w:szCs w:val="28"/>
        </w:rPr>
        <w:t>19</w:t>
      </w:r>
      <w:r w:rsidRPr="00F02B16">
        <w:rPr>
          <w:sz w:val="28"/>
          <w:szCs w:val="28"/>
        </w:rPr>
        <w:t>.13.</w:t>
      </w:r>
      <w:r w:rsidR="008D56EB">
        <w:rPr>
          <w:sz w:val="28"/>
          <w:szCs w:val="28"/>
        </w:rPr>
        <w:t>apakš</w:t>
      </w:r>
      <w:r w:rsidRPr="00F02B16">
        <w:rPr>
          <w:sz w:val="28"/>
          <w:szCs w:val="28"/>
        </w:rPr>
        <w:t>punktā</w:t>
      </w:r>
      <w:r w:rsidRPr="00BB5CFA">
        <w:rPr>
          <w:sz w:val="28"/>
          <w:szCs w:val="28"/>
        </w:rPr>
        <w:t xml:space="preserve"> norādīto informāciju</w:t>
      </w:r>
      <w:bookmarkStart w:id="23" w:name="p20"/>
      <w:bookmarkStart w:id="24" w:name="p-326002"/>
      <w:bookmarkStart w:id="25" w:name="p21"/>
      <w:bookmarkStart w:id="26" w:name="p-326004"/>
      <w:bookmarkStart w:id="27" w:name="p22"/>
      <w:bookmarkStart w:id="28" w:name="p-354172"/>
      <w:bookmarkStart w:id="29" w:name="p24"/>
      <w:bookmarkStart w:id="30" w:name="p-354173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B5CFA">
        <w:rPr>
          <w:sz w:val="28"/>
          <w:szCs w:val="28"/>
        </w:rPr>
        <w:t>.</w:t>
      </w:r>
    </w:p>
    <w:p w14:paraId="4843A344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65DB4DFA" w14:textId="77777777" w:rsidR="00682E8F" w:rsidRPr="00BB5CFA" w:rsidRDefault="00682E8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Ministrija mājaslapā (</w:t>
      </w:r>
      <w:hyperlink r:id="rId19" w:history="1">
        <w:r w:rsidRPr="00BB5CFA">
          <w:rPr>
            <w:rStyle w:val="Hyperlink"/>
            <w:color w:val="auto"/>
            <w:sz w:val="28"/>
            <w:szCs w:val="28"/>
          </w:rPr>
          <w:t>http://www.lm.gov.lv</w:t>
        </w:r>
      </w:hyperlink>
      <w:r w:rsidRPr="00BB5CFA">
        <w:rPr>
          <w:sz w:val="28"/>
          <w:szCs w:val="28"/>
        </w:rPr>
        <w:t>) publicē pakalpojumu sniedzēju sarakstu, kuri ir, izslēgti no reģistra. No reģistra izslēgtajiem pakalpojumu sniedzējiem sarakstā norāda:</w:t>
      </w:r>
    </w:p>
    <w:p w14:paraId="294B6DB4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4DBC4BDC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nosaukumu un reģistrācijas numuru;</w:t>
      </w:r>
    </w:p>
    <w:p w14:paraId="4BB71CF9" w14:textId="77777777" w:rsidR="00682E8F" w:rsidRPr="00BB5CFA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4ADF656E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juridisko statusu;</w:t>
      </w:r>
    </w:p>
    <w:p w14:paraId="77431928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6428F875" w14:textId="77777777" w:rsidR="00682E8F" w:rsidRPr="00BB5CFA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pakalpojumu sniedzēja vai sniegtā sociālā pakalpojuma izslēgšanas datumu un izslēgšanas pamatojumu.</w:t>
      </w:r>
    </w:p>
    <w:p w14:paraId="3192DF50" w14:textId="77777777" w:rsidR="00682E8F" w:rsidRPr="00BB5CFA" w:rsidRDefault="00682E8F" w:rsidP="00682E8F">
      <w:pPr>
        <w:pStyle w:val="ListParagraph"/>
        <w:rPr>
          <w:sz w:val="28"/>
          <w:szCs w:val="28"/>
        </w:rPr>
      </w:pPr>
    </w:p>
    <w:p w14:paraId="486A408E" w14:textId="78E82511" w:rsidR="0075545C" w:rsidRPr="00BB5CFA" w:rsidRDefault="00682E8F" w:rsidP="0075545C">
      <w:pPr>
        <w:spacing w:before="100" w:beforeAutospacing="1" w:after="100" w:afterAutospacing="1"/>
        <w:jc w:val="center"/>
        <w:rPr>
          <w:sz w:val="28"/>
          <w:szCs w:val="28"/>
        </w:rPr>
      </w:pPr>
      <w:r w:rsidRPr="00BB5CFA">
        <w:rPr>
          <w:b/>
          <w:bCs/>
          <w:sz w:val="28"/>
          <w:szCs w:val="28"/>
        </w:rPr>
        <w:t>IV</w:t>
      </w:r>
      <w:r w:rsidR="0075545C" w:rsidRPr="00BB5CFA">
        <w:rPr>
          <w:b/>
          <w:bCs/>
          <w:sz w:val="28"/>
          <w:szCs w:val="28"/>
        </w:rPr>
        <w:t>. Pakalpojumu snie</w:t>
      </w:r>
      <w:r w:rsidR="00665B88" w:rsidRPr="00BB5CFA">
        <w:rPr>
          <w:b/>
          <w:bCs/>
          <w:sz w:val="28"/>
          <w:szCs w:val="28"/>
        </w:rPr>
        <w:t>gšanas</w:t>
      </w:r>
      <w:r w:rsidR="0075545C" w:rsidRPr="00BB5CFA">
        <w:rPr>
          <w:b/>
          <w:bCs/>
          <w:sz w:val="28"/>
          <w:szCs w:val="28"/>
        </w:rPr>
        <w:t xml:space="preserve"> apturēšana un </w:t>
      </w:r>
      <w:r w:rsidR="00665B88" w:rsidRPr="00BB5CFA">
        <w:rPr>
          <w:b/>
          <w:bCs/>
          <w:sz w:val="28"/>
          <w:szCs w:val="28"/>
        </w:rPr>
        <w:t xml:space="preserve">pakalpojumu sniedzēja </w:t>
      </w:r>
      <w:r w:rsidR="0075545C" w:rsidRPr="00BB5CFA">
        <w:rPr>
          <w:b/>
          <w:bCs/>
          <w:sz w:val="28"/>
          <w:szCs w:val="28"/>
        </w:rPr>
        <w:t>izslēgšana no reģistra</w:t>
      </w:r>
    </w:p>
    <w:p w14:paraId="271AAD1E" w14:textId="65FC5AC0" w:rsidR="000672AE" w:rsidRPr="00AF707E" w:rsidRDefault="0075545C" w:rsidP="00AF707E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31" w:name="p11"/>
      <w:bookmarkStart w:id="32" w:name="p-325976"/>
      <w:bookmarkStart w:id="33" w:name="p12"/>
      <w:bookmarkStart w:id="34" w:name="p-325954"/>
      <w:bookmarkEnd w:id="31"/>
      <w:bookmarkEnd w:id="32"/>
      <w:bookmarkEnd w:id="33"/>
      <w:bookmarkEnd w:id="34"/>
      <w:r w:rsidRPr="00BB5CFA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B8305E" w:rsidRPr="00BB5CFA">
        <w:rPr>
          <w:rFonts w:eastAsia="Calibri"/>
          <w:sz w:val="28"/>
          <w:szCs w:val="28"/>
          <w:lang w:eastAsia="en-US"/>
        </w:rPr>
        <w:t>Ja pakalpojumu sniedzējs iesniedz</w:t>
      </w:r>
      <w:r w:rsidR="00116CF5" w:rsidRPr="00BB5CFA">
        <w:rPr>
          <w:rFonts w:eastAsia="Calibri"/>
          <w:sz w:val="28"/>
          <w:szCs w:val="28"/>
          <w:lang w:eastAsia="en-US"/>
        </w:rPr>
        <w:t xml:space="preserve"> ministrijai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 iesni</w:t>
      </w:r>
      <w:r w:rsidR="001730BA" w:rsidRPr="00BB5CFA">
        <w:rPr>
          <w:rFonts w:eastAsia="Calibri"/>
          <w:sz w:val="28"/>
          <w:szCs w:val="28"/>
          <w:lang w:eastAsia="en-US"/>
        </w:rPr>
        <w:t xml:space="preserve">egumu par </w:t>
      </w:r>
      <w:r w:rsidR="00665B88" w:rsidRPr="00BB5CFA">
        <w:rPr>
          <w:rFonts w:eastAsia="Calibri"/>
          <w:sz w:val="28"/>
          <w:szCs w:val="28"/>
          <w:lang w:eastAsia="en-US"/>
        </w:rPr>
        <w:t>pakalpojuma sni</w:t>
      </w:r>
      <w:r w:rsidR="004915FE" w:rsidRPr="00BB5CFA">
        <w:rPr>
          <w:rFonts w:eastAsia="Calibri"/>
          <w:sz w:val="28"/>
          <w:szCs w:val="28"/>
          <w:lang w:eastAsia="en-US"/>
        </w:rPr>
        <w:t>e</w:t>
      </w:r>
      <w:r w:rsidR="00665B88" w:rsidRPr="00BB5CFA">
        <w:rPr>
          <w:rFonts w:eastAsia="Calibri"/>
          <w:sz w:val="28"/>
          <w:szCs w:val="28"/>
          <w:lang w:eastAsia="en-US"/>
        </w:rPr>
        <w:t>gšanas</w:t>
      </w:r>
      <w:r w:rsidR="001730BA" w:rsidRPr="00BB5CFA">
        <w:rPr>
          <w:rFonts w:eastAsia="Calibri"/>
          <w:sz w:val="28"/>
          <w:szCs w:val="28"/>
          <w:lang w:eastAsia="en-US"/>
        </w:rPr>
        <w:t xml:space="preserve"> apturēšanu, m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inistrija </w:t>
      </w:r>
      <w:r w:rsidR="00192A4A" w:rsidRPr="00BB5CFA">
        <w:rPr>
          <w:sz w:val="28"/>
          <w:szCs w:val="28"/>
          <w:lang w:eastAsia="en-US"/>
        </w:rPr>
        <w:t xml:space="preserve">14 darbdienu laikā </w:t>
      </w:r>
      <w:r w:rsidR="00B8305E" w:rsidRPr="00BB5CFA">
        <w:rPr>
          <w:rFonts w:eastAsia="Calibri"/>
          <w:sz w:val="28"/>
          <w:szCs w:val="28"/>
          <w:lang w:eastAsia="en-US"/>
        </w:rPr>
        <w:t>pieņem lēmumu</w:t>
      </w:r>
      <w:r w:rsidR="00392C03">
        <w:rPr>
          <w:rFonts w:eastAsia="Calibri"/>
          <w:sz w:val="28"/>
          <w:szCs w:val="28"/>
          <w:lang w:eastAsia="en-US"/>
        </w:rPr>
        <w:t xml:space="preserve"> par pakalpojuma sniedzēja darbības apturēšanu </w:t>
      </w:r>
      <w:r w:rsidR="00B8305E" w:rsidRPr="00BB5CFA">
        <w:rPr>
          <w:rFonts w:eastAsia="Calibri"/>
          <w:sz w:val="28"/>
          <w:szCs w:val="28"/>
          <w:lang w:eastAsia="en-US"/>
        </w:rPr>
        <w:t>uz laiku</w:t>
      </w:r>
      <w:r w:rsidR="00665B88" w:rsidRPr="00BB5CFA">
        <w:rPr>
          <w:rFonts w:eastAsia="Calibri"/>
          <w:sz w:val="28"/>
          <w:szCs w:val="28"/>
          <w:lang w:eastAsia="en-US"/>
        </w:rPr>
        <w:t>,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 kādu norādījis pakalpojumu sniedzējs, bet ne ilgāku par </w:t>
      </w:r>
      <w:r w:rsidR="00665B88" w:rsidRPr="00BB5CFA">
        <w:rPr>
          <w:rFonts w:eastAsia="Calibri"/>
          <w:sz w:val="28"/>
          <w:szCs w:val="28"/>
          <w:lang w:eastAsia="en-US"/>
        </w:rPr>
        <w:t>sešiem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 mēnešiem</w:t>
      </w:r>
      <w:r w:rsidR="00665B88" w:rsidRPr="00BB5CFA">
        <w:rPr>
          <w:rFonts w:eastAsia="Calibri"/>
          <w:sz w:val="28"/>
          <w:szCs w:val="28"/>
          <w:lang w:eastAsia="en-US"/>
        </w:rPr>
        <w:t>, veicot r</w:t>
      </w:r>
      <w:r w:rsidR="001730BA" w:rsidRPr="00BB5CFA">
        <w:rPr>
          <w:rFonts w:eastAsia="Calibri"/>
          <w:sz w:val="28"/>
          <w:szCs w:val="28"/>
          <w:lang w:eastAsia="en-US"/>
        </w:rPr>
        <w:t xml:space="preserve">eģistrā </w:t>
      </w:r>
      <w:r w:rsidR="00665B88" w:rsidRPr="00BB5CFA">
        <w:rPr>
          <w:rFonts w:eastAsia="Calibri"/>
          <w:sz w:val="28"/>
          <w:szCs w:val="28"/>
          <w:lang w:eastAsia="en-US"/>
        </w:rPr>
        <w:t xml:space="preserve">attiecīgu </w:t>
      </w:r>
      <w:r w:rsidR="001730BA" w:rsidRPr="00BB5CFA">
        <w:rPr>
          <w:rFonts w:eastAsia="Calibri"/>
          <w:sz w:val="28"/>
          <w:szCs w:val="28"/>
          <w:lang w:eastAsia="en-US"/>
        </w:rPr>
        <w:t>ierakstu</w:t>
      </w:r>
      <w:r w:rsidR="00FE2165" w:rsidRPr="00BB5CFA">
        <w:rPr>
          <w:rFonts w:eastAsia="Calibri"/>
          <w:sz w:val="28"/>
          <w:szCs w:val="28"/>
          <w:lang w:eastAsia="en-US"/>
        </w:rPr>
        <w:t xml:space="preserve">. </w:t>
      </w:r>
    </w:p>
    <w:p w14:paraId="3C001577" w14:textId="77777777" w:rsidR="0075545C" w:rsidRPr="00BB5CFA" w:rsidRDefault="0075545C" w:rsidP="0075545C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0BBF6BAC" w14:textId="16D2A4EA" w:rsidR="00AF707E" w:rsidRPr="00AF707E" w:rsidRDefault="00AD53A7" w:rsidP="00AF707E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665B88" w:rsidRPr="00BB5CFA">
        <w:rPr>
          <w:rFonts w:eastAsia="Calibri"/>
          <w:sz w:val="28"/>
          <w:szCs w:val="28"/>
          <w:lang w:eastAsia="en-US"/>
        </w:rPr>
        <w:t>Pēc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 pakalpojum</w:t>
      </w:r>
      <w:r w:rsidR="00665B88" w:rsidRPr="00BB5CFA">
        <w:rPr>
          <w:rFonts w:eastAsia="Calibri"/>
          <w:sz w:val="28"/>
          <w:szCs w:val="28"/>
          <w:lang w:eastAsia="en-US"/>
        </w:rPr>
        <w:t>u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 sniedzēja iesnie</w:t>
      </w:r>
      <w:r w:rsidR="001730BA" w:rsidRPr="00BB5CFA">
        <w:rPr>
          <w:rFonts w:eastAsia="Calibri"/>
          <w:sz w:val="28"/>
          <w:szCs w:val="28"/>
          <w:lang w:eastAsia="en-US"/>
        </w:rPr>
        <w:t>gum</w:t>
      </w:r>
      <w:r w:rsidR="00665B88" w:rsidRPr="00BB5CFA">
        <w:rPr>
          <w:rFonts w:eastAsia="Calibri"/>
          <w:sz w:val="28"/>
          <w:szCs w:val="28"/>
          <w:lang w:eastAsia="en-US"/>
        </w:rPr>
        <w:t>a</w:t>
      </w:r>
      <w:r w:rsidR="001730BA" w:rsidRPr="00BB5CFA">
        <w:rPr>
          <w:rFonts w:eastAsia="Calibri"/>
          <w:sz w:val="28"/>
          <w:szCs w:val="28"/>
          <w:lang w:eastAsia="en-US"/>
        </w:rPr>
        <w:t xml:space="preserve"> par </w:t>
      </w:r>
      <w:r w:rsidR="00665B88" w:rsidRPr="00BB5CFA">
        <w:rPr>
          <w:rFonts w:eastAsia="Calibri"/>
          <w:sz w:val="28"/>
          <w:szCs w:val="28"/>
          <w:lang w:eastAsia="en-US"/>
        </w:rPr>
        <w:t>pakalpojuma sniegšanas atsākšanu saņemšanas</w:t>
      </w:r>
      <w:r w:rsidR="001730BA" w:rsidRPr="00BB5CFA">
        <w:rPr>
          <w:rFonts w:eastAsia="Calibri"/>
          <w:sz w:val="28"/>
          <w:szCs w:val="28"/>
          <w:lang w:eastAsia="en-US"/>
        </w:rPr>
        <w:t xml:space="preserve"> m</w:t>
      </w:r>
      <w:r w:rsidR="00B8305E" w:rsidRPr="00BB5CFA">
        <w:rPr>
          <w:rFonts w:eastAsia="Calibri"/>
          <w:sz w:val="28"/>
          <w:szCs w:val="28"/>
          <w:lang w:eastAsia="en-US"/>
        </w:rPr>
        <w:t xml:space="preserve">inistrija </w:t>
      </w:r>
      <w:r w:rsidR="004915FE" w:rsidRPr="00BB5CFA">
        <w:rPr>
          <w:rFonts w:eastAsia="Calibri"/>
          <w:sz w:val="28"/>
          <w:szCs w:val="28"/>
          <w:lang w:eastAsia="en-US"/>
        </w:rPr>
        <w:t xml:space="preserve">veic </w:t>
      </w:r>
      <w:r w:rsidR="00B8305E" w:rsidRPr="00BB5CFA">
        <w:rPr>
          <w:sz w:val="28"/>
          <w:szCs w:val="28"/>
          <w:lang w:eastAsia="en-US"/>
        </w:rPr>
        <w:t>izmaiņ</w:t>
      </w:r>
      <w:r w:rsidR="004915FE" w:rsidRPr="00BB5CFA">
        <w:rPr>
          <w:sz w:val="28"/>
          <w:szCs w:val="28"/>
          <w:lang w:eastAsia="en-US"/>
        </w:rPr>
        <w:t xml:space="preserve">as </w:t>
      </w:r>
      <w:r w:rsidR="00B8305E" w:rsidRPr="00BB5CFA">
        <w:rPr>
          <w:sz w:val="28"/>
          <w:szCs w:val="28"/>
          <w:lang w:eastAsia="en-US"/>
        </w:rPr>
        <w:t>reģistrā</w:t>
      </w:r>
      <w:r w:rsidR="00665B88" w:rsidRPr="00BB5CFA">
        <w:rPr>
          <w:sz w:val="28"/>
          <w:szCs w:val="28"/>
          <w:lang w:eastAsia="en-US"/>
        </w:rPr>
        <w:t>, mainot ierakstu</w:t>
      </w:r>
      <w:r w:rsidR="00B8305E" w:rsidRPr="00BB5CFA">
        <w:rPr>
          <w:sz w:val="28"/>
          <w:szCs w:val="28"/>
          <w:lang w:eastAsia="en-US"/>
        </w:rPr>
        <w:t xml:space="preserve"> no “darbība apturēta” uz </w:t>
      </w:r>
      <w:r w:rsidR="00665B88" w:rsidRPr="00BB5CFA">
        <w:rPr>
          <w:sz w:val="28"/>
          <w:szCs w:val="28"/>
          <w:lang w:eastAsia="en-US"/>
        </w:rPr>
        <w:t xml:space="preserve">ierakstu </w:t>
      </w:r>
      <w:r w:rsidR="00B8305E" w:rsidRPr="00BB5CFA">
        <w:rPr>
          <w:sz w:val="28"/>
          <w:szCs w:val="28"/>
          <w:lang w:eastAsia="en-US"/>
        </w:rPr>
        <w:t>“sniedz pakalpojumu</w:t>
      </w:r>
      <w:r w:rsidR="00665B88" w:rsidRPr="00BB5CFA">
        <w:rPr>
          <w:sz w:val="28"/>
          <w:szCs w:val="28"/>
          <w:lang w:eastAsia="en-US"/>
        </w:rPr>
        <w:t>”</w:t>
      </w:r>
      <w:r w:rsidR="00D617F1" w:rsidRPr="00BB5CFA">
        <w:rPr>
          <w:sz w:val="28"/>
          <w:szCs w:val="28"/>
          <w:lang w:eastAsia="en-US"/>
        </w:rPr>
        <w:t>.</w:t>
      </w:r>
    </w:p>
    <w:p w14:paraId="26D6F207" w14:textId="77777777" w:rsidR="0075545C" w:rsidRPr="00BB5CFA" w:rsidRDefault="0075545C" w:rsidP="0075545C">
      <w:pPr>
        <w:pStyle w:val="ListParagraph"/>
        <w:rPr>
          <w:sz w:val="28"/>
          <w:szCs w:val="28"/>
        </w:rPr>
      </w:pPr>
    </w:p>
    <w:p w14:paraId="1CF1BAF9" w14:textId="788BD155" w:rsidR="0075545C" w:rsidRPr="00BB5CFA" w:rsidRDefault="00AD53A7" w:rsidP="0075545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B8305E" w:rsidRPr="00BB5CFA">
        <w:rPr>
          <w:sz w:val="28"/>
          <w:szCs w:val="28"/>
        </w:rPr>
        <w:t>Ministrija pieņem lēmumu par pakalpojumu sniedzēja izslēgšanu no reģistra, ja:</w:t>
      </w:r>
    </w:p>
    <w:p w14:paraId="5107C1BA" w14:textId="77777777" w:rsidR="00AD53A7" w:rsidRPr="00BB5CFA" w:rsidRDefault="00AD53A7" w:rsidP="00AD53A7">
      <w:pPr>
        <w:pStyle w:val="ListParagraph"/>
        <w:rPr>
          <w:sz w:val="28"/>
          <w:szCs w:val="28"/>
        </w:rPr>
      </w:pPr>
    </w:p>
    <w:p w14:paraId="58697614" w14:textId="6DDE8C62" w:rsidR="00D222F7" w:rsidRPr="00BB5CFA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saņemts pakalpojumu sniedzēja rakstisks iesniegums par izslēgšanu no reģistra;</w:t>
      </w:r>
    </w:p>
    <w:p w14:paraId="60E3C27E" w14:textId="77777777" w:rsidR="00D222F7" w:rsidRPr="00BB5CFA" w:rsidRDefault="00D222F7" w:rsidP="00D222F7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CA944D3" w14:textId="77777777" w:rsidR="00D222F7" w:rsidRPr="00BB5CFA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pakalpojumu sniedzējs ir izbeidzis darbību;</w:t>
      </w:r>
    </w:p>
    <w:p w14:paraId="24C21F75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463D85F3" w14:textId="093F0269" w:rsidR="00D222F7" w:rsidRPr="00BB5CFA" w:rsidRDefault="00D222F7" w:rsidP="0045424E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pakalpojumu sniedzējs neatbilst prasībām, </w:t>
      </w:r>
      <w:r w:rsidR="0045424E" w:rsidRPr="00BB5CFA">
        <w:rPr>
          <w:sz w:val="28"/>
          <w:szCs w:val="28"/>
          <w:shd w:val="clear" w:color="auto" w:fill="FFFFFF" w:themeFill="background1"/>
        </w:rPr>
        <w:t>nenodrošinot prasību sociālo pakalpojumu sniedzējiem, ugunsdrošības, darba aizsardzības un higiēnas prasību ievērošanu</w:t>
      </w:r>
      <w:r w:rsidRPr="00BB5CFA">
        <w:rPr>
          <w:sz w:val="28"/>
          <w:szCs w:val="28"/>
        </w:rPr>
        <w:t xml:space="preserve">, </w:t>
      </w:r>
      <w:r w:rsidR="00943B4B" w:rsidRPr="00BB5CFA">
        <w:rPr>
          <w:sz w:val="28"/>
          <w:szCs w:val="28"/>
        </w:rPr>
        <w:t xml:space="preserve">vai </w:t>
      </w:r>
      <w:r w:rsidRPr="00BB5CFA">
        <w:rPr>
          <w:sz w:val="28"/>
          <w:szCs w:val="28"/>
        </w:rPr>
        <w:t xml:space="preserve">ir administratīvi sodīts par neatbilstību prasībām </w:t>
      </w:r>
      <w:r w:rsidR="00390A3A" w:rsidRPr="00BB5CFA">
        <w:rPr>
          <w:sz w:val="28"/>
          <w:szCs w:val="28"/>
        </w:rPr>
        <w:t xml:space="preserve">sociālo pakalpojumu sniedzējam </w:t>
      </w:r>
      <w:r w:rsidRPr="00BB5CFA">
        <w:rPr>
          <w:sz w:val="28"/>
          <w:szCs w:val="28"/>
        </w:rPr>
        <w:t>un nav novērsis konstatētās nepilnības ministrijas noteiktajā termiņā;</w:t>
      </w:r>
    </w:p>
    <w:p w14:paraId="414888D4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16B606C8" w14:textId="77777777" w:rsidR="00D222F7" w:rsidRPr="00BB5CFA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ir stājies spēkā tiesas lēmums par pakalpojumu sniedzēja saimnieciskās darbības apturēšanu, izbeigšanu vai maksātnespēju;</w:t>
      </w:r>
    </w:p>
    <w:p w14:paraId="602EF15C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03EE33F0" w14:textId="77777777" w:rsidR="00D222F7" w:rsidRPr="00BB5CFA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>ministrija konstatējusi, ka pakalpojumu sniedzējs sniedzis nepatiesas ziņas;</w:t>
      </w:r>
    </w:p>
    <w:p w14:paraId="644B25AC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31F12D1F" w14:textId="1F84FDF7" w:rsidR="00D222F7" w:rsidRPr="00BB5CFA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pakalpojumu sniedzējs pēc darbības apturēšanas </w:t>
      </w:r>
      <w:r w:rsidR="00205431">
        <w:rPr>
          <w:sz w:val="28"/>
          <w:szCs w:val="28"/>
        </w:rPr>
        <w:t>šo noteikumu 23</w:t>
      </w:r>
      <w:r w:rsidR="00392C03">
        <w:rPr>
          <w:sz w:val="28"/>
          <w:szCs w:val="28"/>
        </w:rPr>
        <w:t xml:space="preserve">.punktā noteiktajā termiņā </w:t>
      </w:r>
      <w:r w:rsidRPr="00BB5CFA">
        <w:rPr>
          <w:sz w:val="28"/>
          <w:szCs w:val="28"/>
        </w:rPr>
        <w:t xml:space="preserve">nav sniedzis ziņas par pakalpojuma </w:t>
      </w:r>
      <w:r w:rsidR="00943B4B" w:rsidRPr="00BB5CFA">
        <w:rPr>
          <w:sz w:val="28"/>
          <w:szCs w:val="28"/>
        </w:rPr>
        <w:t xml:space="preserve">sniegšanas </w:t>
      </w:r>
      <w:r w:rsidRPr="00BB5CFA">
        <w:rPr>
          <w:sz w:val="28"/>
          <w:szCs w:val="28"/>
        </w:rPr>
        <w:t>atjaunošanu</w:t>
      </w:r>
      <w:r w:rsidR="007E3F47" w:rsidRPr="00BB5CFA">
        <w:rPr>
          <w:sz w:val="28"/>
          <w:szCs w:val="28"/>
        </w:rPr>
        <w:t>;</w:t>
      </w:r>
    </w:p>
    <w:p w14:paraId="0E250FB8" w14:textId="77777777" w:rsidR="007E3F47" w:rsidRPr="00BB5CFA" w:rsidRDefault="007E3F47" w:rsidP="007E3F47">
      <w:pPr>
        <w:pStyle w:val="ListParagraph"/>
        <w:rPr>
          <w:sz w:val="28"/>
          <w:szCs w:val="28"/>
        </w:rPr>
      </w:pPr>
    </w:p>
    <w:p w14:paraId="3C3028FA" w14:textId="1339D3B4" w:rsidR="00D222F7" w:rsidRPr="00BB5CFA" w:rsidRDefault="007E3F47" w:rsidP="00AF651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pakalpojumu sniedzējs nav </w:t>
      </w:r>
      <w:r w:rsidR="00902CEB">
        <w:rPr>
          <w:sz w:val="28"/>
          <w:szCs w:val="28"/>
        </w:rPr>
        <w:t xml:space="preserve">iesniedzis </w:t>
      </w:r>
      <w:r w:rsidR="00902CEB" w:rsidRPr="002F0F09">
        <w:rPr>
          <w:sz w:val="28"/>
          <w:szCs w:val="28"/>
        </w:rPr>
        <w:t>31</w:t>
      </w:r>
      <w:r w:rsidR="001B2FD0" w:rsidRPr="002F0F09">
        <w:rPr>
          <w:sz w:val="28"/>
          <w:szCs w:val="28"/>
        </w:rPr>
        <w:t>.punktā</w:t>
      </w:r>
      <w:r w:rsidR="001B2FD0" w:rsidRPr="00BB5CFA">
        <w:rPr>
          <w:sz w:val="28"/>
          <w:szCs w:val="28"/>
        </w:rPr>
        <w:t xml:space="preserve"> norādītos dokumentus un ziņas par pakalpojumu sniegšanu</w:t>
      </w:r>
      <w:r w:rsidRPr="00BB5CFA">
        <w:rPr>
          <w:sz w:val="28"/>
          <w:szCs w:val="28"/>
        </w:rPr>
        <w:t xml:space="preserve">. </w:t>
      </w:r>
    </w:p>
    <w:p w14:paraId="401C3ECF" w14:textId="77777777" w:rsidR="001B2FD0" w:rsidRPr="00BB5CFA" w:rsidRDefault="001B2FD0" w:rsidP="001B2FD0">
      <w:pPr>
        <w:pStyle w:val="ListParagraph"/>
        <w:rPr>
          <w:sz w:val="28"/>
          <w:szCs w:val="28"/>
        </w:rPr>
      </w:pPr>
    </w:p>
    <w:p w14:paraId="0C4B4ED7" w14:textId="77777777" w:rsidR="001B2FD0" w:rsidRPr="00BB5CFA" w:rsidRDefault="001B2FD0" w:rsidP="001B2FD0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EC0B8B2" w14:textId="69C993D2" w:rsidR="00D222F7" w:rsidRPr="00BB5CFA" w:rsidRDefault="003B1B2B" w:rsidP="00D33224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D222F7" w:rsidRPr="00BB5CFA">
        <w:rPr>
          <w:sz w:val="28"/>
          <w:szCs w:val="28"/>
        </w:rPr>
        <w:t>Ministrija lēmumu par pakalpojumu sniedzēja izslēgšanu no reģistra pieņem mēneša laikā no dienas, kad ministrijai ir k</w:t>
      </w:r>
      <w:r w:rsidR="00392C03">
        <w:rPr>
          <w:sz w:val="28"/>
          <w:szCs w:val="28"/>
        </w:rPr>
        <w:t xml:space="preserve">ļuvis zināms par šo noteikumu </w:t>
      </w:r>
      <w:r w:rsidR="00392C03" w:rsidRPr="002F0F09">
        <w:rPr>
          <w:sz w:val="28"/>
          <w:szCs w:val="28"/>
        </w:rPr>
        <w:t>2</w:t>
      </w:r>
      <w:r w:rsidR="00902CEB" w:rsidRPr="002F0F09">
        <w:rPr>
          <w:sz w:val="28"/>
          <w:szCs w:val="28"/>
        </w:rPr>
        <w:t>5</w:t>
      </w:r>
      <w:r w:rsidR="00D222F7" w:rsidRPr="002F0F09">
        <w:rPr>
          <w:sz w:val="28"/>
          <w:szCs w:val="28"/>
        </w:rPr>
        <w:t>.punktā</w:t>
      </w:r>
      <w:r w:rsidR="00D222F7" w:rsidRPr="00BB5CFA">
        <w:rPr>
          <w:sz w:val="28"/>
          <w:szCs w:val="28"/>
        </w:rPr>
        <w:t xml:space="preserve"> minēto faktu iestāšanos.</w:t>
      </w:r>
    </w:p>
    <w:p w14:paraId="07ED960D" w14:textId="77777777" w:rsidR="00D222F7" w:rsidRPr="00BB5CFA" w:rsidRDefault="00D222F7" w:rsidP="00D222F7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1EAAAD36" w14:textId="00E0ECDD" w:rsidR="00D222F7" w:rsidRPr="00BB5CFA" w:rsidRDefault="003B1B2B" w:rsidP="001730B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  <w:lang w:bidi="lo-LA"/>
        </w:rPr>
        <w:lastRenderedPageBreak/>
        <w:t xml:space="preserve"> </w:t>
      </w:r>
      <w:r w:rsidR="00D33224" w:rsidRPr="00BB5CFA">
        <w:rPr>
          <w:sz w:val="28"/>
          <w:szCs w:val="28"/>
          <w:lang w:bidi="lo-LA"/>
        </w:rPr>
        <w:t xml:space="preserve">Ja pakalpojumu sniedzējs izslēgts no reģistra, </w:t>
      </w:r>
      <w:r w:rsidR="00943B4B" w:rsidRPr="00BB5CFA">
        <w:rPr>
          <w:sz w:val="28"/>
          <w:szCs w:val="28"/>
          <w:lang w:bidi="lo-LA"/>
        </w:rPr>
        <w:t>pakalpojumu s</w:t>
      </w:r>
      <w:r w:rsidR="00943B4B" w:rsidRPr="00E62F7B">
        <w:rPr>
          <w:sz w:val="28"/>
          <w:szCs w:val="28"/>
          <w:lang w:bidi="lo-LA"/>
        </w:rPr>
        <w:t>niedzēja</w:t>
      </w:r>
      <w:r w:rsidR="00D33224" w:rsidRPr="00BB5CFA">
        <w:rPr>
          <w:sz w:val="28"/>
          <w:szCs w:val="28"/>
        </w:rPr>
        <w:t xml:space="preserve"> </w:t>
      </w:r>
      <w:r w:rsidR="00D33224" w:rsidRPr="00BB5CFA">
        <w:rPr>
          <w:rFonts w:eastAsia="Calibri"/>
          <w:sz w:val="28"/>
          <w:szCs w:val="28"/>
          <w:lang w:eastAsia="en-US"/>
        </w:rPr>
        <w:t xml:space="preserve">vadītājam vai viņa pilnvarotai personai </w:t>
      </w:r>
      <w:r w:rsidR="00D33224" w:rsidRPr="00BB5CFA">
        <w:rPr>
          <w:sz w:val="28"/>
          <w:szCs w:val="28"/>
          <w:lang w:bidi="lo-LA"/>
        </w:rPr>
        <w:t>ir pienākums iepriekš izsniegto apliecību nodot ministrijā</w:t>
      </w:r>
      <w:r w:rsidR="00943B4B" w:rsidRPr="00BB5CFA">
        <w:rPr>
          <w:sz w:val="28"/>
          <w:szCs w:val="28"/>
          <w:lang w:bidi="lo-LA"/>
        </w:rPr>
        <w:t>, ja šī apliecība bija izsniegta</w:t>
      </w:r>
      <w:r w:rsidR="00D33224" w:rsidRPr="00BB5CFA">
        <w:rPr>
          <w:sz w:val="28"/>
          <w:szCs w:val="28"/>
          <w:lang w:bidi="lo-LA"/>
        </w:rPr>
        <w:t>.</w:t>
      </w:r>
    </w:p>
    <w:p w14:paraId="30B19BEF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0025DCC9" w14:textId="6F7724F9" w:rsidR="00D222F7" w:rsidRPr="00BB5CFA" w:rsidRDefault="003B1B2B" w:rsidP="00D222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1730BA" w:rsidRPr="00BB5CFA">
        <w:rPr>
          <w:sz w:val="28"/>
          <w:szCs w:val="28"/>
        </w:rPr>
        <w:t>Reģistrētā pakalpojumu sniedzēja vadītājam vai pilnvarotai personai ir pienākums 10 darbdienu laikā informēt ministriju par darbības apturēšanu, izbeigšanu vai izmaiņām pakalpojumu organizēšanā un sniegšanā, iesniedz</w:t>
      </w:r>
      <w:r w:rsidR="00943B4B" w:rsidRPr="00BB5CFA">
        <w:rPr>
          <w:sz w:val="28"/>
          <w:szCs w:val="28"/>
        </w:rPr>
        <w:t>ot</w:t>
      </w:r>
      <w:r w:rsidR="00F13522" w:rsidRPr="00BB5CFA">
        <w:rPr>
          <w:sz w:val="28"/>
          <w:szCs w:val="28"/>
        </w:rPr>
        <w:t xml:space="preserve"> iesniegumu par</w:t>
      </w:r>
      <w:r w:rsidR="001730BA" w:rsidRPr="00BB5CFA">
        <w:rPr>
          <w:sz w:val="28"/>
          <w:szCs w:val="28"/>
        </w:rPr>
        <w:t xml:space="preserve"> izmaiņ</w:t>
      </w:r>
      <w:r w:rsidR="004D131D" w:rsidRPr="00BB5CFA">
        <w:rPr>
          <w:sz w:val="28"/>
          <w:szCs w:val="28"/>
        </w:rPr>
        <w:t xml:space="preserve">ām </w:t>
      </w:r>
      <w:r w:rsidR="00F13522" w:rsidRPr="00BB5CFA">
        <w:rPr>
          <w:sz w:val="28"/>
          <w:szCs w:val="28"/>
        </w:rPr>
        <w:t xml:space="preserve">un izmaiņu </w:t>
      </w:r>
      <w:r w:rsidR="001730BA" w:rsidRPr="00BB5CFA">
        <w:rPr>
          <w:sz w:val="28"/>
          <w:szCs w:val="28"/>
        </w:rPr>
        <w:t>apliecinošus dokumentus.</w:t>
      </w:r>
    </w:p>
    <w:p w14:paraId="074DFEDA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06A967A6" w14:textId="1D288CE5" w:rsidR="00D222F7" w:rsidRPr="00BB5CFA" w:rsidRDefault="003B1B2B" w:rsidP="001730B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1730BA" w:rsidRPr="00BB5CFA">
        <w:rPr>
          <w:sz w:val="28"/>
          <w:szCs w:val="28"/>
        </w:rPr>
        <w:t xml:space="preserve">Ministrija izvērtē šo noteikumu </w:t>
      </w:r>
      <w:hyperlink r:id="rId20" w:anchor="p17" w:tgtFrame="_blank" w:history="1">
        <w:r w:rsidR="00902CEB" w:rsidRPr="002F0F09">
          <w:rPr>
            <w:sz w:val="28"/>
            <w:szCs w:val="28"/>
          </w:rPr>
          <w:t>28</w:t>
        </w:r>
        <w:r w:rsidR="001730BA" w:rsidRPr="002F0F09">
          <w:rPr>
            <w:sz w:val="28"/>
            <w:szCs w:val="28"/>
          </w:rPr>
          <w:t>.p</w:t>
        </w:r>
        <w:r w:rsidR="001730BA" w:rsidRPr="00BB5CFA">
          <w:rPr>
            <w:sz w:val="28"/>
            <w:szCs w:val="28"/>
          </w:rPr>
          <w:t>unktā</w:t>
        </w:r>
      </w:hyperlink>
      <w:r w:rsidR="001730BA" w:rsidRPr="00BB5CFA">
        <w:rPr>
          <w:sz w:val="28"/>
          <w:szCs w:val="28"/>
        </w:rPr>
        <w:t xml:space="preserve"> minētos dokumentus</w:t>
      </w:r>
      <w:r w:rsidR="008C7886" w:rsidRPr="00BB5CFA">
        <w:rPr>
          <w:sz w:val="28"/>
          <w:szCs w:val="28"/>
        </w:rPr>
        <w:t>.</w:t>
      </w:r>
      <w:r w:rsidR="001730BA" w:rsidRPr="00BB5CFA">
        <w:rPr>
          <w:sz w:val="28"/>
          <w:szCs w:val="28"/>
        </w:rPr>
        <w:t xml:space="preserve"> </w:t>
      </w:r>
      <w:r w:rsidR="008C7886" w:rsidRPr="00BB5CFA">
        <w:rPr>
          <w:sz w:val="28"/>
          <w:szCs w:val="28"/>
          <w:lang w:eastAsia="en-US"/>
        </w:rPr>
        <w:t>Ja pakalpojumu sniedzējam mainījusies faktiskā adrese, juridiskais statuss, nosaukums, klientu skaits, klientu grupa, klienti pēc vecuma un dzimuma,</w:t>
      </w:r>
      <w:r w:rsidR="001730BA" w:rsidRPr="00BB5CFA">
        <w:rPr>
          <w:sz w:val="28"/>
          <w:szCs w:val="28"/>
        </w:rPr>
        <w:t xml:space="preserve"> </w:t>
      </w:r>
      <w:r w:rsidR="00FB2402" w:rsidRPr="00BB5CFA">
        <w:rPr>
          <w:sz w:val="28"/>
          <w:szCs w:val="28"/>
        </w:rPr>
        <w:t xml:space="preserve">ministrija </w:t>
      </w:r>
      <w:r w:rsidR="00072C8E" w:rsidRPr="00BB5CFA">
        <w:rPr>
          <w:sz w:val="28"/>
          <w:szCs w:val="28"/>
          <w:lang w:eastAsia="en-US"/>
        </w:rPr>
        <w:t xml:space="preserve">14 darbdienu laikā </w:t>
      </w:r>
      <w:r w:rsidR="00FE2165" w:rsidRPr="00BB5CFA">
        <w:rPr>
          <w:sz w:val="28"/>
          <w:szCs w:val="28"/>
        </w:rPr>
        <w:t>pieņem l</w:t>
      </w:r>
      <w:r w:rsidR="00740DBF" w:rsidRPr="00BB5CFA">
        <w:rPr>
          <w:sz w:val="28"/>
          <w:szCs w:val="28"/>
        </w:rPr>
        <w:t>ēmumu</w:t>
      </w:r>
      <w:r w:rsidR="00FB2402" w:rsidRPr="00BB5CFA">
        <w:rPr>
          <w:sz w:val="28"/>
          <w:szCs w:val="28"/>
        </w:rPr>
        <w:t>,</w:t>
      </w:r>
      <w:r w:rsidR="00740DBF" w:rsidRPr="00BB5CFA">
        <w:rPr>
          <w:sz w:val="28"/>
          <w:szCs w:val="28"/>
        </w:rPr>
        <w:t xml:space="preserve"> par </w:t>
      </w:r>
      <w:r w:rsidR="00FE2165" w:rsidRPr="00BB5CFA">
        <w:rPr>
          <w:sz w:val="28"/>
          <w:szCs w:val="28"/>
          <w:lang w:eastAsia="en-US"/>
        </w:rPr>
        <w:t>izmaiņu reģistrēšanu reģistrā</w:t>
      </w:r>
      <w:r w:rsidR="00943B4B" w:rsidRPr="00BB5CFA">
        <w:rPr>
          <w:sz w:val="28"/>
          <w:szCs w:val="28"/>
          <w:lang w:eastAsia="en-US"/>
        </w:rPr>
        <w:t>,</w:t>
      </w:r>
      <w:r w:rsidR="008C7886" w:rsidRPr="00BB5CFA">
        <w:rPr>
          <w:sz w:val="28"/>
          <w:szCs w:val="28"/>
          <w:lang w:eastAsia="en-US"/>
        </w:rPr>
        <w:t xml:space="preserve"> </w:t>
      </w:r>
      <w:r w:rsidR="001730BA" w:rsidRPr="00BB5CFA">
        <w:rPr>
          <w:sz w:val="28"/>
          <w:szCs w:val="28"/>
        </w:rPr>
        <w:t>izdar</w:t>
      </w:r>
      <w:r w:rsidR="002D7616" w:rsidRPr="00BB5CFA">
        <w:rPr>
          <w:sz w:val="28"/>
          <w:szCs w:val="28"/>
        </w:rPr>
        <w:t>ot</w:t>
      </w:r>
      <w:r w:rsidR="001730BA" w:rsidRPr="00BB5CFA">
        <w:rPr>
          <w:sz w:val="28"/>
          <w:szCs w:val="28"/>
        </w:rPr>
        <w:t xml:space="preserve"> </w:t>
      </w:r>
      <w:r w:rsidR="00943B4B" w:rsidRPr="00BB5CFA">
        <w:rPr>
          <w:sz w:val="28"/>
          <w:szCs w:val="28"/>
        </w:rPr>
        <w:t xml:space="preserve">tajā attiecīgu </w:t>
      </w:r>
      <w:r w:rsidR="001730BA" w:rsidRPr="00BB5CFA">
        <w:rPr>
          <w:sz w:val="28"/>
          <w:szCs w:val="28"/>
        </w:rPr>
        <w:t>i</w:t>
      </w:r>
      <w:r w:rsidR="002D7616" w:rsidRPr="00BB5CFA">
        <w:rPr>
          <w:sz w:val="28"/>
          <w:szCs w:val="28"/>
        </w:rPr>
        <w:t>erakstu</w:t>
      </w:r>
      <w:r w:rsidR="001730BA" w:rsidRPr="00BB5CFA">
        <w:rPr>
          <w:sz w:val="28"/>
          <w:szCs w:val="28"/>
        </w:rPr>
        <w:t>.</w:t>
      </w:r>
    </w:p>
    <w:p w14:paraId="326D9C49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54AEBAA5" w14:textId="7F8274C4" w:rsidR="00D222F7" w:rsidRPr="00BB5CFA" w:rsidRDefault="003B1B2B" w:rsidP="001730B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sz w:val="28"/>
          <w:szCs w:val="28"/>
        </w:rPr>
        <w:t xml:space="preserve"> </w:t>
      </w:r>
      <w:r w:rsidR="001730BA" w:rsidRPr="00BB5CFA">
        <w:rPr>
          <w:sz w:val="28"/>
          <w:szCs w:val="28"/>
        </w:rPr>
        <w:t xml:space="preserve">Ja ir mainījusies pakalpojumu sniedzēja juridiskā adrese, tālruņa numurs, elektroniskā pasta adrese, mājaslapas adrese internetā (ja tāda ir) vai </w:t>
      </w:r>
      <w:r w:rsidR="00F45777" w:rsidRPr="00BB5CFA">
        <w:rPr>
          <w:sz w:val="28"/>
          <w:szCs w:val="28"/>
        </w:rPr>
        <w:t xml:space="preserve">pakalpojumu sniedzēja vadītājs </w:t>
      </w:r>
      <w:r w:rsidR="001730BA" w:rsidRPr="00BB5CFA">
        <w:rPr>
          <w:sz w:val="28"/>
          <w:szCs w:val="28"/>
        </w:rPr>
        <w:t>ministrija izdara atbilstošas izmaiņas reģistrā.</w:t>
      </w:r>
    </w:p>
    <w:p w14:paraId="523B8C41" w14:textId="77777777" w:rsidR="00D222F7" w:rsidRPr="00BB5CFA" w:rsidRDefault="00D222F7" w:rsidP="00D222F7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54703F57" w14:textId="43DAB55A" w:rsidR="007E3F47" w:rsidRPr="00BB5CFA" w:rsidRDefault="003B1B2B" w:rsidP="001B2FD0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29589F" w:rsidRPr="00BB5CFA">
        <w:rPr>
          <w:rFonts w:eastAsia="Calibri"/>
          <w:sz w:val="28"/>
          <w:szCs w:val="28"/>
          <w:lang w:eastAsia="en-US"/>
        </w:rPr>
        <w:t>P</w:t>
      </w:r>
      <w:r w:rsidR="00D17AF9" w:rsidRPr="00BB5CFA">
        <w:rPr>
          <w:rFonts w:eastAsia="Calibri"/>
          <w:sz w:val="28"/>
          <w:szCs w:val="28"/>
          <w:lang w:eastAsia="en-US"/>
        </w:rPr>
        <w:t xml:space="preserve">ēc piecu gadu termiņa notecēšanas </w:t>
      </w:r>
      <w:r w:rsidR="0029589F" w:rsidRPr="00BB5CFA">
        <w:rPr>
          <w:rFonts w:eastAsia="Calibri"/>
          <w:sz w:val="28"/>
          <w:szCs w:val="28"/>
          <w:lang w:eastAsia="en-US"/>
        </w:rPr>
        <w:t>pakalpojumu sniedzēj</w:t>
      </w:r>
      <w:r w:rsidR="00D17AF9" w:rsidRPr="00BB5CFA">
        <w:rPr>
          <w:rFonts w:eastAsia="Calibri"/>
          <w:sz w:val="28"/>
          <w:szCs w:val="28"/>
          <w:lang w:eastAsia="en-US"/>
        </w:rPr>
        <w:t>a</w:t>
      </w:r>
      <w:r w:rsidR="0029589F" w:rsidRPr="00BB5CFA">
        <w:rPr>
          <w:rFonts w:eastAsia="Calibri"/>
          <w:sz w:val="28"/>
          <w:szCs w:val="28"/>
          <w:lang w:eastAsia="en-US"/>
        </w:rPr>
        <w:t>m, kur</w:t>
      </w:r>
      <w:r w:rsidR="00D17AF9" w:rsidRPr="00BB5CFA">
        <w:rPr>
          <w:rFonts w:eastAsia="Calibri"/>
          <w:sz w:val="28"/>
          <w:szCs w:val="28"/>
          <w:lang w:eastAsia="en-US"/>
        </w:rPr>
        <w:t>š</w:t>
      </w:r>
      <w:r w:rsidR="0029589F" w:rsidRPr="00BB5CFA">
        <w:rPr>
          <w:rFonts w:eastAsia="Calibri"/>
          <w:sz w:val="28"/>
          <w:szCs w:val="28"/>
          <w:lang w:eastAsia="en-US"/>
        </w:rPr>
        <w:t xml:space="preserve"> turpina nodrošināt </w:t>
      </w:r>
      <w:r w:rsidR="00D17AF9" w:rsidRPr="00BB5CFA">
        <w:rPr>
          <w:rFonts w:eastAsia="Calibri"/>
          <w:sz w:val="28"/>
          <w:szCs w:val="28"/>
          <w:lang w:eastAsia="en-US"/>
        </w:rPr>
        <w:t xml:space="preserve">reģistrā reģistrēto </w:t>
      </w:r>
      <w:r w:rsidR="0029589F" w:rsidRPr="00BB5CFA">
        <w:rPr>
          <w:sz w:val="28"/>
          <w:szCs w:val="28"/>
        </w:rPr>
        <w:t>pakalpojumu</w:t>
      </w:r>
      <w:r w:rsidR="00F45777" w:rsidRPr="00BB5CFA">
        <w:rPr>
          <w:sz w:val="28"/>
          <w:szCs w:val="28"/>
        </w:rPr>
        <w:t>, ir pienākums iesniegt</w:t>
      </w:r>
      <w:r w:rsidR="0029589F" w:rsidRPr="00BB5CFA">
        <w:rPr>
          <w:sz w:val="28"/>
          <w:szCs w:val="28"/>
        </w:rPr>
        <w:t xml:space="preserve"> </w:t>
      </w:r>
      <w:r w:rsidR="0029589F" w:rsidRPr="00BB5CFA">
        <w:rPr>
          <w:rFonts w:eastAsia="Calibri"/>
          <w:sz w:val="28"/>
          <w:szCs w:val="28"/>
          <w:lang w:eastAsia="en-US"/>
        </w:rPr>
        <w:t xml:space="preserve">ministrijai iesniegumu </w:t>
      </w:r>
      <w:r w:rsidR="00D17AF9" w:rsidRPr="00BB5CFA">
        <w:rPr>
          <w:rFonts w:eastAsia="Calibri"/>
          <w:sz w:val="28"/>
          <w:szCs w:val="28"/>
          <w:lang w:eastAsia="en-US"/>
        </w:rPr>
        <w:t xml:space="preserve">pakalpojumu sniedzēja pārreģistrēšanai </w:t>
      </w:r>
      <w:r w:rsidR="00C21655" w:rsidRPr="00BB5CFA">
        <w:rPr>
          <w:rFonts w:eastAsia="Calibri"/>
          <w:sz w:val="28"/>
          <w:szCs w:val="28"/>
          <w:lang w:eastAsia="en-US"/>
        </w:rPr>
        <w:t>(2</w:t>
      </w:r>
      <w:r w:rsidR="0029589F" w:rsidRPr="00BB5CFA">
        <w:rPr>
          <w:rFonts w:eastAsia="Calibri"/>
          <w:sz w:val="28"/>
          <w:szCs w:val="28"/>
          <w:lang w:eastAsia="en-US"/>
        </w:rPr>
        <w:t>.pielikums</w:t>
      </w:r>
      <w:r w:rsidR="00D831E8" w:rsidRPr="00BB5CFA">
        <w:rPr>
          <w:rFonts w:eastAsia="Calibri"/>
          <w:sz w:val="28"/>
          <w:szCs w:val="28"/>
          <w:lang w:eastAsia="en-US"/>
        </w:rPr>
        <w:t>)</w:t>
      </w:r>
      <w:r w:rsidR="00D17AF9" w:rsidRPr="00BB5CFA">
        <w:rPr>
          <w:rFonts w:eastAsia="Calibri"/>
          <w:sz w:val="28"/>
          <w:szCs w:val="28"/>
          <w:lang w:eastAsia="en-US"/>
        </w:rPr>
        <w:t xml:space="preserve">, pievienojot iesniegumam šo noteikumu 2.pielikumā </w:t>
      </w:r>
      <w:r w:rsidR="009E6BB2" w:rsidRPr="00BB5CFA">
        <w:rPr>
          <w:rFonts w:eastAsia="Calibri"/>
          <w:sz w:val="28"/>
          <w:szCs w:val="28"/>
          <w:lang w:eastAsia="en-US"/>
        </w:rPr>
        <w:t xml:space="preserve">minētajā veidlapā noteiktos </w:t>
      </w:r>
      <w:r w:rsidR="00D831E8" w:rsidRPr="00BB5CFA">
        <w:rPr>
          <w:rFonts w:eastAsia="Calibri"/>
          <w:sz w:val="28"/>
          <w:szCs w:val="28"/>
          <w:lang w:eastAsia="en-US"/>
        </w:rPr>
        <w:t>dokumentu</w:t>
      </w:r>
      <w:r w:rsidR="00D17AF9" w:rsidRPr="00BB5CFA">
        <w:rPr>
          <w:rFonts w:eastAsia="Calibri"/>
          <w:sz w:val="28"/>
          <w:szCs w:val="28"/>
          <w:lang w:eastAsia="en-US"/>
        </w:rPr>
        <w:t>s</w:t>
      </w:r>
      <w:r w:rsidR="00D222F7" w:rsidRPr="00BB5CFA">
        <w:rPr>
          <w:rFonts w:eastAsia="Calibri"/>
          <w:sz w:val="28"/>
          <w:szCs w:val="28"/>
          <w:lang w:eastAsia="en-US"/>
        </w:rPr>
        <w:t>.</w:t>
      </w:r>
      <w:r w:rsidR="007E3F47" w:rsidRPr="00BB5CFA">
        <w:rPr>
          <w:sz w:val="28"/>
          <w:szCs w:val="28"/>
        </w:rPr>
        <w:t xml:space="preserve"> </w:t>
      </w:r>
    </w:p>
    <w:p w14:paraId="0254861E" w14:textId="77777777" w:rsidR="00D222F7" w:rsidRPr="00BB5CFA" w:rsidRDefault="00D222F7" w:rsidP="00D222F7">
      <w:pPr>
        <w:pStyle w:val="ListParagraph"/>
        <w:rPr>
          <w:sz w:val="28"/>
          <w:szCs w:val="28"/>
        </w:rPr>
      </w:pPr>
    </w:p>
    <w:p w14:paraId="16F02249" w14:textId="77777777" w:rsidR="003B1B2B" w:rsidRPr="00BB5CFA" w:rsidRDefault="003B1B2B" w:rsidP="003B1B2B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BB5CFA">
        <w:rPr>
          <w:b/>
          <w:sz w:val="28"/>
          <w:szCs w:val="28"/>
        </w:rPr>
        <w:t>V. Noslēguma jautājumi</w:t>
      </w:r>
    </w:p>
    <w:p w14:paraId="79EEAC99" w14:textId="13755001" w:rsidR="003B1B2B" w:rsidRPr="00BB5CFA" w:rsidRDefault="003B1B2B" w:rsidP="009E6BB2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B92418" w:rsidRPr="00BB5CFA">
        <w:rPr>
          <w:rFonts w:eastAsia="Calibri"/>
          <w:sz w:val="28"/>
          <w:szCs w:val="28"/>
          <w:lang w:eastAsia="en-US"/>
        </w:rPr>
        <w:t>P</w:t>
      </w:r>
      <w:r w:rsidRPr="00BB5CFA">
        <w:rPr>
          <w:rFonts w:eastAsia="Calibri"/>
          <w:sz w:val="28"/>
          <w:szCs w:val="28"/>
          <w:lang w:eastAsia="en-US"/>
        </w:rPr>
        <w:t xml:space="preserve">akalpojumu sniedzēji, kuri </w:t>
      </w:r>
      <w:r w:rsidR="00B81CD0" w:rsidRPr="00BB5CFA">
        <w:rPr>
          <w:rFonts w:eastAsia="Calibri"/>
          <w:sz w:val="28"/>
          <w:szCs w:val="28"/>
          <w:lang w:eastAsia="en-US"/>
        </w:rPr>
        <w:t>reģistrā reģistrē</w:t>
      </w:r>
      <w:r w:rsidR="00B92418" w:rsidRPr="00BB5CFA">
        <w:rPr>
          <w:rFonts w:eastAsia="Calibri"/>
          <w:sz w:val="28"/>
          <w:szCs w:val="28"/>
          <w:lang w:eastAsia="en-US"/>
        </w:rPr>
        <w:t>ti</w:t>
      </w:r>
      <w:r w:rsidRPr="00BB5CFA">
        <w:rPr>
          <w:rFonts w:eastAsia="Calibri"/>
          <w:sz w:val="28"/>
          <w:szCs w:val="28"/>
          <w:lang w:eastAsia="en-US"/>
        </w:rPr>
        <w:t xml:space="preserve"> līdz </w:t>
      </w:r>
      <w:proofErr w:type="gramStart"/>
      <w:r w:rsidRPr="00BB5CFA">
        <w:rPr>
          <w:rFonts w:eastAsia="Calibri"/>
          <w:sz w:val="28"/>
          <w:szCs w:val="28"/>
          <w:lang w:eastAsia="en-US"/>
        </w:rPr>
        <w:t>2017.gada</w:t>
      </w:r>
      <w:proofErr w:type="gramEnd"/>
      <w:r w:rsidRPr="00BB5CFA">
        <w:rPr>
          <w:rFonts w:eastAsia="Calibri"/>
          <w:sz w:val="28"/>
          <w:szCs w:val="28"/>
          <w:lang w:eastAsia="en-US"/>
        </w:rPr>
        <w:t xml:space="preserve"> 30.jūnijam</w:t>
      </w:r>
      <w:r w:rsidR="009E6BB2" w:rsidRPr="00BB5CFA">
        <w:rPr>
          <w:rFonts w:eastAsia="Calibri"/>
          <w:sz w:val="28"/>
          <w:szCs w:val="28"/>
          <w:lang w:eastAsia="en-US"/>
        </w:rPr>
        <w:t>,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B92418" w:rsidRPr="00BB5CFA">
        <w:rPr>
          <w:rFonts w:eastAsia="Calibri"/>
          <w:sz w:val="28"/>
          <w:szCs w:val="28"/>
          <w:lang w:eastAsia="en-US"/>
        </w:rPr>
        <w:t xml:space="preserve">ziņu aktualizēšanai </w:t>
      </w:r>
      <w:r w:rsidR="009E6BB2" w:rsidRPr="00BB5CFA">
        <w:rPr>
          <w:rFonts w:eastAsia="Calibri"/>
          <w:sz w:val="28"/>
          <w:szCs w:val="28"/>
          <w:lang w:eastAsia="en-US"/>
        </w:rPr>
        <w:t xml:space="preserve">un pārreģistrācijai </w:t>
      </w:r>
      <w:r w:rsidRPr="00BB5CFA">
        <w:rPr>
          <w:rFonts w:eastAsia="Calibri"/>
          <w:sz w:val="28"/>
          <w:szCs w:val="28"/>
          <w:lang w:eastAsia="en-US"/>
        </w:rPr>
        <w:t xml:space="preserve">reģistrā </w:t>
      </w:r>
      <w:r w:rsidR="00B92418" w:rsidRPr="00BB5CFA">
        <w:rPr>
          <w:sz w:val="28"/>
          <w:szCs w:val="28"/>
        </w:rPr>
        <w:t xml:space="preserve"> </w:t>
      </w:r>
      <w:r w:rsidR="009E6BB2" w:rsidRPr="00BB5CFA">
        <w:rPr>
          <w:sz w:val="28"/>
          <w:szCs w:val="28"/>
        </w:rPr>
        <w:t xml:space="preserve">šo </w:t>
      </w:r>
      <w:r w:rsidR="009E6BB2" w:rsidRPr="002F0F09">
        <w:rPr>
          <w:sz w:val="28"/>
          <w:szCs w:val="28"/>
        </w:rPr>
        <w:t>noteikumu 3</w:t>
      </w:r>
      <w:r w:rsidR="00902CEB" w:rsidRPr="002F0F09">
        <w:rPr>
          <w:sz w:val="28"/>
          <w:szCs w:val="28"/>
        </w:rPr>
        <w:t>3</w:t>
      </w:r>
      <w:r w:rsidR="009E6BB2" w:rsidRPr="002F0F09">
        <w:rPr>
          <w:sz w:val="28"/>
          <w:szCs w:val="28"/>
        </w:rPr>
        <w:t>.punktā noteiktajā</w:t>
      </w:r>
      <w:r w:rsidR="009E6BB2" w:rsidRPr="00BB5CFA">
        <w:rPr>
          <w:sz w:val="28"/>
          <w:szCs w:val="28"/>
        </w:rPr>
        <w:t xml:space="preserve"> termiņā </w:t>
      </w:r>
      <w:r w:rsidRPr="00BB5CFA">
        <w:rPr>
          <w:rFonts w:eastAsia="Calibri"/>
          <w:sz w:val="28"/>
          <w:szCs w:val="28"/>
          <w:lang w:eastAsia="en-US"/>
        </w:rPr>
        <w:t xml:space="preserve">iesniedz </w:t>
      </w:r>
      <w:r w:rsidR="00B92418" w:rsidRPr="00BB5CFA">
        <w:rPr>
          <w:rFonts w:eastAsia="Calibri"/>
          <w:sz w:val="28"/>
          <w:szCs w:val="28"/>
          <w:lang w:eastAsia="en-US"/>
        </w:rPr>
        <w:t xml:space="preserve">ministrijā </w:t>
      </w:r>
      <w:r w:rsidR="009E6BB2" w:rsidRPr="00BB5CFA">
        <w:rPr>
          <w:rFonts w:eastAsia="Calibri"/>
          <w:sz w:val="28"/>
          <w:szCs w:val="28"/>
          <w:lang w:eastAsia="en-US"/>
        </w:rPr>
        <w:t xml:space="preserve">šo noteikumu 2.pielikumā minēto </w:t>
      </w:r>
      <w:r w:rsidRPr="00BB5CFA">
        <w:rPr>
          <w:rFonts w:eastAsia="Calibri"/>
          <w:sz w:val="28"/>
          <w:szCs w:val="28"/>
          <w:lang w:eastAsia="en-US"/>
        </w:rPr>
        <w:t>iesniegumu</w:t>
      </w:r>
      <w:r w:rsidR="009E6BB2" w:rsidRPr="00BB5CFA">
        <w:rPr>
          <w:rFonts w:eastAsia="Calibri"/>
          <w:sz w:val="28"/>
          <w:szCs w:val="28"/>
          <w:lang w:eastAsia="en-US"/>
        </w:rPr>
        <w:t>, pievienojot</w:t>
      </w:r>
      <w:r w:rsidRPr="00BB5CFA">
        <w:rPr>
          <w:rFonts w:eastAsia="Calibri"/>
          <w:sz w:val="28"/>
          <w:szCs w:val="28"/>
          <w:lang w:eastAsia="en-US"/>
        </w:rPr>
        <w:t xml:space="preserve">  </w:t>
      </w:r>
      <w:r w:rsidR="009E6BB2" w:rsidRPr="00BB5CFA">
        <w:rPr>
          <w:rFonts w:eastAsia="Calibri"/>
          <w:sz w:val="28"/>
          <w:szCs w:val="28"/>
          <w:lang w:eastAsia="en-US"/>
        </w:rPr>
        <w:t xml:space="preserve">2.pielikumā minētajā veidlapā noteiktos </w:t>
      </w:r>
      <w:r w:rsidRPr="00BB5CFA">
        <w:rPr>
          <w:rFonts w:eastAsia="Calibri"/>
          <w:sz w:val="28"/>
          <w:szCs w:val="28"/>
          <w:lang w:eastAsia="en-US"/>
        </w:rPr>
        <w:t>dokumentus.</w:t>
      </w:r>
    </w:p>
    <w:p w14:paraId="43581F7B" w14:textId="77777777" w:rsidR="003B1B2B" w:rsidRPr="00BB5CFA" w:rsidRDefault="003B1B2B" w:rsidP="003B1B2B">
      <w:pPr>
        <w:pStyle w:val="ListParagraph"/>
        <w:spacing w:before="100" w:beforeAutospacing="1" w:after="100" w:afterAutospacing="1"/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2E371A0E" w14:textId="385CE4DA" w:rsidR="003B1B2B" w:rsidRPr="00BB5CFA" w:rsidRDefault="003B1B2B" w:rsidP="003B1B2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9E6BB2" w:rsidRPr="00BB5CFA">
        <w:rPr>
          <w:rFonts w:eastAsia="Calibri"/>
          <w:sz w:val="28"/>
          <w:szCs w:val="28"/>
          <w:lang w:eastAsia="en-US"/>
        </w:rPr>
        <w:t>P</w:t>
      </w:r>
      <w:r w:rsidRPr="00BB5CFA">
        <w:rPr>
          <w:rFonts w:eastAsia="Calibri"/>
          <w:sz w:val="28"/>
          <w:szCs w:val="28"/>
          <w:lang w:eastAsia="en-US"/>
        </w:rPr>
        <w:t>akalpojumu sniedzēju p</w:t>
      </w:r>
      <w:r w:rsidR="005F3D16" w:rsidRPr="00BB5CFA">
        <w:rPr>
          <w:rFonts w:eastAsia="Calibri"/>
          <w:sz w:val="28"/>
          <w:szCs w:val="28"/>
          <w:lang w:eastAsia="en-US"/>
        </w:rPr>
        <w:t>ārreģistrēšan</w:t>
      </w:r>
      <w:r w:rsidR="009E6BB2" w:rsidRPr="00BB5CFA">
        <w:rPr>
          <w:rFonts w:eastAsia="Calibri"/>
          <w:sz w:val="28"/>
          <w:szCs w:val="28"/>
          <w:lang w:eastAsia="en-US"/>
        </w:rPr>
        <w:t>u ministrij</w:t>
      </w:r>
      <w:r w:rsidR="00205431">
        <w:rPr>
          <w:rFonts w:eastAsia="Calibri"/>
          <w:sz w:val="28"/>
          <w:szCs w:val="28"/>
          <w:lang w:eastAsia="en-US"/>
        </w:rPr>
        <w:t xml:space="preserve">a veic līdz </w:t>
      </w:r>
      <w:proofErr w:type="gramStart"/>
      <w:r w:rsidR="00205431">
        <w:rPr>
          <w:rFonts w:eastAsia="Calibri"/>
          <w:sz w:val="28"/>
          <w:szCs w:val="28"/>
          <w:lang w:eastAsia="en-US"/>
        </w:rPr>
        <w:t>2022</w:t>
      </w:r>
      <w:r w:rsidRPr="00BB5CFA">
        <w:rPr>
          <w:rFonts w:eastAsia="Calibri"/>
          <w:sz w:val="28"/>
          <w:szCs w:val="28"/>
          <w:lang w:eastAsia="en-US"/>
        </w:rPr>
        <w:t>.gada</w:t>
      </w:r>
      <w:proofErr w:type="gramEnd"/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205431">
        <w:rPr>
          <w:rFonts w:eastAsia="Calibri"/>
          <w:sz w:val="28"/>
          <w:szCs w:val="28"/>
          <w:lang w:eastAsia="en-US"/>
        </w:rPr>
        <w:t>3</w:t>
      </w:r>
      <w:r w:rsidRPr="00BB5CFA">
        <w:rPr>
          <w:rFonts w:eastAsia="Calibri"/>
          <w:sz w:val="28"/>
          <w:szCs w:val="28"/>
          <w:lang w:eastAsia="en-US"/>
        </w:rPr>
        <w:t>1.</w:t>
      </w:r>
      <w:r w:rsidR="00205431">
        <w:rPr>
          <w:rFonts w:eastAsia="Calibri"/>
          <w:sz w:val="28"/>
          <w:szCs w:val="28"/>
          <w:lang w:eastAsia="en-US"/>
        </w:rPr>
        <w:t>decembrim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9E6BB2" w:rsidRPr="00BB5CFA">
        <w:rPr>
          <w:rFonts w:eastAsia="Calibri"/>
          <w:sz w:val="28"/>
          <w:szCs w:val="28"/>
          <w:lang w:eastAsia="en-US"/>
        </w:rPr>
        <w:t>šādā termiņā</w:t>
      </w:r>
      <w:r w:rsidRPr="00BB5CFA">
        <w:rPr>
          <w:rFonts w:eastAsia="Calibri"/>
          <w:sz w:val="28"/>
          <w:szCs w:val="28"/>
          <w:lang w:eastAsia="en-US"/>
        </w:rPr>
        <w:t>:</w:t>
      </w:r>
    </w:p>
    <w:p w14:paraId="56773B28" w14:textId="77777777" w:rsidR="003B1B2B" w:rsidRPr="00BB5CFA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888B994" w14:textId="621F66DC" w:rsidR="003B1B2B" w:rsidRPr="00BB5CFA" w:rsidRDefault="003B1B2B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rFonts w:eastAsia="Calibri"/>
          <w:sz w:val="28"/>
          <w:szCs w:val="28"/>
          <w:lang w:eastAsia="en-US"/>
        </w:rPr>
        <w:t>pakalpojumu sniedzēj</w:t>
      </w:r>
      <w:r w:rsidR="009E6BB2" w:rsidRPr="00BB5CFA">
        <w:rPr>
          <w:rFonts w:eastAsia="Calibri"/>
          <w:sz w:val="28"/>
          <w:szCs w:val="28"/>
          <w:lang w:eastAsia="en-US"/>
        </w:rPr>
        <w:t>us</w:t>
      </w:r>
      <w:r w:rsidRPr="00BB5CFA">
        <w:rPr>
          <w:rFonts w:eastAsia="Calibri"/>
          <w:sz w:val="28"/>
          <w:szCs w:val="28"/>
          <w:lang w:eastAsia="en-US"/>
        </w:rPr>
        <w:t>, kuri reģistrē</w:t>
      </w:r>
      <w:r w:rsidR="009E6BB2" w:rsidRPr="00BB5CFA">
        <w:rPr>
          <w:rFonts w:eastAsia="Calibri"/>
          <w:sz w:val="28"/>
          <w:szCs w:val="28"/>
          <w:lang w:eastAsia="en-US"/>
        </w:rPr>
        <w:t>ti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r w:rsidR="00AB14B8" w:rsidRPr="00BB5CFA">
        <w:rPr>
          <w:rFonts w:eastAsia="Calibri"/>
          <w:sz w:val="28"/>
          <w:szCs w:val="28"/>
          <w:lang w:eastAsia="en-US"/>
        </w:rPr>
        <w:t>līdz</w:t>
      </w:r>
      <w:r w:rsidR="005474C2" w:rsidRPr="00BB5C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474C2" w:rsidRPr="00BB5CFA">
        <w:rPr>
          <w:rFonts w:eastAsia="Calibri"/>
          <w:sz w:val="28"/>
          <w:szCs w:val="28"/>
          <w:lang w:eastAsia="en-US"/>
        </w:rPr>
        <w:t>2010.</w:t>
      </w:r>
      <w:r w:rsidRPr="00BB5CFA">
        <w:rPr>
          <w:rFonts w:eastAsia="Calibri"/>
          <w:sz w:val="28"/>
          <w:szCs w:val="28"/>
          <w:lang w:eastAsia="en-US"/>
        </w:rPr>
        <w:t>gad</w:t>
      </w:r>
      <w:r w:rsidR="005F3D16" w:rsidRPr="00BB5CFA">
        <w:rPr>
          <w:rFonts w:eastAsia="Calibri"/>
          <w:sz w:val="28"/>
          <w:szCs w:val="28"/>
          <w:lang w:eastAsia="en-US"/>
        </w:rPr>
        <w:t>a</w:t>
      </w:r>
      <w:proofErr w:type="gramEnd"/>
      <w:r w:rsidR="005474C2" w:rsidRPr="00BB5CFA">
        <w:rPr>
          <w:rFonts w:eastAsia="Calibri"/>
          <w:sz w:val="28"/>
          <w:szCs w:val="28"/>
          <w:lang w:eastAsia="en-US"/>
        </w:rPr>
        <w:t xml:space="preserve"> 31.decembri</w:t>
      </w:r>
      <w:r w:rsidR="005F3D16" w:rsidRPr="00BB5CFA">
        <w:rPr>
          <w:rFonts w:eastAsia="Calibri"/>
          <w:sz w:val="28"/>
          <w:szCs w:val="28"/>
          <w:lang w:eastAsia="en-US"/>
        </w:rPr>
        <w:t>m</w:t>
      </w:r>
      <w:r w:rsidR="009E6BB2" w:rsidRPr="00BB5CFA">
        <w:rPr>
          <w:rFonts w:eastAsia="Calibri"/>
          <w:sz w:val="28"/>
          <w:szCs w:val="28"/>
          <w:lang w:eastAsia="en-US"/>
        </w:rPr>
        <w:t>,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pārreģistr</w:t>
      </w:r>
      <w:r w:rsidR="009E6BB2" w:rsidRPr="00BB5CFA">
        <w:rPr>
          <w:rFonts w:eastAsia="Calibri"/>
          <w:sz w:val="28"/>
          <w:szCs w:val="28"/>
          <w:lang w:eastAsia="en-US"/>
        </w:rPr>
        <w:t>ē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laika periodā no 2018.gada 1.janvāra līdz 2018.gada 31.decembrim</w:t>
      </w:r>
      <w:r w:rsidRPr="00BB5CFA">
        <w:rPr>
          <w:rFonts w:eastAsia="Calibri"/>
          <w:sz w:val="28"/>
          <w:szCs w:val="28"/>
          <w:lang w:eastAsia="en-US"/>
        </w:rPr>
        <w:t>;</w:t>
      </w:r>
    </w:p>
    <w:p w14:paraId="70442DB1" w14:textId="77777777" w:rsidR="003B1B2B" w:rsidRPr="00BB5CFA" w:rsidRDefault="003B1B2B" w:rsidP="003B1B2B">
      <w:pPr>
        <w:pStyle w:val="ListParagraph"/>
        <w:spacing w:before="100" w:beforeAutospacing="1" w:after="100" w:afterAutospacing="1"/>
        <w:ind w:left="792"/>
        <w:jc w:val="both"/>
        <w:rPr>
          <w:rFonts w:eastAsia="Calibri"/>
          <w:sz w:val="28"/>
          <w:szCs w:val="28"/>
          <w:lang w:eastAsia="en-US"/>
        </w:rPr>
      </w:pPr>
    </w:p>
    <w:p w14:paraId="0299D1B8" w14:textId="74441556" w:rsidR="003B1B2B" w:rsidRPr="00BB5CFA" w:rsidRDefault="005F3D16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rFonts w:eastAsia="Calibri"/>
          <w:sz w:val="28"/>
          <w:szCs w:val="28"/>
          <w:lang w:eastAsia="en-US"/>
        </w:rPr>
        <w:t>pakalpojumu sniedzēj</w:t>
      </w:r>
      <w:r w:rsidR="009E6BB2" w:rsidRPr="00BB5CFA">
        <w:rPr>
          <w:rFonts w:eastAsia="Calibri"/>
          <w:sz w:val="28"/>
          <w:szCs w:val="28"/>
          <w:lang w:eastAsia="en-US"/>
        </w:rPr>
        <w:t>us</w:t>
      </w:r>
      <w:r w:rsidRPr="00BB5CFA">
        <w:rPr>
          <w:rFonts w:eastAsia="Calibri"/>
          <w:sz w:val="28"/>
          <w:szCs w:val="28"/>
          <w:lang w:eastAsia="en-US"/>
        </w:rPr>
        <w:t>, kuri reģistrē</w:t>
      </w:r>
      <w:r w:rsidR="009E6BB2" w:rsidRPr="00BB5CFA">
        <w:rPr>
          <w:rFonts w:eastAsia="Calibri"/>
          <w:sz w:val="28"/>
          <w:szCs w:val="28"/>
          <w:lang w:eastAsia="en-US"/>
        </w:rPr>
        <w:t>ti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BB5CFA">
        <w:rPr>
          <w:rFonts w:eastAsia="Calibri"/>
          <w:sz w:val="28"/>
          <w:szCs w:val="28"/>
          <w:lang w:eastAsia="en-US"/>
        </w:rPr>
        <w:t>2011</w:t>
      </w:r>
      <w:r w:rsidRPr="00BB5CFA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BB5CFA">
        <w:rPr>
          <w:rFonts w:eastAsia="Calibri"/>
          <w:sz w:val="28"/>
          <w:szCs w:val="28"/>
          <w:lang w:eastAsia="en-US"/>
        </w:rPr>
        <w:t>,</w:t>
      </w:r>
      <w:r w:rsidRPr="00BB5CFA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BB5CFA">
        <w:rPr>
          <w:rFonts w:eastAsia="Calibri"/>
          <w:sz w:val="28"/>
          <w:szCs w:val="28"/>
          <w:lang w:eastAsia="en-US"/>
        </w:rPr>
        <w:t xml:space="preserve">ē </w:t>
      </w:r>
      <w:r w:rsidRPr="00BB5CFA">
        <w:rPr>
          <w:rFonts w:eastAsia="Calibri"/>
          <w:sz w:val="28"/>
          <w:szCs w:val="28"/>
          <w:lang w:eastAsia="en-US"/>
        </w:rPr>
        <w:t>laika periodā no 2019.gada 1.janvāra līdz 2019.gada 31.decembrim</w:t>
      </w:r>
      <w:r w:rsidR="003B1B2B" w:rsidRPr="00BB5CFA">
        <w:rPr>
          <w:rFonts w:eastAsia="Calibri"/>
          <w:sz w:val="28"/>
          <w:szCs w:val="28"/>
          <w:lang w:eastAsia="en-US"/>
        </w:rPr>
        <w:t>;</w:t>
      </w:r>
    </w:p>
    <w:p w14:paraId="620F4167" w14:textId="77777777" w:rsidR="003B1B2B" w:rsidRPr="00BB5CFA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4FAF7708" w14:textId="17824126" w:rsidR="003B1B2B" w:rsidRPr="00BB5CFA" w:rsidRDefault="005F3D16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rFonts w:eastAsia="Calibri"/>
          <w:sz w:val="28"/>
          <w:szCs w:val="28"/>
          <w:lang w:eastAsia="en-US"/>
        </w:rPr>
        <w:t>pakalpojumu sniedzēj</w:t>
      </w:r>
      <w:r w:rsidR="005474C2" w:rsidRPr="00BB5CFA">
        <w:rPr>
          <w:rFonts w:eastAsia="Calibri"/>
          <w:sz w:val="28"/>
          <w:szCs w:val="28"/>
          <w:lang w:eastAsia="en-US"/>
        </w:rPr>
        <w:t>us</w:t>
      </w:r>
      <w:r w:rsidRPr="00BB5CFA">
        <w:rPr>
          <w:rFonts w:eastAsia="Calibri"/>
          <w:sz w:val="28"/>
          <w:szCs w:val="28"/>
          <w:lang w:eastAsia="en-US"/>
        </w:rPr>
        <w:t>, kuri reģistrē</w:t>
      </w:r>
      <w:r w:rsidR="005474C2" w:rsidRPr="00BB5CFA">
        <w:rPr>
          <w:rFonts w:eastAsia="Calibri"/>
          <w:sz w:val="28"/>
          <w:szCs w:val="28"/>
          <w:lang w:eastAsia="en-US"/>
        </w:rPr>
        <w:t>ti</w:t>
      </w:r>
      <w:r w:rsidRPr="00BB5C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BB5CFA">
        <w:rPr>
          <w:rFonts w:eastAsia="Calibri"/>
          <w:sz w:val="28"/>
          <w:szCs w:val="28"/>
          <w:lang w:eastAsia="en-US"/>
        </w:rPr>
        <w:t>2012</w:t>
      </w:r>
      <w:r w:rsidRPr="00BB5CFA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BB5CFA">
        <w:rPr>
          <w:rFonts w:eastAsia="Calibri"/>
          <w:sz w:val="28"/>
          <w:szCs w:val="28"/>
          <w:lang w:eastAsia="en-US"/>
        </w:rPr>
        <w:t>,</w:t>
      </w:r>
      <w:r w:rsidRPr="00BB5CFA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BB5CFA">
        <w:rPr>
          <w:rFonts w:eastAsia="Calibri"/>
          <w:sz w:val="28"/>
          <w:szCs w:val="28"/>
          <w:lang w:eastAsia="en-US"/>
        </w:rPr>
        <w:t>ē</w:t>
      </w:r>
      <w:r w:rsidRPr="00BB5CFA">
        <w:rPr>
          <w:rFonts w:eastAsia="Calibri"/>
          <w:sz w:val="28"/>
          <w:szCs w:val="28"/>
          <w:lang w:eastAsia="en-US"/>
        </w:rPr>
        <w:t xml:space="preserve"> laika periodā no 2020.gada 1.janvāra līdz 2020.gada 31.decembrim</w:t>
      </w:r>
      <w:r w:rsidR="003B1B2B" w:rsidRPr="00BB5CFA">
        <w:rPr>
          <w:rFonts w:eastAsia="Calibri"/>
          <w:sz w:val="28"/>
          <w:szCs w:val="28"/>
          <w:lang w:eastAsia="en-US"/>
        </w:rPr>
        <w:t>;</w:t>
      </w:r>
    </w:p>
    <w:p w14:paraId="6AEA4DB3" w14:textId="77777777" w:rsidR="003B1B2B" w:rsidRPr="00BB5CFA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4A4AA9F" w14:textId="2BD5343F" w:rsidR="003B1B2B" w:rsidRPr="00BB5CFA" w:rsidRDefault="00205431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kalpojumu sniedzējus</w:t>
      </w:r>
      <w:r w:rsidR="005F3D16" w:rsidRPr="00BB5CFA">
        <w:rPr>
          <w:rFonts w:eastAsia="Calibri"/>
          <w:sz w:val="28"/>
          <w:szCs w:val="28"/>
          <w:lang w:eastAsia="en-US"/>
        </w:rPr>
        <w:t>, kuri reģistrē</w:t>
      </w:r>
      <w:r w:rsidR="005474C2" w:rsidRPr="00BB5CFA">
        <w:rPr>
          <w:rFonts w:eastAsia="Calibri"/>
          <w:sz w:val="28"/>
          <w:szCs w:val="28"/>
          <w:lang w:eastAsia="en-US"/>
        </w:rPr>
        <w:t>ti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BB5CFA">
        <w:rPr>
          <w:rFonts w:eastAsia="Calibri"/>
          <w:sz w:val="28"/>
          <w:szCs w:val="28"/>
          <w:lang w:eastAsia="en-US"/>
        </w:rPr>
        <w:t>2013</w:t>
      </w:r>
      <w:r w:rsidR="005F3D16" w:rsidRPr="00BB5CFA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BB5CFA">
        <w:rPr>
          <w:rFonts w:eastAsia="Calibri"/>
          <w:sz w:val="28"/>
          <w:szCs w:val="28"/>
          <w:lang w:eastAsia="en-US"/>
        </w:rPr>
        <w:t>,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BB5CFA">
        <w:rPr>
          <w:rFonts w:eastAsia="Calibri"/>
          <w:sz w:val="28"/>
          <w:szCs w:val="28"/>
          <w:lang w:eastAsia="en-US"/>
        </w:rPr>
        <w:t>ē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laika periodā no 2021.gada 1.janvāra līdz 2021.gada 31.decembrim</w:t>
      </w:r>
      <w:r w:rsidR="003B1B2B" w:rsidRPr="00BB5CFA">
        <w:rPr>
          <w:rFonts w:eastAsia="Calibri"/>
          <w:sz w:val="28"/>
          <w:szCs w:val="28"/>
          <w:lang w:eastAsia="en-US"/>
        </w:rPr>
        <w:t>;</w:t>
      </w:r>
    </w:p>
    <w:p w14:paraId="3370B212" w14:textId="77777777" w:rsidR="005F3D16" w:rsidRPr="00BB5CFA" w:rsidRDefault="005F3D16" w:rsidP="005F3D16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2828772D" w14:textId="6B6F891C" w:rsidR="005F3D16" w:rsidRPr="00BB5CFA" w:rsidRDefault="00205431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kalpojumu sniedzējus</w:t>
      </w:r>
      <w:r w:rsidR="005F3D16" w:rsidRPr="00BB5CFA">
        <w:rPr>
          <w:rFonts w:eastAsia="Calibri"/>
          <w:sz w:val="28"/>
          <w:szCs w:val="28"/>
          <w:lang w:eastAsia="en-US"/>
        </w:rPr>
        <w:t>, kuri reģistrē</w:t>
      </w:r>
      <w:r w:rsidR="005474C2" w:rsidRPr="00BB5CFA">
        <w:rPr>
          <w:rFonts w:eastAsia="Calibri"/>
          <w:sz w:val="28"/>
          <w:szCs w:val="28"/>
          <w:lang w:eastAsia="en-US"/>
        </w:rPr>
        <w:t>ti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</w:t>
      </w:r>
      <w:r w:rsidR="00AB14B8" w:rsidRPr="00BB5CFA">
        <w:rPr>
          <w:rFonts w:eastAsia="Calibri"/>
          <w:sz w:val="28"/>
          <w:szCs w:val="28"/>
          <w:lang w:eastAsia="en-US"/>
        </w:rPr>
        <w:t xml:space="preserve">no </w:t>
      </w:r>
      <w:proofErr w:type="gramStart"/>
      <w:r w:rsidR="00AB14B8" w:rsidRPr="00BB5CFA">
        <w:rPr>
          <w:rFonts w:eastAsia="Calibri"/>
          <w:sz w:val="28"/>
          <w:szCs w:val="28"/>
          <w:lang w:eastAsia="en-US"/>
        </w:rPr>
        <w:t>2014.gada</w:t>
      </w:r>
      <w:proofErr w:type="gramEnd"/>
      <w:r w:rsidR="005474C2" w:rsidRPr="00BB5CFA">
        <w:rPr>
          <w:rFonts w:eastAsia="Calibri"/>
          <w:sz w:val="28"/>
          <w:szCs w:val="28"/>
          <w:lang w:eastAsia="en-US"/>
        </w:rPr>
        <w:t xml:space="preserve"> 1.janvāra</w:t>
      </w:r>
      <w:r w:rsidR="00AB14B8" w:rsidRPr="00BB5CFA">
        <w:rPr>
          <w:rFonts w:eastAsia="Calibri"/>
          <w:sz w:val="28"/>
          <w:szCs w:val="28"/>
          <w:lang w:eastAsia="en-US"/>
        </w:rPr>
        <w:t xml:space="preserve"> līdz </w:t>
      </w:r>
      <w:r w:rsidR="005474C2" w:rsidRPr="00BB5CFA">
        <w:rPr>
          <w:rFonts w:eastAsia="Calibri"/>
          <w:sz w:val="28"/>
          <w:szCs w:val="28"/>
          <w:lang w:eastAsia="en-US"/>
        </w:rPr>
        <w:t>šo noteikumu spēkā stāšanās dienai,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BB5CFA">
        <w:rPr>
          <w:rFonts w:eastAsia="Calibri"/>
          <w:sz w:val="28"/>
          <w:szCs w:val="28"/>
          <w:lang w:eastAsia="en-US"/>
        </w:rPr>
        <w:t>ē</w:t>
      </w:r>
      <w:r w:rsidR="005F3D16" w:rsidRPr="00BB5CFA">
        <w:rPr>
          <w:rFonts w:eastAsia="Calibri"/>
          <w:sz w:val="28"/>
          <w:szCs w:val="28"/>
          <w:lang w:eastAsia="en-US"/>
        </w:rPr>
        <w:t xml:space="preserve"> laika periodā no 2022.gada 1.janvāra līdz 2022.gada 31.decembrim</w:t>
      </w:r>
      <w:r>
        <w:rPr>
          <w:rFonts w:eastAsia="Calibri"/>
          <w:sz w:val="28"/>
          <w:szCs w:val="28"/>
          <w:lang w:eastAsia="en-US"/>
        </w:rPr>
        <w:t>.</w:t>
      </w:r>
    </w:p>
    <w:p w14:paraId="2C325886" w14:textId="77777777" w:rsidR="003B1B2B" w:rsidRPr="00BB5CFA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637EB85A" w14:textId="03C60507" w:rsidR="003B1B2B" w:rsidRPr="00BB5CFA" w:rsidRDefault="003B1B2B" w:rsidP="003B1B2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BB5CFA">
        <w:rPr>
          <w:sz w:val="28"/>
          <w:szCs w:val="28"/>
        </w:rPr>
        <w:t xml:space="preserve"> Atzīt par spēku zaudējušiem Ministru kabineta </w:t>
      </w:r>
      <w:proofErr w:type="gramStart"/>
      <w:r w:rsidRPr="00BB5CFA">
        <w:rPr>
          <w:sz w:val="28"/>
          <w:szCs w:val="28"/>
        </w:rPr>
        <w:t>2008.gada</w:t>
      </w:r>
      <w:proofErr w:type="gramEnd"/>
      <w:r w:rsidRPr="00BB5CFA">
        <w:rPr>
          <w:sz w:val="28"/>
          <w:szCs w:val="28"/>
        </w:rPr>
        <w:t xml:space="preserve"> 20.novembra noteikumus Nr.951 “Kārtība, kādā sociālo pakalpojumu sniedzējs tiek reģistrēts sociālo pakalpojumu sniedzēju reģistrā un izslēgts no tā”</w:t>
      </w:r>
      <w:r w:rsidR="005474C2" w:rsidRPr="00BB5CFA">
        <w:rPr>
          <w:sz w:val="28"/>
          <w:szCs w:val="28"/>
        </w:rPr>
        <w:t xml:space="preserve"> (Latvijas Vēstnesis, 2008, 183.nr.; 2010, 12. 128.nr.)</w:t>
      </w:r>
      <w:r w:rsidRPr="00BB5CFA">
        <w:rPr>
          <w:sz w:val="28"/>
          <w:szCs w:val="28"/>
        </w:rPr>
        <w:t>.</w:t>
      </w:r>
    </w:p>
    <w:p w14:paraId="654AF93E" w14:textId="77777777" w:rsidR="003B1B2B" w:rsidRPr="00BB5CFA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2DE585C6" w14:textId="62582E56" w:rsidR="00EB43F7" w:rsidRPr="00BB5CFA" w:rsidRDefault="008231AC" w:rsidP="000A6D8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5CFA">
        <w:rPr>
          <w:b/>
          <w:sz w:val="28"/>
          <w:szCs w:val="28"/>
        </w:rPr>
        <w:t xml:space="preserve"> </w:t>
      </w:r>
      <w:r w:rsidR="00EB43F7" w:rsidRPr="00BB5CFA">
        <w:rPr>
          <w:b/>
          <w:sz w:val="28"/>
          <w:szCs w:val="28"/>
        </w:rPr>
        <w:t>Informatīva atsauce uz Eiropas Savienības direktīvu</w:t>
      </w:r>
    </w:p>
    <w:p w14:paraId="5F3AAC65" w14:textId="427E06CA" w:rsidR="00D96535" w:rsidRPr="00BB5CFA" w:rsidRDefault="00EB43F7" w:rsidP="00D96535">
      <w:pPr>
        <w:spacing w:after="160" w:line="259" w:lineRule="auto"/>
        <w:rPr>
          <w:sz w:val="28"/>
          <w:szCs w:val="28"/>
        </w:rPr>
      </w:pPr>
      <w:bookmarkStart w:id="35" w:name="p2006"/>
      <w:bookmarkStart w:id="36" w:name="p-252680"/>
      <w:bookmarkEnd w:id="35"/>
      <w:bookmarkEnd w:id="36"/>
      <w:r w:rsidRPr="00BB5CFA">
        <w:rPr>
          <w:sz w:val="28"/>
          <w:szCs w:val="28"/>
        </w:rPr>
        <w:t xml:space="preserve">Noteikumos iekļautas tiesību normas, kas izriet no Eiropas Parlamenta un Padomes </w:t>
      </w:r>
      <w:proofErr w:type="gramStart"/>
      <w:r w:rsidRPr="00BB5CFA">
        <w:rPr>
          <w:sz w:val="28"/>
          <w:szCs w:val="28"/>
        </w:rPr>
        <w:t>2006.gada</w:t>
      </w:r>
      <w:proofErr w:type="gramEnd"/>
      <w:r w:rsidRPr="00BB5CFA">
        <w:rPr>
          <w:sz w:val="28"/>
          <w:szCs w:val="28"/>
        </w:rPr>
        <w:t xml:space="preserve"> 12.decembra Direktīvas </w:t>
      </w:r>
      <w:hyperlink r:id="rId21" w:tgtFrame="_blank" w:history="1">
        <w:r w:rsidRPr="00BB5CFA">
          <w:rPr>
            <w:sz w:val="28"/>
            <w:szCs w:val="28"/>
            <w:u w:val="single"/>
          </w:rPr>
          <w:t>2006/123/EK</w:t>
        </w:r>
      </w:hyperlink>
      <w:r w:rsidRPr="00BB5CFA">
        <w:rPr>
          <w:sz w:val="28"/>
          <w:szCs w:val="28"/>
        </w:rPr>
        <w:t xml:space="preserve"> par pakalpojumiem iekšējā tirgū.</w:t>
      </w:r>
      <w:r w:rsidR="00D96535" w:rsidRPr="00BB5CFA">
        <w:rPr>
          <w:sz w:val="28"/>
          <w:szCs w:val="28"/>
        </w:rPr>
        <w:t xml:space="preserve"> </w:t>
      </w:r>
    </w:p>
    <w:p w14:paraId="53828728" w14:textId="77777777" w:rsidR="00460DE8" w:rsidRPr="00BB5CFA" w:rsidRDefault="00460DE8" w:rsidP="00460DE8">
      <w:pPr>
        <w:spacing w:after="160" w:line="259" w:lineRule="auto"/>
        <w:rPr>
          <w:sz w:val="28"/>
          <w:szCs w:val="28"/>
        </w:rPr>
      </w:pPr>
    </w:p>
    <w:p w14:paraId="2EA7D801" w14:textId="77777777" w:rsidR="00460DE8" w:rsidRPr="00BB5CFA" w:rsidRDefault="00460DE8" w:rsidP="00460DE8">
      <w:pPr>
        <w:spacing w:after="160" w:line="259" w:lineRule="auto"/>
        <w:rPr>
          <w:sz w:val="28"/>
          <w:szCs w:val="28"/>
        </w:rPr>
      </w:pPr>
      <w:r w:rsidRPr="00BB5CFA">
        <w:rPr>
          <w:sz w:val="28"/>
          <w:szCs w:val="28"/>
        </w:rPr>
        <w:t>Ministru prezidents</w:t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  <w:t xml:space="preserve">M. Kučinskis </w:t>
      </w:r>
    </w:p>
    <w:p w14:paraId="78165B94" w14:textId="77777777" w:rsidR="00460DE8" w:rsidRPr="00BB5CFA" w:rsidRDefault="00460DE8" w:rsidP="00460DE8">
      <w:pPr>
        <w:spacing w:after="160" w:line="259" w:lineRule="auto"/>
        <w:rPr>
          <w:sz w:val="28"/>
          <w:szCs w:val="28"/>
        </w:rPr>
      </w:pPr>
    </w:p>
    <w:p w14:paraId="0CC425F8" w14:textId="77777777" w:rsidR="00460DE8" w:rsidRPr="00BB5CFA" w:rsidRDefault="00460DE8" w:rsidP="00460DE8">
      <w:pPr>
        <w:spacing w:after="160" w:line="259" w:lineRule="auto"/>
        <w:rPr>
          <w:sz w:val="28"/>
          <w:szCs w:val="28"/>
        </w:rPr>
      </w:pPr>
    </w:p>
    <w:p w14:paraId="3502589C" w14:textId="5BF14F78" w:rsidR="00A210B6" w:rsidRPr="00BB5CFA" w:rsidRDefault="00460DE8" w:rsidP="00460DE8">
      <w:pPr>
        <w:spacing w:after="160" w:line="259" w:lineRule="auto"/>
        <w:rPr>
          <w:sz w:val="28"/>
          <w:szCs w:val="28"/>
        </w:rPr>
      </w:pPr>
      <w:r w:rsidRPr="00BB5CFA">
        <w:rPr>
          <w:sz w:val="28"/>
          <w:szCs w:val="28"/>
        </w:rPr>
        <w:t>Labklājības ministrs</w:t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</w:r>
      <w:r w:rsidRPr="00BB5CFA">
        <w:rPr>
          <w:sz w:val="28"/>
          <w:szCs w:val="28"/>
        </w:rPr>
        <w:tab/>
        <w:t>J. Reirs</w:t>
      </w:r>
    </w:p>
    <w:p w14:paraId="5187FE32" w14:textId="77777777" w:rsidR="00460DE8" w:rsidRPr="00BB5CFA" w:rsidRDefault="00460DE8" w:rsidP="00AA29B1">
      <w:pPr>
        <w:spacing w:line="259" w:lineRule="auto"/>
        <w:rPr>
          <w:sz w:val="28"/>
          <w:szCs w:val="28"/>
        </w:rPr>
      </w:pPr>
    </w:p>
    <w:p w14:paraId="692F96E2" w14:textId="77777777" w:rsidR="00460DE8" w:rsidRPr="00BB5CFA" w:rsidRDefault="00460DE8" w:rsidP="00AA29B1">
      <w:pPr>
        <w:spacing w:line="259" w:lineRule="auto"/>
        <w:rPr>
          <w:sz w:val="28"/>
          <w:szCs w:val="28"/>
        </w:rPr>
      </w:pPr>
    </w:p>
    <w:p w14:paraId="61BC4A52" w14:textId="77777777" w:rsidR="00460DE8" w:rsidRPr="00BB5CFA" w:rsidRDefault="00460DE8" w:rsidP="00AA29B1">
      <w:pPr>
        <w:spacing w:line="259" w:lineRule="auto"/>
        <w:rPr>
          <w:sz w:val="28"/>
          <w:szCs w:val="28"/>
        </w:rPr>
      </w:pPr>
    </w:p>
    <w:p w14:paraId="0F7C0D0D" w14:textId="77777777" w:rsidR="00460DE8" w:rsidRPr="00BB5CFA" w:rsidRDefault="00460DE8" w:rsidP="00AA29B1">
      <w:pPr>
        <w:spacing w:line="259" w:lineRule="auto"/>
        <w:rPr>
          <w:sz w:val="28"/>
          <w:szCs w:val="28"/>
        </w:rPr>
      </w:pPr>
    </w:p>
    <w:p w14:paraId="1E853EAF" w14:textId="2F17C1E0" w:rsidR="00A77200" w:rsidRPr="001703C1" w:rsidRDefault="006A3B14" w:rsidP="00AA29B1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 w:rsidR="00A77200" w:rsidRPr="001703C1">
        <w:rPr>
          <w:sz w:val="20"/>
          <w:szCs w:val="20"/>
        </w:rPr>
        <w:t>.</w:t>
      </w:r>
      <w:r w:rsidR="00460DE8" w:rsidRPr="001703C1">
        <w:rPr>
          <w:sz w:val="20"/>
          <w:szCs w:val="20"/>
        </w:rPr>
        <w:t>0</w:t>
      </w:r>
      <w:r w:rsidR="008C18A9" w:rsidRPr="001703C1">
        <w:rPr>
          <w:sz w:val="20"/>
          <w:szCs w:val="20"/>
        </w:rPr>
        <w:t>4</w:t>
      </w:r>
      <w:r w:rsidR="00460DE8" w:rsidRPr="001703C1">
        <w:rPr>
          <w:sz w:val="20"/>
          <w:szCs w:val="20"/>
        </w:rPr>
        <w:t>.</w:t>
      </w:r>
      <w:r w:rsidR="00A77200" w:rsidRPr="001703C1">
        <w:rPr>
          <w:sz w:val="20"/>
          <w:szCs w:val="20"/>
        </w:rPr>
        <w:t>2017.</w:t>
      </w:r>
      <w:r w:rsidR="00781866" w:rsidRPr="001703C1">
        <w:rPr>
          <w:sz w:val="20"/>
          <w:szCs w:val="20"/>
        </w:rPr>
        <w:t>,</w:t>
      </w:r>
      <w:r w:rsidR="00A77200" w:rsidRPr="001703C1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6558C4" w:rsidRPr="001703C1">
        <w:rPr>
          <w:sz w:val="20"/>
          <w:szCs w:val="20"/>
        </w:rPr>
        <w:t>.3</w:t>
      </w:r>
      <w:r w:rsidR="00BB5CFA" w:rsidRPr="001703C1">
        <w:rPr>
          <w:sz w:val="20"/>
          <w:szCs w:val="20"/>
        </w:rPr>
        <w:t>0</w:t>
      </w:r>
    </w:p>
    <w:p w14:paraId="02F432C5" w14:textId="55592B0F" w:rsidR="006E1F71" w:rsidRPr="001703C1" w:rsidRDefault="008B5D59" w:rsidP="00AA29B1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1532</w:t>
      </w:r>
    </w:p>
    <w:p w14:paraId="574BA551" w14:textId="4EEB72AD" w:rsidR="00A77200" w:rsidRPr="001703C1" w:rsidRDefault="00A77200" w:rsidP="00AA29B1">
      <w:pPr>
        <w:spacing w:line="259" w:lineRule="auto"/>
        <w:rPr>
          <w:sz w:val="20"/>
          <w:szCs w:val="20"/>
        </w:rPr>
      </w:pPr>
      <w:r w:rsidRPr="001703C1">
        <w:rPr>
          <w:sz w:val="20"/>
          <w:szCs w:val="20"/>
        </w:rPr>
        <w:t>D</w:t>
      </w:r>
      <w:r w:rsidR="00460DE8" w:rsidRPr="001703C1">
        <w:rPr>
          <w:sz w:val="20"/>
          <w:szCs w:val="20"/>
        </w:rPr>
        <w:t>.</w:t>
      </w:r>
      <w:r w:rsidRPr="001703C1">
        <w:rPr>
          <w:sz w:val="20"/>
          <w:szCs w:val="20"/>
        </w:rPr>
        <w:t>Stankēviča</w:t>
      </w:r>
    </w:p>
    <w:p w14:paraId="00BB5580" w14:textId="48180F35" w:rsidR="00EB43F7" w:rsidRPr="001703C1" w:rsidRDefault="000A7436" w:rsidP="00AA29B1">
      <w:pPr>
        <w:spacing w:line="259" w:lineRule="auto"/>
        <w:rPr>
          <w:sz w:val="20"/>
          <w:szCs w:val="20"/>
        </w:rPr>
      </w:pPr>
      <w:r w:rsidRPr="001703C1">
        <w:rPr>
          <w:sz w:val="20"/>
          <w:szCs w:val="20"/>
        </w:rPr>
        <w:t xml:space="preserve">67782955, </w:t>
      </w:r>
      <w:hyperlink r:id="rId22" w:history="1">
        <w:r w:rsidR="00C42568" w:rsidRPr="001703C1">
          <w:rPr>
            <w:rStyle w:val="Hyperlink"/>
            <w:color w:val="auto"/>
            <w:sz w:val="20"/>
            <w:szCs w:val="20"/>
          </w:rPr>
          <w:t>diana.stankevica@lm.gov.lv</w:t>
        </w:r>
      </w:hyperlink>
    </w:p>
    <w:p w14:paraId="0BE00B94" w14:textId="77777777" w:rsidR="000B5D1B" w:rsidRPr="00BB5CFA" w:rsidRDefault="000B5D1B" w:rsidP="000B5D1B">
      <w:pPr>
        <w:rPr>
          <w:sz w:val="28"/>
          <w:szCs w:val="28"/>
        </w:rPr>
      </w:pPr>
    </w:p>
    <w:p w14:paraId="12D96B97" w14:textId="77777777" w:rsidR="000B5D1B" w:rsidRPr="00BB5CFA" w:rsidRDefault="000B5D1B" w:rsidP="000B5D1B">
      <w:pPr>
        <w:rPr>
          <w:sz w:val="28"/>
          <w:szCs w:val="28"/>
        </w:rPr>
      </w:pPr>
    </w:p>
    <w:p w14:paraId="59CAC4AE" w14:textId="77777777" w:rsidR="000B5D1B" w:rsidRPr="00BB5CFA" w:rsidRDefault="000B5D1B" w:rsidP="000B5D1B">
      <w:pPr>
        <w:rPr>
          <w:sz w:val="28"/>
          <w:szCs w:val="28"/>
        </w:rPr>
      </w:pPr>
    </w:p>
    <w:p w14:paraId="596AFDD2" w14:textId="52E83667" w:rsidR="000B5D1B" w:rsidRPr="00BB5CFA" w:rsidRDefault="000B5D1B" w:rsidP="000B5D1B">
      <w:pPr>
        <w:rPr>
          <w:sz w:val="28"/>
          <w:szCs w:val="28"/>
        </w:rPr>
      </w:pPr>
    </w:p>
    <w:p w14:paraId="317BFC8A" w14:textId="7C93FBEB" w:rsidR="00C42568" w:rsidRPr="00BB5CFA" w:rsidRDefault="000B5D1B" w:rsidP="000B5D1B">
      <w:pPr>
        <w:tabs>
          <w:tab w:val="left" w:pos="3705"/>
        </w:tabs>
        <w:rPr>
          <w:sz w:val="28"/>
          <w:szCs w:val="28"/>
        </w:rPr>
      </w:pPr>
      <w:r w:rsidRPr="00BB5CFA">
        <w:rPr>
          <w:sz w:val="28"/>
          <w:szCs w:val="28"/>
        </w:rPr>
        <w:tab/>
      </w:r>
    </w:p>
    <w:sectPr w:rsidR="00C42568" w:rsidRPr="00BB5CFA" w:rsidSect="006457F2">
      <w:headerReference w:type="default" r:id="rId23"/>
      <w:footerReference w:type="default" r:id="rId24"/>
      <w:footerReference w:type="first" r:id="rId2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67E65" w14:textId="77777777" w:rsidR="00B108B6" w:rsidRDefault="00B108B6">
      <w:r>
        <w:separator/>
      </w:r>
    </w:p>
  </w:endnote>
  <w:endnote w:type="continuationSeparator" w:id="0">
    <w:p w14:paraId="0D786F05" w14:textId="77777777" w:rsidR="00B108B6" w:rsidRDefault="00B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97A9B" w14:textId="0C33B358" w:rsidR="006E1F71" w:rsidRPr="00E85715" w:rsidRDefault="00100D0C" w:rsidP="006E1F7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</w:t>
    </w:r>
    <w:r w:rsidR="006A3B14">
      <w:rPr>
        <w:sz w:val="20"/>
        <w:szCs w:val="20"/>
      </w:rPr>
      <w:t>not_21</w:t>
    </w:r>
    <w:r w:rsidR="006E1F71">
      <w:rPr>
        <w:sz w:val="20"/>
        <w:szCs w:val="20"/>
      </w:rPr>
      <w:t>04</w:t>
    </w:r>
    <w:r w:rsidR="006E1F71" w:rsidRPr="00E85715">
      <w:rPr>
        <w:sz w:val="20"/>
        <w:szCs w:val="20"/>
      </w:rPr>
      <w:t xml:space="preserve">17_Registrs; </w:t>
    </w:r>
    <w:r w:rsidR="006E1F71" w:rsidRPr="00E85715">
      <w:rPr>
        <w:bCs/>
        <w:sz w:val="20"/>
        <w:szCs w:val="20"/>
      </w:rPr>
      <w:t xml:space="preserve">Ministru </w:t>
    </w:r>
    <w:r w:rsidR="006E1F71" w:rsidRPr="006E1F71">
      <w:rPr>
        <w:bCs/>
        <w:sz w:val="20"/>
        <w:szCs w:val="20"/>
      </w:rPr>
      <w:t>kabineta noteikumu projekta “</w:t>
    </w:r>
    <w:r w:rsidR="006E1F71" w:rsidRPr="006E1F71">
      <w:rPr>
        <w:sz w:val="20"/>
        <w:szCs w:val="20"/>
      </w:rPr>
      <w:t>Noteikumi par sociālo pakalpojumu sniedzēju reģistrēšanu”</w:t>
    </w:r>
  </w:p>
  <w:p w14:paraId="6A549390" w14:textId="77777777" w:rsidR="009E6BB2" w:rsidRDefault="009E6BB2" w:rsidP="00AD53A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0CE4" w14:textId="1267B6F1" w:rsidR="009E6BB2" w:rsidRPr="00E85715" w:rsidRDefault="00F01E5A" w:rsidP="000B5D1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</w:t>
    </w:r>
    <w:r w:rsidR="009E6BB2">
      <w:rPr>
        <w:sz w:val="20"/>
        <w:szCs w:val="20"/>
      </w:rPr>
      <w:t>not_</w:t>
    </w:r>
    <w:r w:rsidR="006A3B14">
      <w:rPr>
        <w:sz w:val="20"/>
        <w:szCs w:val="20"/>
      </w:rPr>
      <w:t>21</w:t>
    </w:r>
    <w:r w:rsidR="006E1F71">
      <w:rPr>
        <w:sz w:val="20"/>
        <w:szCs w:val="20"/>
      </w:rPr>
      <w:t>04</w:t>
    </w:r>
    <w:r w:rsidR="009E6BB2" w:rsidRPr="00E85715">
      <w:rPr>
        <w:sz w:val="20"/>
        <w:szCs w:val="20"/>
      </w:rPr>
      <w:t xml:space="preserve">17_Registrs; </w:t>
    </w:r>
    <w:r w:rsidR="009E6BB2" w:rsidRPr="00E85715">
      <w:rPr>
        <w:bCs/>
        <w:sz w:val="20"/>
        <w:szCs w:val="20"/>
      </w:rPr>
      <w:t xml:space="preserve">Ministru </w:t>
    </w:r>
    <w:r w:rsidR="009E6BB2" w:rsidRPr="006E1F71">
      <w:rPr>
        <w:bCs/>
        <w:sz w:val="20"/>
        <w:szCs w:val="20"/>
      </w:rPr>
      <w:t>kabineta noteikumu projekta “</w:t>
    </w:r>
    <w:r w:rsidR="006E1F71" w:rsidRPr="006E1F71">
      <w:rPr>
        <w:sz w:val="20"/>
        <w:szCs w:val="20"/>
      </w:rPr>
      <w:t>Noteikumi par sociālo pakalpojumu sniedzēju reģistrēšanu</w:t>
    </w:r>
    <w:r w:rsidR="009E6BB2" w:rsidRPr="006E1F71">
      <w:rPr>
        <w:sz w:val="20"/>
        <w:szCs w:val="20"/>
      </w:rPr>
      <w:t>”</w:t>
    </w:r>
  </w:p>
  <w:p w14:paraId="7D6DC354" w14:textId="63042360" w:rsidR="009E6BB2" w:rsidRPr="000B5D1B" w:rsidRDefault="009E6BB2" w:rsidP="000B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FF42" w14:textId="77777777" w:rsidR="00B108B6" w:rsidRDefault="00B108B6">
      <w:r>
        <w:separator/>
      </w:r>
    </w:p>
  </w:footnote>
  <w:footnote w:type="continuationSeparator" w:id="0">
    <w:p w14:paraId="2F4EF51D" w14:textId="77777777" w:rsidR="00B108B6" w:rsidRDefault="00B1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D6818D3" w:rsidR="009E6BB2" w:rsidRDefault="009E6B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201"/>
    <w:multiLevelType w:val="multilevel"/>
    <w:tmpl w:val="FF7E4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A924AD"/>
    <w:multiLevelType w:val="hybridMultilevel"/>
    <w:tmpl w:val="4EBAC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10B"/>
    <w:multiLevelType w:val="hybridMultilevel"/>
    <w:tmpl w:val="3F80690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12B93"/>
    <w:multiLevelType w:val="multilevel"/>
    <w:tmpl w:val="BB1A72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BE6B62"/>
    <w:multiLevelType w:val="hybridMultilevel"/>
    <w:tmpl w:val="96941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AF3"/>
    <w:multiLevelType w:val="hybridMultilevel"/>
    <w:tmpl w:val="1A6E3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7932"/>
    <w:multiLevelType w:val="hybridMultilevel"/>
    <w:tmpl w:val="944812C2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35E72B81"/>
    <w:multiLevelType w:val="multilevel"/>
    <w:tmpl w:val="D92C1C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F15D12"/>
    <w:multiLevelType w:val="hybridMultilevel"/>
    <w:tmpl w:val="83549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2C3B"/>
    <w:multiLevelType w:val="hybridMultilevel"/>
    <w:tmpl w:val="0054F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52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1215C4"/>
    <w:multiLevelType w:val="hybridMultilevel"/>
    <w:tmpl w:val="35F431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405"/>
    <w:multiLevelType w:val="hybridMultilevel"/>
    <w:tmpl w:val="ABBA86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CC6"/>
    <w:rsid w:val="00001D6E"/>
    <w:rsid w:val="000044B4"/>
    <w:rsid w:val="00005CB6"/>
    <w:rsid w:val="00005F72"/>
    <w:rsid w:val="00006D2F"/>
    <w:rsid w:val="000074CC"/>
    <w:rsid w:val="00013168"/>
    <w:rsid w:val="0001382E"/>
    <w:rsid w:val="0001420B"/>
    <w:rsid w:val="000149FD"/>
    <w:rsid w:val="00020B58"/>
    <w:rsid w:val="0002247E"/>
    <w:rsid w:val="00022C14"/>
    <w:rsid w:val="00022C91"/>
    <w:rsid w:val="00023004"/>
    <w:rsid w:val="00024B7B"/>
    <w:rsid w:val="0003343D"/>
    <w:rsid w:val="000343F2"/>
    <w:rsid w:val="000569AD"/>
    <w:rsid w:val="00064A65"/>
    <w:rsid w:val="00065417"/>
    <w:rsid w:val="000670C1"/>
    <w:rsid w:val="000672AE"/>
    <w:rsid w:val="00072C8E"/>
    <w:rsid w:val="000861B3"/>
    <w:rsid w:val="00093971"/>
    <w:rsid w:val="00094C42"/>
    <w:rsid w:val="00094D00"/>
    <w:rsid w:val="00097A3F"/>
    <w:rsid w:val="00097B3B"/>
    <w:rsid w:val="000A5426"/>
    <w:rsid w:val="000A65B4"/>
    <w:rsid w:val="000A6D89"/>
    <w:rsid w:val="000A7436"/>
    <w:rsid w:val="000A7D69"/>
    <w:rsid w:val="000B5288"/>
    <w:rsid w:val="000B5D1B"/>
    <w:rsid w:val="000B60B4"/>
    <w:rsid w:val="000B623C"/>
    <w:rsid w:val="000B701B"/>
    <w:rsid w:val="000D0BD6"/>
    <w:rsid w:val="000D5871"/>
    <w:rsid w:val="000D5F4D"/>
    <w:rsid w:val="000F2D8F"/>
    <w:rsid w:val="00100D0C"/>
    <w:rsid w:val="00107EA4"/>
    <w:rsid w:val="00111797"/>
    <w:rsid w:val="00116CF5"/>
    <w:rsid w:val="00122A47"/>
    <w:rsid w:val="001254CA"/>
    <w:rsid w:val="00137AC9"/>
    <w:rsid w:val="00143392"/>
    <w:rsid w:val="00143694"/>
    <w:rsid w:val="001448A8"/>
    <w:rsid w:val="00162B07"/>
    <w:rsid w:val="00166916"/>
    <w:rsid w:val="00166FCA"/>
    <w:rsid w:val="001703C1"/>
    <w:rsid w:val="001730BA"/>
    <w:rsid w:val="0017478B"/>
    <w:rsid w:val="00174E56"/>
    <w:rsid w:val="00181AD6"/>
    <w:rsid w:val="001920E1"/>
    <w:rsid w:val="00192A4A"/>
    <w:rsid w:val="00196238"/>
    <w:rsid w:val="001A30AF"/>
    <w:rsid w:val="001B0180"/>
    <w:rsid w:val="001B2FD0"/>
    <w:rsid w:val="001B3AF8"/>
    <w:rsid w:val="001C0953"/>
    <w:rsid w:val="001C2481"/>
    <w:rsid w:val="001C54BD"/>
    <w:rsid w:val="001C6312"/>
    <w:rsid w:val="001C7D1C"/>
    <w:rsid w:val="001D26E0"/>
    <w:rsid w:val="001D296A"/>
    <w:rsid w:val="001D31F3"/>
    <w:rsid w:val="001D6AF0"/>
    <w:rsid w:val="001D7F58"/>
    <w:rsid w:val="002040C5"/>
    <w:rsid w:val="00205431"/>
    <w:rsid w:val="00216C6D"/>
    <w:rsid w:val="00217308"/>
    <w:rsid w:val="0021793F"/>
    <w:rsid w:val="002324E9"/>
    <w:rsid w:val="00235571"/>
    <w:rsid w:val="00240843"/>
    <w:rsid w:val="00242C98"/>
    <w:rsid w:val="00257C1F"/>
    <w:rsid w:val="00276157"/>
    <w:rsid w:val="00291733"/>
    <w:rsid w:val="00294ED1"/>
    <w:rsid w:val="0029589F"/>
    <w:rsid w:val="002A72A1"/>
    <w:rsid w:val="002B1439"/>
    <w:rsid w:val="002C0B13"/>
    <w:rsid w:val="002C46F0"/>
    <w:rsid w:val="002C51C0"/>
    <w:rsid w:val="002C6680"/>
    <w:rsid w:val="002D5D3B"/>
    <w:rsid w:val="002D5FC0"/>
    <w:rsid w:val="002D6230"/>
    <w:rsid w:val="002D7616"/>
    <w:rsid w:val="002E1014"/>
    <w:rsid w:val="002E2FAD"/>
    <w:rsid w:val="002F09CE"/>
    <w:rsid w:val="002F0F09"/>
    <w:rsid w:val="002F2660"/>
    <w:rsid w:val="002F5785"/>
    <w:rsid w:val="002F71E6"/>
    <w:rsid w:val="00303136"/>
    <w:rsid w:val="003101AC"/>
    <w:rsid w:val="00310A00"/>
    <w:rsid w:val="003178E6"/>
    <w:rsid w:val="00323E41"/>
    <w:rsid w:val="003261F5"/>
    <w:rsid w:val="00331F0F"/>
    <w:rsid w:val="003460CE"/>
    <w:rsid w:val="003461B0"/>
    <w:rsid w:val="003657FB"/>
    <w:rsid w:val="00370725"/>
    <w:rsid w:val="00376128"/>
    <w:rsid w:val="00376CF7"/>
    <w:rsid w:val="0037734D"/>
    <w:rsid w:val="00390A3A"/>
    <w:rsid w:val="00392C03"/>
    <w:rsid w:val="00394279"/>
    <w:rsid w:val="0039584E"/>
    <w:rsid w:val="00395BC5"/>
    <w:rsid w:val="003A2166"/>
    <w:rsid w:val="003B0548"/>
    <w:rsid w:val="003B0F1B"/>
    <w:rsid w:val="003B1B2B"/>
    <w:rsid w:val="003B6775"/>
    <w:rsid w:val="003C1989"/>
    <w:rsid w:val="003C368A"/>
    <w:rsid w:val="003D572D"/>
    <w:rsid w:val="003E1992"/>
    <w:rsid w:val="003E7D3F"/>
    <w:rsid w:val="003F2AFD"/>
    <w:rsid w:val="003F2DA1"/>
    <w:rsid w:val="0040378D"/>
    <w:rsid w:val="00404CAA"/>
    <w:rsid w:val="004203E7"/>
    <w:rsid w:val="00433DAD"/>
    <w:rsid w:val="00434046"/>
    <w:rsid w:val="00440F7E"/>
    <w:rsid w:val="004466A0"/>
    <w:rsid w:val="00452998"/>
    <w:rsid w:val="0045424E"/>
    <w:rsid w:val="004551D5"/>
    <w:rsid w:val="00460DE8"/>
    <w:rsid w:val="0048058A"/>
    <w:rsid w:val="00482603"/>
    <w:rsid w:val="00487577"/>
    <w:rsid w:val="004915FE"/>
    <w:rsid w:val="004944D5"/>
    <w:rsid w:val="00497C20"/>
    <w:rsid w:val="004A065A"/>
    <w:rsid w:val="004B5979"/>
    <w:rsid w:val="004B621B"/>
    <w:rsid w:val="004B6E00"/>
    <w:rsid w:val="004C0159"/>
    <w:rsid w:val="004C2151"/>
    <w:rsid w:val="004C5C08"/>
    <w:rsid w:val="004C60C4"/>
    <w:rsid w:val="004D131D"/>
    <w:rsid w:val="004D4846"/>
    <w:rsid w:val="004E3119"/>
    <w:rsid w:val="004E5A1D"/>
    <w:rsid w:val="004E74DA"/>
    <w:rsid w:val="004F17CB"/>
    <w:rsid w:val="005003A0"/>
    <w:rsid w:val="00503F3C"/>
    <w:rsid w:val="00523B02"/>
    <w:rsid w:val="00524BFD"/>
    <w:rsid w:val="005256C0"/>
    <w:rsid w:val="00533DA4"/>
    <w:rsid w:val="00537199"/>
    <w:rsid w:val="00543D32"/>
    <w:rsid w:val="005474C2"/>
    <w:rsid w:val="00563D01"/>
    <w:rsid w:val="00567EA6"/>
    <w:rsid w:val="00572852"/>
    <w:rsid w:val="00574B34"/>
    <w:rsid w:val="0058034F"/>
    <w:rsid w:val="005852A2"/>
    <w:rsid w:val="00592E35"/>
    <w:rsid w:val="00594F3E"/>
    <w:rsid w:val="005966AB"/>
    <w:rsid w:val="0059785F"/>
    <w:rsid w:val="005A2632"/>
    <w:rsid w:val="005A6234"/>
    <w:rsid w:val="005C2A8B"/>
    <w:rsid w:val="005C2E05"/>
    <w:rsid w:val="005C72BB"/>
    <w:rsid w:val="005C78D9"/>
    <w:rsid w:val="005C7F82"/>
    <w:rsid w:val="005D285F"/>
    <w:rsid w:val="005D534B"/>
    <w:rsid w:val="005E2B38"/>
    <w:rsid w:val="005E2B87"/>
    <w:rsid w:val="005F3D16"/>
    <w:rsid w:val="005F4268"/>
    <w:rsid w:val="005F5401"/>
    <w:rsid w:val="00600472"/>
    <w:rsid w:val="0060088B"/>
    <w:rsid w:val="006058C1"/>
    <w:rsid w:val="00612E1B"/>
    <w:rsid w:val="00615BB4"/>
    <w:rsid w:val="00617671"/>
    <w:rsid w:val="00623DF2"/>
    <w:rsid w:val="0063717D"/>
    <w:rsid w:val="006457F2"/>
    <w:rsid w:val="00645A70"/>
    <w:rsid w:val="006461DE"/>
    <w:rsid w:val="00647591"/>
    <w:rsid w:val="00651934"/>
    <w:rsid w:val="00651DD3"/>
    <w:rsid w:val="006558C4"/>
    <w:rsid w:val="00662CA9"/>
    <w:rsid w:val="00664357"/>
    <w:rsid w:val="00665111"/>
    <w:rsid w:val="00665B88"/>
    <w:rsid w:val="00670C28"/>
    <w:rsid w:val="00671BE7"/>
    <w:rsid w:val="00671D14"/>
    <w:rsid w:val="00677F64"/>
    <w:rsid w:val="006818EB"/>
    <w:rsid w:val="00681F12"/>
    <w:rsid w:val="00682E8F"/>
    <w:rsid w:val="00684B30"/>
    <w:rsid w:val="0068514E"/>
    <w:rsid w:val="00692104"/>
    <w:rsid w:val="00695B9B"/>
    <w:rsid w:val="006A3B14"/>
    <w:rsid w:val="006A4F8B"/>
    <w:rsid w:val="006B60F9"/>
    <w:rsid w:val="006C4B76"/>
    <w:rsid w:val="006E1F71"/>
    <w:rsid w:val="006E5D5F"/>
    <w:rsid w:val="006E5FE2"/>
    <w:rsid w:val="006E6314"/>
    <w:rsid w:val="006F0124"/>
    <w:rsid w:val="00711C8D"/>
    <w:rsid w:val="00714308"/>
    <w:rsid w:val="00721036"/>
    <w:rsid w:val="0072720D"/>
    <w:rsid w:val="00736E51"/>
    <w:rsid w:val="00740DBF"/>
    <w:rsid w:val="00746861"/>
    <w:rsid w:val="00746F4F"/>
    <w:rsid w:val="00750EE3"/>
    <w:rsid w:val="0075545C"/>
    <w:rsid w:val="007646FF"/>
    <w:rsid w:val="00774A4B"/>
    <w:rsid w:val="00775F74"/>
    <w:rsid w:val="00777F32"/>
    <w:rsid w:val="00781866"/>
    <w:rsid w:val="007834F7"/>
    <w:rsid w:val="00787DA8"/>
    <w:rsid w:val="007947CC"/>
    <w:rsid w:val="00796BFD"/>
    <w:rsid w:val="007A1184"/>
    <w:rsid w:val="007B5DBD"/>
    <w:rsid w:val="007B767D"/>
    <w:rsid w:val="007C63F0"/>
    <w:rsid w:val="007D239A"/>
    <w:rsid w:val="007E3F47"/>
    <w:rsid w:val="007E6756"/>
    <w:rsid w:val="007E7E2B"/>
    <w:rsid w:val="007F7F31"/>
    <w:rsid w:val="0080189A"/>
    <w:rsid w:val="00804DC8"/>
    <w:rsid w:val="00804F84"/>
    <w:rsid w:val="00812AFA"/>
    <w:rsid w:val="008231AC"/>
    <w:rsid w:val="008315F3"/>
    <w:rsid w:val="00835F8C"/>
    <w:rsid w:val="00837BBE"/>
    <w:rsid w:val="008467C5"/>
    <w:rsid w:val="0086399E"/>
    <w:rsid w:val="008644A0"/>
    <w:rsid w:val="00864D00"/>
    <w:rsid w:val="008678E7"/>
    <w:rsid w:val="00871391"/>
    <w:rsid w:val="008769BC"/>
    <w:rsid w:val="008915D2"/>
    <w:rsid w:val="00895337"/>
    <w:rsid w:val="008A6F88"/>
    <w:rsid w:val="008A7539"/>
    <w:rsid w:val="008B44F3"/>
    <w:rsid w:val="008B5D59"/>
    <w:rsid w:val="008C18A9"/>
    <w:rsid w:val="008C7886"/>
    <w:rsid w:val="008C7A3B"/>
    <w:rsid w:val="008D56EB"/>
    <w:rsid w:val="008D5CC2"/>
    <w:rsid w:val="008D6150"/>
    <w:rsid w:val="008D78F5"/>
    <w:rsid w:val="008E72B6"/>
    <w:rsid w:val="008E7807"/>
    <w:rsid w:val="00900023"/>
    <w:rsid w:val="00902CEB"/>
    <w:rsid w:val="009047ED"/>
    <w:rsid w:val="00905998"/>
    <w:rsid w:val="00907025"/>
    <w:rsid w:val="009079D9"/>
    <w:rsid w:val="00910156"/>
    <w:rsid w:val="009172AE"/>
    <w:rsid w:val="00921511"/>
    <w:rsid w:val="00922124"/>
    <w:rsid w:val="009323E9"/>
    <w:rsid w:val="00932D89"/>
    <w:rsid w:val="00937D0E"/>
    <w:rsid w:val="00943B4B"/>
    <w:rsid w:val="00947B4D"/>
    <w:rsid w:val="009506E7"/>
    <w:rsid w:val="009513B7"/>
    <w:rsid w:val="00952ACC"/>
    <w:rsid w:val="00965447"/>
    <w:rsid w:val="009724F6"/>
    <w:rsid w:val="00980D1E"/>
    <w:rsid w:val="0098390C"/>
    <w:rsid w:val="00987E49"/>
    <w:rsid w:val="00991DEA"/>
    <w:rsid w:val="00993B6A"/>
    <w:rsid w:val="009A40B2"/>
    <w:rsid w:val="009A66F6"/>
    <w:rsid w:val="009A7A12"/>
    <w:rsid w:val="009B3930"/>
    <w:rsid w:val="009B6866"/>
    <w:rsid w:val="009C5A63"/>
    <w:rsid w:val="009C76ED"/>
    <w:rsid w:val="009D1238"/>
    <w:rsid w:val="009D3DBC"/>
    <w:rsid w:val="009E6BB2"/>
    <w:rsid w:val="009F1E4B"/>
    <w:rsid w:val="009F3EFB"/>
    <w:rsid w:val="00A01DD7"/>
    <w:rsid w:val="00A02F96"/>
    <w:rsid w:val="00A15BC8"/>
    <w:rsid w:val="00A16CE2"/>
    <w:rsid w:val="00A21071"/>
    <w:rsid w:val="00A210B6"/>
    <w:rsid w:val="00A31C34"/>
    <w:rsid w:val="00A442F3"/>
    <w:rsid w:val="00A56B47"/>
    <w:rsid w:val="00A6794B"/>
    <w:rsid w:val="00A708FC"/>
    <w:rsid w:val="00A75F12"/>
    <w:rsid w:val="00A77200"/>
    <w:rsid w:val="00A816A6"/>
    <w:rsid w:val="00A81C63"/>
    <w:rsid w:val="00A81C8B"/>
    <w:rsid w:val="00A9403F"/>
    <w:rsid w:val="00A94F3A"/>
    <w:rsid w:val="00A97155"/>
    <w:rsid w:val="00AA29B1"/>
    <w:rsid w:val="00AA49DE"/>
    <w:rsid w:val="00AB0AC9"/>
    <w:rsid w:val="00AB14B8"/>
    <w:rsid w:val="00AC23DE"/>
    <w:rsid w:val="00AC564F"/>
    <w:rsid w:val="00AD28A5"/>
    <w:rsid w:val="00AD2D74"/>
    <w:rsid w:val="00AD53A7"/>
    <w:rsid w:val="00AE4AE3"/>
    <w:rsid w:val="00AF5AB5"/>
    <w:rsid w:val="00AF707E"/>
    <w:rsid w:val="00B108B6"/>
    <w:rsid w:val="00B12F17"/>
    <w:rsid w:val="00B1583A"/>
    <w:rsid w:val="00B15AD7"/>
    <w:rsid w:val="00B16A5E"/>
    <w:rsid w:val="00B249E8"/>
    <w:rsid w:val="00B25177"/>
    <w:rsid w:val="00B27B84"/>
    <w:rsid w:val="00B30445"/>
    <w:rsid w:val="00B30D1A"/>
    <w:rsid w:val="00B32BE6"/>
    <w:rsid w:val="00B32CF9"/>
    <w:rsid w:val="00B436B0"/>
    <w:rsid w:val="00B441CD"/>
    <w:rsid w:val="00B44429"/>
    <w:rsid w:val="00B46EBC"/>
    <w:rsid w:val="00B55B55"/>
    <w:rsid w:val="00B57ACD"/>
    <w:rsid w:val="00B60DB3"/>
    <w:rsid w:val="00B6497E"/>
    <w:rsid w:val="00B73CE1"/>
    <w:rsid w:val="00B763FC"/>
    <w:rsid w:val="00B76DC3"/>
    <w:rsid w:val="00B77A0F"/>
    <w:rsid w:val="00B81177"/>
    <w:rsid w:val="00B81AF5"/>
    <w:rsid w:val="00B81CD0"/>
    <w:rsid w:val="00B8305E"/>
    <w:rsid w:val="00B83E78"/>
    <w:rsid w:val="00B92418"/>
    <w:rsid w:val="00B93E4A"/>
    <w:rsid w:val="00B9584F"/>
    <w:rsid w:val="00BA506B"/>
    <w:rsid w:val="00BB00C4"/>
    <w:rsid w:val="00BB02A3"/>
    <w:rsid w:val="00BB2DBA"/>
    <w:rsid w:val="00BB42C8"/>
    <w:rsid w:val="00BB487A"/>
    <w:rsid w:val="00BB5CFA"/>
    <w:rsid w:val="00BB7DA1"/>
    <w:rsid w:val="00BC4543"/>
    <w:rsid w:val="00BD688C"/>
    <w:rsid w:val="00BF281A"/>
    <w:rsid w:val="00C00364"/>
    <w:rsid w:val="00C00A8E"/>
    <w:rsid w:val="00C16CBB"/>
    <w:rsid w:val="00C21655"/>
    <w:rsid w:val="00C25483"/>
    <w:rsid w:val="00C27AF9"/>
    <w:rsid w:val="00C31E7D"/>
    <w:rsid w:val="00C3743F"/>
    <w:rsid w:val="00C406ED"/>
    <w:rsid w:val="00C42568"/>
    <w:rsid w:val="00C44DE9"/>
    <w:rsid w:val="00C45D16"/>
    <w:rsid w:val="00C53AD0"/>
    <w:rsid w:val="00C578D3"/>
    <w:rsid w:val="00C57CEF"/>
    <w:rsid w:val="00C60B40"/>
    <w:rsid w:val="00C665AC"/>
    <w:rsid w:val="00C76077"/>
    <w:rsid w:val="00C873D9"/>
    <w:rsid w:val="00C903DE"/>
    <w:rsid w:val="00C93126"/>
    <w:rsid w:val="00C93534"/>
    <w:rsid w:val="00C97A33"/>
    <w:rsid w:val="00CA30A6"/>
    <w:rsid w:val="00CA7A60"/>
    <w:rsid w:val="00CB6776"/>
    <w:rsid w:val="00CB70F9"/>
    <w:rsid w:val="00CE04CC"/>
    <w:rsid w:val="00CE4361"/>
    <w:rsid w:val="00CF0186"/>
    <w:rsid w:val="00CF14BD"/>
    <w:rsid w:val="00D02AA6"/>
    <w:rsid w:val="00D04022"/>
    <w:rsid w:val="00D1431D"/>
    <w:rsid w:val="00D14B43"/>
    <w:rsid w:val="00D17AF9"/>
    <w:rsid w:val="00D222F7"/>
    <w:rsid w:val="00D317D0"/>
    <w:rsid w:val="00D33224"/>
    <w:rsid w:val="00D34E8D"/>
    <w:rsid w:val="00D436D1"/>
    <w:rsid w:val="00D46149"/>
    <w:rsid w:val="00D521E0"/>
    <w:rsid w:val="00D53187"/>
    <w:rsid w:val="00D617F1"/>
    <w:rsid w:val="00D651B6"/>
    <w:rsid w:val="00D65840"/>
    <w:rsid w:val="00D76D68"/>
    <w:rsid w:val="00D81E23"/>
    <w:rsid w:val="00D831E8"/>
    <w:rsid w:val="00D92529"/>
    <w:rsid w:val="00D962ED"/>
    <w:rsid w:val="00D96535"/>
    <w:rsid w:val="00DA2781"/>
    <w:rsid w:val="00DA4BAA"/>
    <w:rsid w:val="00DB2B37"/>
    <w:rsid w:val="00DC25B2"/>
    <w:rsid w:val="00DC4F39"/>
    <w:rsid w:val="00DC578A"/>
    <w:rsid w:val="00DC79A3"/>
    <w:rsid w:val="00DD5091"/>
    <w:rsid w:val="00DF1653"/>
    <w:rsid w:val="00DF22F8"/>
    <w:rsid w:val="00E01B85"/>
    <w:rsid w:val="00E110E3"/>
    <w:rsid w:val="00E12ADA"/>
    <w:rsid w:val="00E15D3F"/>
    <w:rsid w:val="00E16C90"/>
    <w:rsid w:val="00E16CEA"/>
    <w:rsid w:val="00E24C76"/>
    <w:rsid w:val="00E25C04"/>
    <w:rsid w:val="00E368BA"/>
    <w:rsid w:val="00E36A1B"/>
    <w:rsid w:val="00E37626"/>
    <w:rsid w:val="00E43197"/>
    <w:rsid w:val="00E46B69"/>
    <w:rsid w:val="00E47A9A"/>
    <w:rsid w:val="00E555E7"/>
    <w:rsid w:val="00E62F7B"/>
    <w:rsid w:val="00E6461F"/>
    <w:rsid w:val="00E67F56"/>
    <w:rsid w:val="00E76D2E"/>
    <w:rsid w:val="00E76FE8"/>
    <w:rsid w:val="00E810E4"/>
    <w:rsid w:val="00E8212E"/>
    <w:rsid w:val="00E94494"/>
    <w:rsid w:val="00EA43C2"/>
    <w:rsid w:val="00EA441A"/>
    <w:rsid w:val="00EA7694"/>
    <w:rsid w:val="00EB0545"/>
    <w:rsid w:val="00EB16AA"/>
    <w:rsid w:val="00EB43F7"/>
    <w:rsid w:val="00EB548E"/>
    <w:rsid w:val="00EC7F10"/>
    <w:rsid w:val="00EE0595"/>
    <w:rsid w:val="00EE5B21"/>
    <w:rsid w:val="00EF258D"/>
    <w:rsid w:val="00EF2F97"/>
    <w:rsid w:val="00EF4AB9"/>
    <w:rsid w:val="00F01E5A"/>
    <w:rsid w:val="00F02B16"/>
    <w:rsid w:val="00F04312"/>
    <w:rsid w:val="00F04334"/>
    <w:rsid w:val="00F0572A"/>
    <w:rsid w:val="00F12337"/>
    <w:rsid w:val="00F13522"/>
    <w:rsid w:val="00F14001"/>
    <w:rsid w:val="00F1436B"/>
    <w:rsid w:val="00F150FA"/>
    <w:rsid w:val="00F16D93"/>
    <w:rsid w:val="00F23BB8"/>
    <w:rsid w:val="00F2734A"/>
    <w:rsid w:val="00F3188A"/>
    <w:rsid w:val="00F35DD3"/>
    <w:rsid w:val="00F416E7"/>
    <w:rsid w:val="00F43C28"/>
    <w:rsid w:val="00F45777"/>
    <w:rsid w:val="00F61F63"/>
    <w:rsid w:val="00F62C80"/>
    <w:rsid w:val="00F6358D"/>
    <w:rsid w:val="00F749DB"/>
    <w:rsid w:val="00F77E25"/>
    <w:rsid w:val="00F801B9"/>
    <w:rsid w:val="00F844B6"/>
    <w:rsid w:val="00F85B78"/>
    <w:rsid w:val="00F85F91"/>
    <w:rsid w:val="00F900BC"/>
    <w:rsid w:val="00FA048B"/>
    <w:rsid w:val="00FA08B2"/>
    <w:rsid w:val="00FA52A6"/>
    <w:rsid w:val="00FA5774"/>
    <w:rsid w:val="00FB16E8"/>
    <w:rsid w:val="00FB2402"/>
    <w:rsid w:val="00FB47BE"/>
    <w:rsid w:val="00FC4B2D"/>
    <w:rsid w:val="00FC717A"/>
    <w:rsid w:val="00FD34BC"/>
    <w:rsid w:val="00FE1635"/>
    <w:rsid w:val="00FE2165"/>
    <w:rsid w:val="00FF0B3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A210B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21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A210B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2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doc.php?id=184208" TargetMode="External"/><Relationship Id="rId18" Type="http://schemas.openxmlformats.org/officeDocument/2006/relationships/hyperlink" Target="http://www.lm.gov.l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ur-lex.europa.eu/eli/dir/2006/123/oj/?locale=L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184208" TargetMode="External"/><Relationship Id="rId17" Type="http://schemas.openxmlformats.org/officeDocument/2006/relationships/hyperlink" Target="http://likumi.lv/doc.php?id=18420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ikumi.lv/ta/id/68488-socialo-pakalpojumu-un-socialas-palidzibas-likums" TargetMode="External"/><Relationship Id="rId20" Type="http://schemas.openxmlformats.org/officeDocument/2006/relationships/hyperlink" Target="http://likumi.lv/doc.php?id=184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184208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ikumi.lv/ta/id/68488-socialo-pakalpojumu-un-socialas-palidzibas-likums" TargetMode="External"/><Relationship Id="rId19" Type="http://schemas.openxmlformats.org/officeDocument/2006/relationships/hyperlink" Target="http://www.l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488-socialo-pakalpojumu-un-socialas-palidzibas-likums" TargetMode="External"/><Relationship Id="rId14" Type="http://schemas.openxmlformats.org/officeDocument/2006/relationships/hyperlink" Target="https://likumi.lv/doc.php?id=184208" TargetMode="External"/><Relationship Id="rId22" Type="http://schemas.openxmlformats.org/officeDocument/2006/relationships/hyperlink" Target="mailto:diana.stankevica@lm.gov.l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F35F-AA79-40A7-9DF1-4621844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02</Words>
  <Characters>507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sociālo pakalpojumu sniedzēju reģistrēšanu</vt:lpstr>
    </vt:vector>
  </TitlesOfParts>
  <Company>LM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sociālo pakalpojumu sniedzēju reģistrēšanu</dc:title>
  <dc:subject>Noteikumu projekts</dc:subject>
  <dc:creator>Diāna Stankēviča</dc:creator>
  <dc:description>67782955, diana.stankevica@lm.gov.lv</dc:description>
  <cp:lastModifiedBy>Jekaterina Borovika</cp:lastModifiedBy>
  <cp:revision>2</cp:revision>
  <cp:lastPrinted>2017-04-21T08:32:00Z</cp:lastPrinted>
  <dcterms:created xsi:type="dcterms:W3CDTF">2017-04-25T11:15:00Z</dcterms:created>
  <dcterms:modified xsi:type="dcterms:W3CDTF">2017-04-25T11:15:00Z</dcterms:modified>
</cp:coreProperties>
</file>